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084" w:rsidRPr="00294233" w:rsidRDefault="00B57084" w:rsidP="00B57084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942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</w:t>
      </w:r>
      <w:r w:rsidR="00FB05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ЕРОПРИЯТИЙ</w:t>
      </w:r>
      <w:r w:rsidR="00294233" w:rsidRPr="002942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F63F2D" w:rsidRPr="00294233" w:rsidRDefault="00FB056B" w:rsidP="00B57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овогодних и Р</w:t>
      </w:r>
      <w:r w:rsidR="00294233" w:rsidRPr="002942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ждественских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аздничных</w:t>
      </w:r>
      <w:r w:rsidR="002942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ней на территории </w:t>
      </w:r>
      <w:r w:rsidR="00294233" w:rsidRPr="002942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51EDB" w:rsidRPr="00294233">
        <w:rPr>
          <w:rFonts w:ascii="Times New Roman" w:hAnsi="Times New Roman" w:cs="Times New Roman"/>
          <w:b/>
          <w:sz w:val="28"/>
          <w:szCs w:val="28"/>
        </w:rPr>
        <w:t>Эрзинского</w:t>
      </w:r>
      <w:proofErr w:type="spellEnd"/>
      <w:r w:rsidR="00C75065" w:rsidRPr="002942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51EDB" w:rsidRPr="00294233">
        <w:rPr>
          <w:rFonts w:ascii="Times New Roman" w:hAnsi="Times New Roman" w:cs="Times New Roman"/>
          <w:b/>
          <w:sz w:val="28"/>
          <w:szCs w:val="28"/>
        </w:rPr>
        <w:t>кожууна</w:t>
      </w:r>
      <w:proofErr w:type="spellEnd"/>
      <w:r w:rsidR="00BE2851" w:rsidRPr="00294233">
        <w:rPr>
          <w:rFonts w:ascii="Times New Roman" w:hAnsi="Times New Roman" w:cs="Times New Roman"/>
          <w:b/>
          <w:sz w:val="28"/>
          <w:szCs w:val="28"/>
        </w:rPr>
        <w:t xml:space="preserve"> Республики Тыва</w:t>
      </w:r>
    </w:p>
    <w:p w:rsidR="0089129B" w:rsidRPr="00294233" w:rsidRDefault="00294233" w:rsidP="00C75065">
      <w:pPr>
        <w:tabs>
          <w:tab w:val="left" w:pos="6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2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 24 декабря 202</w:t>
      </w:r>
      <w:r w:rsidR="00DB30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2942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. по </w:t>
      </w:r>
      <w:r w:rsidR="002424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9 </w:t>
      </w:r>
      <w:r w:rsidRPr="002942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нваря 202</w:t>
      </w:r>
      <w:r w:rsidR="00DB30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2942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649"/>
        <w:gridCol w:w="3570"/>
        <w:gridCol w:w="1843"/>
        <w:gridCol w:w="1559"/>
        <w:gridCol w:w="142"/>
        <w:gridCol w:w="3201"/>
        <w:gridCol w:w="4170"/>
      </w:tblGrid>
      <w:tr w:rsidR="00F63F2D" w:rsidRPr="00C75065" w:rsidTr="00420844">
        <w:tc>
          <w:tcPr>
            <w:tcW w:w="649" w:type="dxa"/>
          </w:tcPr>
          <w:p w:rsidR="00F63F2D" w:rsidRPr="00C75065" w:rsidRDefault="00584C58" w:rsidP="00E91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06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="00F63F2D" w:rsidRPr="00C7506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F63F2D" w:rsidRPr="00C7506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70" w:type="dxa"/>
          </w:tcPr>
          <w:p w:rsidR="00F63F2D" w:rsidRPr="00C75065" w:rsidRDefault="00F63F2D" w:rsidP="00E91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0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F63F2D" w:rsidRPr="00C75065" w:rsidRDefault="00F63F2D" w:rsidP="00E91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065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1701" w:type="dxa"/>
            <w:gridSpan w:val="2"/>
          </w:tcPr>
          <w:p w:rsidR="00F63F2D" w:rsidRPr="00C75065" w:rsidRDefault="00F63F2D" w:rsidP="00E91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06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ая численность участников/ зрителей</w:t>
            </w:r>
          </w:p>
        </w:tc>
        <w:tc>
          <w:tcPr>
            <w:tcW w:w="3201" w:type="dxa"/>
          </w:tcPr>
          <w:p w:rsidR="00F63F2D" w:rsidRPr="00C75065" w:rsidRDefault="00F63F2D" w:rsidP="00E91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065">
              <w:rPr>
                <w:rFonts w:ascii="Times New Roman" w:hAnsi="Times New Roman" w:cs="Times New Roman"/>
                <w:b/>
                <w:sz w:val="24"/>
                <w:szCs w:val="24"/>
              </w:rPr>
              <w:t>Формат (онлайн, офлайн),</w:t>
            </w:r>
          </w:p>
          <w:p w:rsidR="00F63F2D" w:rsidRPr="00C75065" w:rsidRDefault="00F63F2D" w:rsidP="00E91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065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  <w:tc>
          <w:tcPr>
            <w:tcW w:w="4170" w:type="dxa"/>
          </w:tcPr>
          <w:p w:rsidR="005462A9" w:rsidRPr="00C75065" w:rsidRDefault="00F63F2D" w:rsidP="00E91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, </w:t>
            </w:r>
          </w:p>
          <w:p w:rsidR="00F63F2D" w:rsidRPr="00C75065" w:rsidRDefault="005462A9" w:rsidP="00E91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065">
              <w:rPr>
                <w:rFonts w:ascii="Times New Roman" w:hAnsi="Times New Roman" w:cs="Times New Roman"/>
                <w:b/>
                <w:sz w:val="24"/>
                <w:szCs w:val="24"/>
              </w:rPr>
              <w:t>мобильный телефон</w:t>
            </w:r>
          </w:p>
        </w:tc>
      </w:tr>
      <w:tr w:rsidR="00F63F2D" w:rsidRPr="00C75065" w:rsidTr="00420844">
        <w:tc>
          <w:tcPr>
            <w:tcW w:w="15134" w:type="dxa"/>
            <w:gridSpan w:val="7"/>
          </w:tcPr>
          <w:p w:rsidR="00F63F2D" w:rsidRPr="00C75065" w:rsidRDefault="00F63F2D" w:rsidP="00E9143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06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республиканского значения</w:t>
            </w:r>
          </w:p>
        </w:tc>
      </w:tr>
      <w:tr w:rsidR="00492365" w:rsidRPr="00C75065" w:rsidTr="00420844">
        <w:tc>
          <w:tcPr>
            <w:tcW w:w="649" w:type="dxa"/>
          </w:tcPr>
          <w:p w:rsidR="00492365" w:rsidRPr="00C75065" w:rsidRDefault="00492365" w:rsidP="00E91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06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70" w:type="dxa"/>
          </w:tcPr>
          <w:p w:rsidR="00492365" w:rsidRPr="004762F7" w:rsidRDefault="004762F7" w:rsidP="00E9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F7">
              <w:rPr>
                <w:rFonts w:ascii="Times New Roman" w:hAnsi="Times New Roman" w:cs="Times New Roman"/>
                <w:sz w:val="24"/>
                <w:szCs w:val="24"/>
              </w:rPr>
              <w:t xml:space="preserve">Елка Главы Республики Тыва </w:t>
            </w:r>
          </w:p>
        </w:tc>
        <w:tc>
          <w:tcPr>
            <w:tcW w:w="1843" w:type="dxa"/>
          </w:tcPr>
          <w:p w:rsidR="00492365" w:rsidRPr="004762F7" w:rsidRDefault="004762F7" w:rsidP="00E91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2F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 2022</w:t>
            </w:r>
          </w:p>
        </w:tc>
        <w:tc>
          <w:tcPr>
            <w:tcW w:w="1701" w:type="dxa"/>
            <w:gridSpan w:val="2"/>
          </w:tcPr>
          <w:p w:rsidR="00492365" w:rsidRPr="00006F8C" w:rsidRDefault="00006F8C" w:rsidP="00E91439">
            <w:pPr>
              <w:tabs>
                <w:tab w:val="center" w:pos="1324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6F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01" w:type="dxa"/>
          </w:tcPr>
          <w:p w:rsidR="00492365" w:rsidRPr="00006F8C" w:rsidRDefault="00006F8C" w:rsidP="00E9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F8C">
              <w:rPr>
                <w:rFonts w:ascii="Times New Roman" w:hAnsi="Times New Roman" w:cs="Times New Roman"/>
                <w:sz w:val="24"/>
                <w:szCs w:val="24"/>
              </w:rPr>
              <w:t>Муздрамтеатр</w:t>
            </w:r>
            <w:proofErr w:type="spellEnd"/>
            <w:r w:rsidRPr="0000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0" w:type="dxa"/>
          </w:tcPr>
          <w:p w:rsidR="00006F8C" w:rsidRDefault="00006F8C" w:rsidP="00E9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ныр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-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  <w:p w:rsidR="00492365" w:rsidRPr="004762F7" w:rsidRDefault="004762F7" w:rsidP="00E9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2F7">
              <w:rPr>
                <w:rFonts w:ascii="Times New Roman" w:hAnsi="Times New Roman" w:cs="Times New Roman"/>
                <w:sz w:val="24"/>
                <w:szCs w:val="24"/>
              </w:rPr>
              <w:t>Ломбу</w:t>
            </w:r>
            <w:proofErr w:type="spellEnd"/>
            <w:r w:rsidRPr="004762F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62F7" w:rsidRPr="004762F7" w:rsidRDefault="004762F7" w:rsidP="00E9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2F7">
              <w:rPr>
                <w:rFonts w:ascii="Times New Roman" w:hAnsi="Times New Roman" w:cs="Times New Roman"/>
                <w:sz w:val="24"/>
                <w:szCs w:val="24"/>
              </w:rPr>
              <w:t>Шойжулчап</w:t>
            </w:r>
            <w:proofErr w:type="spellEnd"/>
            <w:r w:rsidRPr="004762F7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:rsidR="004762F7" w:rsidRPr="00006F8C" w:rsidRDefault="004762F7" w:rsidP="00E9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F8C">
              <w:rPr>
                <w:rFonts w:ascii="Times New Roman" w:hAnsi="Times New Roman" w:cs="Times New Roman"/>
                <w:sz w:val="24"/>
                <w:szCs w:val="24"/>
              </w:rPr>
              <w:t>Дензин</w:t>
            </w:r>
            <w:proofErr w:type="spellEnd"/>
            <w:r w:rsidRPr="00006F8C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:rsidR="004762F7" w:rsidRPr="00006F8C" w:rsidRDefault="004762F7" w:rsidP="00E9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F8C">
              <w:rPr>
                <w:rFonts w:ascii="Times New Roman" w:hAnsi="Times New Roman" w:cs="Times New Roman"/>
                <w:sz w:val="24"/>
                <w:szCs w:val="24"/>
              </w:rPr>
              <w:t>Лойгу</w:t>
            </w:r>
            <w:proofErr w:type="spellEnd"/>
            <w:r w:rsidRPr="00006F8C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:rsidR="00006F8C" w:rsidRPr="00006F8C" w:rsidRDefault="00006F8C" w:rsidP="00E9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F8C">
              <w:rPr>
                <w:rFonts w:ascii="Times New Roman" w:hAnsi="Times New Roman" w:cs="Times New Roman"/>
                <w:sz w:val="24"/>
                <w:szCs w:val="24"/>
              </w:rPr>
              <w:t>Шагдыр</w:t>
            </w:r>
            <w:proofErr w:type="spellEnd"/>
            <w:r w:rsidRPr="00006F8C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:rsidR="00006F8C" w:rsidRPr="00006F8C" w:rsidRDefault="00006F8C" w:rsidP="00E9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F8C">
              <w:rPr>
                <w:rFonts w:ascii="Times New Roman" w:hAnsi="Times New Roman" w:cs="Times New Roman"/>
                <w:sz w:val="24"/>
                <w:szCs w:val="24"/>
              </w:rPr>
              <w:t>Талчын</w:t>
            </w:r>
            <w:proofErr w:type="spellEnd"/>
            <w:r w:rsidRPr="00006F8C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4762F7" w:rsidRPr="004762F7" w:rsidRDefault="004762F7" w:rsidP="00E9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2F7" w:rsidRPr="00C75065" w:rsidRDefault="004762F7" w:rsidP="00E91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365" w:rsidRPr="00C75065" w:rsidTr="00420844">
        <w:tc>
          <w:tcPr>
            <w:tcW w:w="15134" w:type="dxa"/>
            <w:gridSpan w:val="7"/>
            <w:shd w:val="clear" w:color="auto" w:fill="FFFFFF" w:themeFill="background1"/>
          </w:tcPr>
          <w:p w:rsidR="00492365" w:rsidRPr="00C75065" w:rsidRDefault="00FD4EE2" w:rsidP="00E9143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жуунн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492365" w:rsidRPr="00C75065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) значения</w:t>
            </w:r>
          </w:p>
        </w:tc>
      </w:tr>
      <w:tr w:rsidR="002453CC" w:rsidRPr="00C75065" w:rsidTr="00420844">
        <w:tc>
          <w:tcPr>
            <w:tcW w:w="649" w:type="dxa"/>
          </w:tcPr>
          <w:p w:rsidR="002453CC" w:rsidRPr="00C75065" w:rsidRDefault="004762F7" w:rsidP="00E91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70" w:type="dxa"/>
          </w:tcPr>
          <w:p w:rsidR="002453CC" w:rsidRPr="004762F7" w:rsidRDefault="004762F7" w:rsidP="00FD4EE2">
            <w:pPr>
              <w:tabs>
                <w:tab w:val="left" w:pos="756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62F7">
              <w:rPr>
                <w:rFonts w:ascii="Times New Roman" w:hAnsi="Times New Roman"/>
                <w:sz w:val="24"/>
                <w:szCs w:val="24"/>
              </w:rPr>
              <w:t xml:space="preserve">Елка Председателя администрации </w:t>
            </w:r>
            <w:proofErr w:type="spellStart"/>
            <w:r w:rsidRPr="004762F7">
              <w:rPr>
                <w:rFonts w:ascii="Times New Roman" w:hAnsi="Times New Roman"/>
                <w:sz w:val="24"/>
                <w:szCs w:val="24"/>
              </w:rPr>
              <w:t>Эрзинского</w:t>
            </w:r>
            <w:proofErr w:type="spellEnd"/>
            <w:r w:rsidRPr="00476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62F7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476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453CC" w:rsidRPr="004762F7" w:rsidRDefault="004762F7" w:rsidP="00FD4EE2">
            <w:pPr>
              <w:tabs>
                <w:tab w:val="left" w:pos="756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2F7">
              <w:rPr>
                <w:rFonts w:ascii="Times New Roman" w:hAnsi="Times New Roman"/>
                <w:sz w:val="24"/>
                <w:szCs w:val="24"/>
              </w:rPr>
              <w:t>24 декабря 2022 г. в. 11 ч</w:t>
            </w:r>
          </w:p>
        </w:tc>
        <w:tc>
          <w:tcPr>
            <w:tcW w:w="1701" w:type="dxa"/>
            <w:gridSpan w:val="2"/>
          </w:tcPr>
          <w:p w:rsidR="002453CC" w:rsidRPr="004762F7" w:rsidRDefault="00006F8C" w:rsidP="00FD4EE2">
            <w:pPr>
              <w:tabs>
                <w:tab w:val="left" w:pos="756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01" w:type="dxa"/>
          </w:tcPr>
          <w:p w:rsidR="002453CC" w:rsidRPr="004762F7" w:rsidRDefault="004762F7" w:rsidP="00FD4EE2">
            <w:pPr>
              <w:tabs>
                <w:tab w:val="left" w:pos="756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2F7">
              <w:rPr>
                <w:rFonts w:ascii="Times New Roman" w:hAnsi="Times New Roman"/>
                <w:sz w:val="24"/>
                <w:szCs w:val="24"/>
              </w:rPr>
              <w:t xml:space="preserve">Актовый зал администрации </w:t>
            </w:r>
            <w:proofErr w:type="spellStart"/>
            <w:r w:rsidRPr="004762F7">
              <w:rPr>
                <w:rFonts w:ascii="Times New Roman" w:hAnsi="Times New Roman"/>
                <w:sz w:val="24"/>
                <w:szCs w:val="24"/>
              </w:rPr>
              <w:t>Эрзинского</w:t>
            </w:r>
            <w:proofErr w:type="spellEnd"/>
            <w:r w:rsidRPr="00476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62F7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476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70" w:type="dxa"/>
          </w:tcPr>
          <w:p w:rsidR="002453CC" w:rsidRPr="004762F7" w:rsidRDefault="004762F7" w:rsidP="00FD4EE2">
            <w:pPr>
              <w:tabs>
                <w:tab w:val="left" w:pos="756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2F7">
              <w:rPr>
                <w:rFonts w:ascii="Times New Roman" w:hAnsi="Times New Roman"/>
                <w:sz w:val="24"/>
                <w:szCs w:val="24"/>
              </w:rPr>
              <w:t>Кыныраа</w:t>
            </w:r>
            <w:proofErr w:type="spellEnd"/>
            <w:r w:rsidRPr="00476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62F7">
              <w:rPr>
                <w:rFonts w:ascii="Times New Roman" w:hAnsi="Times New Roman"/>
                <w:sz w:val="24"/>
                <w:szCs w:val="24"/>
              </w:rPr>
              <w:t>Дупчун-Байырмаа</w:t>
            </w:r>
            <w:proofErr w:type="spellEnd"/>
            <w:r w:rsidRPr="004762F7">
              <w:rPr>
                <w:rFonts w:ascii="Times New Roman" w:hAnsi="Times New Roman"/>
                <w:sz w:val="24"/>
                <w:szCs w:val="24"/>
              </w:rPr>
              <w:t xml:space="preserve"> Геннадьевна-заместитель по социальной политике администрации </w:t>
            </w:r>
            <w:proofErr w:type="spellStart"/>
            <w:r w:rsidRPr="004762F7">
              <w:rPr>
                <w:rFonts w:ascii="Times New Roman" w:hAnsi="Times New Roman"/>
                <w:sz w:val="24"/>
                <w:szCs w:val="24"/>
              </w:rPr>
              <w:t>Эрзинского</w:t>
            </w:r>
            <w:proofErr w:type="spellEnd"/>
            <w:r w:rsidRPr="00476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62F7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476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DCE">
              <w:rPr>
                <w:rFonts w:ascii="Times New Roman" w:hAnsi="Times New Roman"/>
                <w:sz w:val="24"/>
                <w:szCs w:val="24"/>
              </w:rPr>
              <w:t>(89953414156)</w:t>
            </w:r>
          </w:p>
        </w:tc>
      </w:tr>
      <w:tr w:rsidR="004762F7" w:rsidRPr="00C75065" w:rsidTr="00420844">
        <w:tc>
          <w:tcPr>
            <w:tcW w:w="649" w:type="dxa"/>
          </w:tcPr>
          <w:p w:rsidR="004762F7" w:rsidRDefault="004762F7" w:rsidP="00E91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70" w:type="dxa"/>
          </w:tcPr>
          <w:p w:rsidR="004762F7" w:rsidRPr="004762F7" w:rsidRDefault="004762F7" w:rsidP="00FD4EE2">
            <w:pPr>
              <w:tabs>
                <w:tab w:val="left" w:pos="756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шрут Деда Мороза </w:t>
            </w:r>
          </w:p>
        </w:tc>
        <w:tc>
          <w:tcPr>
            <w:tcW w:w="1843" w:type="dxa"/>
          </w:tcPr>
          <w:p w:rsidR="004762F7" w:rsidRPr="004762F7" w:rsidRDefault="004762F7" w:rsidP="00FD4EE2">
            <w:pPr>
              <w:tabs>
                <w:tab w:val="left" w:pos="756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23 по 31 декабря 2022 г. </w:t>
            </w:r>
          </w:p>
        </w:tc>
        <w:tc>
          <w:tcPr>
            <w:tcW w:w="1701" w:type="dxa"/>
            <w:gridSpan w:val="2"/>
          </w:tcPr>
          <w:p w:rsidR="004762F7" w:rsidRPr="004762F7" w:rsidRDefault="00006F8C" w:rsidP="00FD4EE2">
            <w:pPr>
              <w:tabs>
                <w:tab w:val="left" w:pos="756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201" w:type="dxa"/>
          </w:tcPr>
          <w:p w:rsidR="004762F7" w:rsidRPr="004762F7" w:rsidRDefault="004762F7" w:rsidP="00FD4EE2">
            <w:pPr>
              <w:tabs>
                <w:tab w:val="left" w:pos="756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моны</w:t>
            </w:r>
            <w:proofErr w:type="spellEnd"/>
          </w:p>
        </w:tc>
        <w:tc>
          <w:tcPr>
            <w:tcW w:w="4170" w:type="dxa"/>
          </w:tcPr>
          <w:p w:rsidR="004762F7" w:rsidRPr="004762F7" w:rsidRDefault="004762F7" w:rsidP="00FD4EE2">
            <w:pPr>
              <w:tabs>
                <w:tab w:val="left" w:pos="756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2F7">
              <w:rPr>
                <w:rFonts w:ascii="Times New Roman" w:hAnsi="Times New Roman"/>
                <w:sz w:val="24"/>
                <w:szCs w:val="24"/>
              </w:rPr>
              <w:t>Кыныраа</w:t>
            </w:r>
            <w:proofErr w:type="spellEnd"/>
            <w:r w:rsidRPr="00476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62F7">
              <w:rPr>
                <w:rFonts w:ascii="Times New Roman" w:hAnsi="Times New Roman"/>
                <w:sz w:val="24"/>
                <w:szCs w:val="24"/>
              </w:rPr>
              <w:t>Дупчун-Байырмаа</w:t>
            </w:r>
            <w:proofErr w:type="spellEnd"/>
            <w:r w:rsidRPr="004762F7">
              <w:rPr>
                <w:rFonts w:ascii="Times New Roman" w:hAnsi="Times New Roman"/>
                <w:sz w:val="24"/>
                <w:szCs w:val="24"/>
              </w:rPr>
              <w:t xml:space="preserve"> Геннадьевна-заместитель по социальной политике администрации </w:t>
            </w:r>
            <w:proofErr w:type="spellStart"/>
            <w:r w:rsidRPr="004762F7">
              <w:rPr>
                <w:rFonts w:ascii="Times New Roman" w:hAnsi="Times New Roman"/>
                <w:sz w:val="24"/>
                <w:szCs w:val="24"/>
              </w:rPr>
              <w:t>Эрзинского</w:t>
            </w:r>
            <w:proofErr w:type="spellEnd"/>
            <w:r w:rsidRPr="00476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62F7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="00006F8C">
              <w:rPr>
                <w:rFonts w:ascii="Times New Roman" w:hAnsi="Times New Roman"/>
                <w:sz w:val="24"/>
                <w:szCs w:val="24"/>
              </w:rPr>
              <w:t xml:space="preserve"> (89953414156)</w:t>
            </w:r>
          </w:p>
        </w:tc>
      </w:tr>
      <w:tr w:rsidR="004762F7" w:rsidRPr="00C75065" w:rsidTr="00420844">
        <w:tc>
          <w:tcPr>
            <w:tcW w:w="649" w:type="dxa"/>
          </w:tcPr>
          <w:p w:rsidR="004762F7" w:rsidRDefault="004762F7" w:rsidP="00E91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70" w:type="dxa"/>
          </w:tcPr>
          <w:p w:rsidR="004762F7" w:rsidRDefault="004762F7" w:rsidP="00FD4EE2">
            <w:pPr>
              <w:tabs>
                <w:tab w:val="left" w:pos="756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ка желаний </w:t>
            </w:r>
          </w:p>
        </w:tc>
        <w:tc>
          <w:tcPr>
            <w:tcW w:w="1843" w:type="dxa"/>
          </w:tcPr>
          <w:p w:rsidR="004762F7" w:rsidRPr="004762F7" w:rsidRDefault="004762F7" w:rsidP="00FD4EE2">
            <w:pPr>
              <w:tabs>
                <w:tab w:val="left" w:pos="756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декабря 2022 г. </w:t>
            </w:r>
          </w:p>
        </w:tc>
        <w:tc>
          <w:tcPr>
            <w:tcW w:w="1701" w:type="dxa"/>
            <w:gridSpan w:val="2"/>
          </w:tcPr>
          <w:p w:rsidR="004762F7" w:rsidRPr="004762F7" w:rsidRDefault="00006F8C" w:rsidP="00FD4EE2">
            <w:pPr>
              <w:tabs>
                <w:tab w:val="left" w:pos="756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01" w:type="dxa"/>
          </w:tcPr>
          <w:p w:rsidR="004762F7" w:rsidRPr="004762F7" w:rsidRDefault="00006F8C" w:rsidP="00FD4EE2">
            <w:pPr>
              <w:tabs>
                <w:tab w:val="left" w:pos="756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овый зал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70" w:type="dxa"/>
          </w:tcPr>
          <w:p w:rsidR="00006F8C" w:rsidRPr="004762F7" w:rsidRDefault="00006F8C" w:rsidP="0000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2F7">
              <w:rPr>
                <w:rFonts w:ascii="Times New Roman" w:hAnsi="Times New Roman" w:cs="Times New Roman"/>
                <w:sz w:val="24"/>
                <w:szCs w:val="24"/>
              </w:rPr>
              <w:t>Ломбу</w:t>
            </w:r>
            <w:proofErr w:type="spellEnd"/>
            <w:r w:rsidRPr="004762F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F8C" w:rsidRPr="004762F7" w:rsidRDefault="00006F8C" w:rsidP="0000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2F7">
              <w:rPr>
                <w:rFonts w:ascii="Times New Roman" w:hAnsi="Times New Roman" w:cs="Times New Roman"/>
                <w:sz w:val="24"/>
                <w:szCs w:val="24"/>
              </w:rPr>
              <w:t>Шойжулчап</w:t>
            </w:r>
            <w:proofErr w:type="spellEnd"/>
            <w:r w:rsidRPr="004762F7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:rsidR="00006F8C" w:rsidRPr="00006F8C" w:rsidRDefault="00006F8C" w:rsidP="0000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F8C">
              <w:rPr>
                <w:rFonts w:ascii="Times New Roman" w:hAnsi="Times New Roman" w:cs="Times New Roman"/>
                <w:sz w:val="24"/>
                <w:szCs w:val="24"/>
              </w:rPr>
              <w:t>Лойгу</w:t>
            </w:r>
            <w:proofErr w:type="spellEnd"/>
            <w:r w:rsidRPr="00006F8C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:rsidR="00006F8C" w:rsidRPr="00006F8C" w:rsidRDefault="00006F8C" w:rsidP="0000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F8C">
              <w:rPr>
                <w:rFonts w:ascii="Times New Roman" w:hAnsi="Times New Roman" w:cs="Times New Roman"/>
                <w:sz w:val="24"/>
                <w:szCs w:val="24"/>
              </w:rPr>
              <w:t>Шагдыр</w:t>
            </w:r>
            <w:proofErr w:type="spellEnd"/>
            <w:r w:rsidRPr="00006F8C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:rsidR="00006F8C" w:rsidRPr="00006F8C" w:rsidRDefault="00006F8C" w:rsidP="0000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F8C">
              <w:rPr>
                <w:rFonts w:ascii="Times New Roman" w:hAnsi="Times New Roman" w:cs="Times New Roman"/>
                <w:sz w:val="24"/>
                <w:szCs w:val="24"/>
              </w:rPr>
              <w:t>Талчын</w:t>
            </w:r>
            <w:proofErr w:type="spellEnd"/>
            <w:r w:rsidRPr="00006F8C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006F8C" w:rsidRPr="00006F8C" w:rsidRDefault="00006F8C" w:rsidP="0000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F8C">
              <w:rPr>
                <w:rFonts w:ascii="Times New Roman" w:hAnsi="Times New Roman" w:cs="Times New Roman"/>
                <w:sz w:val="24"/>
                <w:szCs w:val="24"/>
              </w:rPr>
              <w:t>Дензин</w:t>
            </w:r>
            <w:proofErr w:type="spellEnd"/>
            <w:r w:rsidRPr="00006F8C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:rsidR="004762F7" w:rsidRPr="004762F7" w:rsidRDefault="004762F7" w:rsidP="0000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8C" w:rsidRPr="00C75065" w:rsidTr="00420844">
        <w:tc>
          <w:tcPr>
            <w:tcW w:w="649" w:type="dxa"/>
          </w:tcPr>
          <w:p w:rsidR="00006F8C" w:rsidRDefault="00006F8C" w:rsidP="00E91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70" w:type="dxa"/>
          </w:tcPr>
          <w:p w:rsidR="00006F8C" w:rsidRDefault="00006F8C" w:rsidP="00FD4EE2">
            <w:pPr>
              <w:tabs>
                <w:tab w:val="left" w:pos="756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ая акция «Новый год в каждый дом»</w:t>
            </w:r>
          </w:p>
        </w:tc>
        <w:tc>
          <w:tcPr>
            <w:tcW w:w="1843" w:type="dxa"/>
          </w:tcPr>
          <w:p w:rsidR="00006F8C" w:rsidRDefault="00006F8C" w:rsidP="00FD4EE2">
            <w:pPr>
              <w:tabs>
                <w:tab w:val="left" w:pos="756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06F8C" w:rsidRDefault="00006F8C" w:rsidP="00FD4EE2">
            <w:pPr>
              <w:tabs>
                <w:tab w:val="left" w:pos="756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006F8C" w:rsidRDefault="00006F8C" w:rsidP="00FD4EE2">
            <w:pPr>
              <w:tabs>
                <w:tab w:val="left" w:pos="756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006F8C" w:rsidRDefault="00006F8C" w:rsidP="0000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2F7">
              <w:rPr>
                <w:rFonts w:ascii="Times New Roman" w:hAnsi="Times New Roman"/>
                <w:sz w:val="24"/>
                <w:szCs w:val="24"/>
              </w:rPr>
              <w:t>Кыныраа</w:t>
            </w:r>
            <w:proofErr w:type="spellEnd"/>
            <w:r w:rsidRPr="00476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62F7">
              <w:rPr>
                <w:rFonts w:ascii="Times New Roman" w:hAnsi="Times New Roman"/>
                <w:sz w:val="24"/>
                <w:szCs w:val="24"/>
              </w:rPr>
              <w:t>Дупчун-Байырмаа</w:t>
            </w:r>
            <w:proofErr w:type="spellEnd"/>
            <w:r w:rsidRPr="004762F7">
              <w:rPr>
                <w:rFonts w:ascii="Times New Roman" w:hAnsi="Times New Roman"/>
                <w:sz w:val="24"/>
                <w:szCs w:val="24"/>
              </w:rPr>
              <w:t xml:space="preserve"> Геннадьевна-заместитель по социальной политике администрации </w:t>
            </w:r>
            <w:proofErr w:type="spellStart"/>
            <w:r w:rsidRPr="004762F7">
              <w:rPr>
                <w:rFonts w:ascii="Times New Roman" w:hAnsi="Times New Roman"/>
                <w:sz w:val="24"/>
                <w:szCs w:val="24"/>
              </w:rPr>
              <w:lastRenderedPageBreak/>
              <w:t>Эрзинского</w:t>
            </w:r>
            <w:proofErr w:type="spellEnd"/>
            <w:r w:rsidRPr="00476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62F7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89953414156)</w:t>
            </w:r>
          </w:p>
          <w:p w:rsidR="008E3DC2" w:rsidRPr="004762F7" w:rsidRDefault="008E3DC2" w:rsidP="0000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жае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начальник отдела по делам семьи, молодежи и спорт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9994850805</w:t>
            </w:r>
          </w:p>
        </w:tc>
      </w:tr>
      <w:tr w:rsidR="002453CC" w:rsidRPr="00C75065" w:rsidTr="00420844">
        <w:trPr>
          <w:trHeight w:val="379"/>
        </w:trPr>
        <w:tc>
          <w:tcPr>
            <w:tcW w:w="15134" w:type="dxa"/>
            <w:gridSpan w:val="7"/>
          </w:tcPr>
          <w:p w:rsidR="002453CC" w:rsidRPr="00FD4EE2" w:rsidRDefault="002453CC" w:rsidP="00FD4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E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но-массовые мероприятия:</w:t>
            </w:r>
          </w:p>
        </w:tc>
      </w:tr>
      <w:tr w:rsidR="00C75065" w:rsidRPr="00C75065" w:rsidTr="00FD4EE2">
        <w:trPr>
          <w:trHeight w:val="251"/>
        </w:trPr>
        <w:tc>
          <w:tcPr>
            <w:tcW w:w="649" w:type="dxa"/>
          </w:tcPr>
          <w:p w:rsidR="00C75065" w:rsidRPr="00C75065" w:rsidRDefault="00C75065" w:rsidP="0042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06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70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вогодний бал для молодежи «</w:t>
            </w:r>
            <w:proofErr w:type="spell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LikeParty</w:t>
            </w:r>
            <w:proofErr w:type="spell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65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24.12.2022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65" w:rsidRPr="004762F7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4762F7">
              <w:rPr>
                <w:rFonts w:ascii="Times New Roman" w:hAnsi="Times New Roman" w:cs="Times New Roman"/>
              </w:rPr>
              <w:t>25/15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</w:rPr>
              <w:t>Кеский-оол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Дан-</w:t>
            </w:r>
            <w:proofErr w:type="spellStart"/>
            <w:r w:rsidRPr="002B31E0">
              <w:rPr>
                <w:rFonts w:ascii="Times New Roman" w:hAnsi="Times New Roman" w:cs="Times New Roman"/>
              </w:rPr>
              <w:t>Хаяа</w:t>
            </w:r>
            <w:proofErr w:type="spellEnd"/>
            <w:r w:rsidR="004762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</w:rPr>
              <w:t>Байыр-ооловна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– специалист по </w:t>
            </w:r>
            <w:proofErr w:type="spellStart"/>
            <w:r w:rsidRPr="002B31E0">
              <w:rPr>
                <w:rFonts w:ascii="Times New Roman" w:hAnsi="Times New Roman" w:cs="Times New Roman"/>
              </w:rPr>
              <w:t>МКРДиМ</w:t>
            </w:r>
            <w:proofErr w:type="spellEnd"/>
            <w:r w:rsidRPr="002B31E0">
              <w:rPr>
                <w:rFonts w:ascii="Times New Roman" w:hAnsi="Times New Roman" w:cs="Times New Roman"/>
              </w:rPr>
              <w:t>,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</w:rPr>
              <w:t>Марзи</w:t>
            </w:r>
            <w:proofErr w:type="spellEnd"/>
            <w:r w:rsidR="004762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</w:rPr>
              <w:t>Кудес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Кара-</w:t>
            </w:r>
            <w:proofErr w:type="spellStart"/>
            <w:r w:rsidRPr="002B31E0">
              <w:rPr>
                <w:rFonts w:ascii="Times New Roman" w:hAnsi="Times New Roman" w:cs="Times New Roman"/>
              </w:rPr>
              <w:t>катович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- звукооператор</w:t>
            </w:r>
          </w:p>
        </w:tc>
      </w:tr>
      <w:tr w:rsidR="00C75065" w:rsidRPr="00C75065" w:rsidTr="00FD4EE2">
        <w:trPr>
          <w:trHeight w:val="251"/>
        </w:trPr>
        <w:tc>
          <w:tcPr>
            <w:tcW w:w="649" w:type="dxa"/>
          </w:tcPr>
          <w:p w:rsidR="00C75065" w:rsidRPr="00C75065" w:rsidRDefault="00C75065" w:rsidP="0042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3570" w:type="dxa"/>
            <w:vAlign w:val="center"/>
          </w:tcPr>
          <w:p w:rsidR="00C75065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атральное представление</w:t>
            </w: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ля воспитанников </w:t>
            </w:r>
            <w:proofErr w:type="spell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СПСиД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67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удитор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я: дети от 3 до 17</w:t>
            </w:r>
            <w:r w:rsidRPr="005667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ет. Форма проведения: </w:t>
            </w:r>
            <w:proofErr w:type="spellStart"/>
            <w:r w:rsidRPr="005667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атрализованно</w:t>
            </w:r>
            <w:proofErr w:type="spellEnd"/>
            <w:r w:rsidRPr="005667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игровое мероприят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65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29.12.2022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/8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</w:rPr>
              <w:t>ДупчурАжаана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Григорьевна – </w:t>
            </w:r>
            <w:proofErr w:type="spellStart"/>
            <w:r w:rsidRPr="002B31E0">
              <w:rPr>
                <w:rFonts w:ascii="Times New Roman" w:hAnsi="Times New Roman" w:cs="Times New Roman"/>
              </w:rPr>
              <w:t>и.о</w:t>
            </w:r>
            <w:proofErr w:type="spellEnd"/>
            <w:r w:rsidRPr="002B31E0">
              <w:rPr>
                <w:rFonts w:ascii="Times New Roman" w:hAnsi="Times New Roman" w:cs="Times New Roman"/>
              </w:rPr>
              <w:t>. директора</w:t>
            </w:r>
          </w:p>
        </w:tc>
      </w:tr>
      <w:tr w:rsidR="00C75065" w:rsidRPr="00C75065" w:rsidTr="00FD4EE2">
        <w:trPr>
          <w:trHeight w:val="251"/>
        </w:trPr>
        <w:tc>
          <w:tcPr>
            <w:tcW w:w="649" w:type="dxa"/>
          </w:tcPr>
          <w:p w:rsidR="00C75065" w:rsidRPr="00C75065" w:rsidRDefault="00C75065" w:rsidP="0042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3570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овогоднее представление </w:t>
            </w: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ля неорганизованных детей «Новогодняя феер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65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30.12.2022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/9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</w:rPr>
              <w:t>Кеский-оол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Дан-</w:t>
            </w:r>
            <w:proofErr w:type="spellStart"/>
            <w:r w:rsidRPr="002B31E0">
              <w:rPr>
                <w:rFonts w:ascii="Times New Roman" w:hAnsi="Times New Roman" w:cs="Times New Roman"/>
              </w:rPr>
              <w:t>ХаяаБайыр</w:t>
            </w:r>
            <w:proofErr w:type="spellEnd"/>
            <w:r w:rsidRPr="002B31E0">
              <w:rPr>
                <w:rFonts w:ascii="Times New Roman" w:hAnsi="Times New Roman" w:cs="Times New Roman"/>
              </w:rPr>
              <w:t>-</w:t>
            </w:r>
            <w:proofErr w:type="spellStart"/>
            <w:r w:rsidRPr="002B31E0">
              <w:rPr>
                <w:rFonts w:ascii="Times New Roman" w:hAnsi="Times New Roman" w:cs="Times New Roman"/>
              </w:rPr>
              <w:t>ооловна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– специалист по </w:t>
            </w:r>
            <w:proofErr w:type="spellStart"/>
            <w:r w:rsidRPr="002B31E0">
              <w:rPr>
                <w:rFonts w:ascii="Times New Roman" w:hAnsi="Times New Roman" w:cs="Times New Roman"/>
              </w:rPr>
              <w:t>МКРДиМ</w:t>
            </w:r>
            <w:proofErr w:type="spellEnd"/>
          </w:p>
        </w:tc>
      </w:tr>
      <w:tr w:rsidR="00C75065" w:rsidRPr="00C75065" w:rsidTr="00FD4EE2">
        <w:trPr>
          <w:trHeight w:val="251"/>
        </w:trPr>
        <w:tc>
          <w:tcPr>
            <w:tcW w:w="649" w:type="dxa"/>
          </w:tcPr>
          <w:p w:rsidR="00C75065" w:rsidRPr="00C75065" w:rsidRDefault="00C75065" w:rsidP="0042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3570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вогодний бал-маскарад «Сюрпризы новогодней ночи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ля взрослого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65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31.12.2022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/20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Творческий отдел</w:t>
            </w:r>
          </w:p>
        </w:tc>
      </w:tr>
      <w:tr w:rsidR="00C75065" w:rsidRPr="00C75065" w:rsidTr="00FD4EE2">
        <w:trPr>
          <w:trHeight w:val="251"/>
        </w:trPr>
        <w:tc>
          <w:tcPr>
            <w:tcW w:w="649" w:type="dxa"/>
          </w:tcPr>
          <w:p w:rsidR="00C75065" w:rsidRPr="00C75065" w:rsidRDefault="00C75065" w:rsidP="0042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3570" w:type="dxa"/>
            <w:vAlign w:val="center"/>
          </w:tcPr>
          <w:p w:rsidR="00C75065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вогодняя дискотека «</w:t>
            </w: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Freedom</w:t>
            </w: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C75065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мероприятии будут интересные развлекательные программы с конкурсами, играми и танцам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65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01.01.2023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</w:rPr>
              <w:t>ДупчурАжаана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Григорьевна – </w:t>
            </w:r>
            <w:proofErr w:type="spellStart"/>
            <w:r w:rsidRPr="002B31E0">
              <w:rPr>
                <w:rFonts w:ascii="Times New Roman" w:hAnsi="Times New Roman" w:cs="Times New Roman"/>
              </w:rPr>
              <w:t>и.о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. директора, </w:t>
            </w:r>
            <w:proofErr w:type="spellStart"/>
            <w:r w:rsidRPr="002B31E0">
              <w:rPr>
                <w:rFonts w:ascii="Times New Roman" w:hAnsi="Times New Roman" w:cs="Times New Roman"/>
              </w:rPr>
              <w:t>КанданАйлаана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Борисовна – специалист по учетной документации театра эстрады «</w:t>
            </w:r>
            <w:proofErr w:type="spellStart"/>
            <w:r w:rsidRPr="002B31E0">
              <w:rPr>
                <w:rFonts w:ascii="Times New Roman" w:hAnsi="Times New Roman" w:cs="Times New Roman"/>
              </w:rPr>
              <w:t>Сенгилен</w:t>
            </w:r>
            <w:proofErr w:type="spellEnd"/>
            <w:r w:rsidRPr="002B31E0">
              <w:rPr>
                <w:rFonts w:ascii="Times New Roman" w:hAnsi="Times New Roman" w:cs="Times New Roman"/>
              </w:rPr>
              <w:t>»</w:t>
            </w:r>
          </w:p>
        </w:tc>
      </w:tr>
      <w:tr w:rsidR="00C75065" w:rsidRPr="00C75065" w:rsidTr="00FD4EE2">
        <w:trPr>
          <w:trHeight w:val="251"/>
        </w:trPr>
        <w:tc>
          <w:tcPr>
            <w:tcW w:w="649" w:type="dxa"/>
          </w:tcPr>
          <w:p w:rsidR="00C75065" w:rsidRPr="00C75065" w:rsidRDefault="00C75065" w:rsidP="0042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3570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лекательная программа «В шапке Санта Клауса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стиле шляпной вечер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65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02.01.2023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Сайлыкай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Семеновна – художественный руководитель, </w:t>
            </w:r>
            <w:proofErr w:type="spellStart"/>
            <w:r w:rsidRPr="002B31E0">
              <w:rPr>
                <w:rFonts w:ascii="Times New Roman" w:hAnsi="Times New Roman" w:cs="Times New Roman"/>
              </w:rPr>
              <w:t>МарзиКудес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Кара-</w:t>
            </w:r>
            <w:proofErr w:type="spellStart"/>
            <w:r w:rsidRPr="002B31E0">
              <w:rPr>
                <w:rFonts w:ascii="Times New Roman" w:hAnsi="Times New Roman" w:cs="Times New Roman"/>
              </w:rPr>
              <w:t>катович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- звукооператор</w:t>
            </w:r>
          </w:p>
        </w:tc>
      </w:tr>
      <w:tr w:rsidR="00C75065" w:rsidRPr="00C75065" w:rsidTr="00FD4EE2">
        <w:trPr>
          <w:trHeight w:val="251"/>
        </w:trPr>
        <w:tc>
          <w:tcPr>
            <w:tcW w:w="649" w:type="dxa"/>
          </w:tcPr>
          <w:p w:rsidR="00C75065" w:rsidRPr="00C75065" w:rsidRDefault="00C75065" w:rsidP="0042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065" w:rsidRPr="00C75065" w:rsidRDefault="00C75065" w:rsidP="0042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</w:t>
            </w:r>
          </w:p>
        </w:tc>
        <w:tc>
          <w:tcPr>
            <w:tcW w:w="3570" w:type="dxa"/>
            <w:vAlign w:val="center"/>
          </w:tcPr>
          <w:p w:rsidR="00C75065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вест</w:t>
            </w:r>
            <w:proofErr w:type="spell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– игра для молодежи «Тайны РДК»</w:t>
            </w:r>
          </w:p>
          <w:p w:rsidR="00C75065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65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03.01.2023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</w:rPr>
              <w:t>Кеский-оол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Дан-</w:t>
            </w:r>
            <w:proofErr w:type="spellStart"/>
            <w:r w:rsidRPr="002B31E0">
              <w:rPr>
                <w:rFonts w:ascii="Times New Roman" w:hAnsi="Times New Roman" w:cs="Times New Roman"/>
              </w:rPr>
              <w:t>ХаяаБайыр</w:t>
            </w:r>
            <w:proofErr w:type="spellEnd"/>
            <w:r w:rsidRPr="002B31E0">
              <w:rPr>
                <w:rFonts w:ascii="Times New Roman" w:hAnsi="Times New Roman" w:cs="Times New Roman"/>
              </w:rPr>
              <w:t>-</w:t>
            </w:r>
            <w:proofErr w:type="spellStart"/>
            <w:r w:rsidRPr="002B31E0">
              <w:rPr>
                <w:rFonts w:ascii="Times New Roman" w:hAnsi="Times New Roman" w:cs="Times New Roman"/>
              </w:rPr>
              <w:t>ооловна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– специалист по </w:t>
            </w:r>
            <w:proofErr w:type="spellStart"/>
            <w:r w:rsidRPr="002B31E0">
              <w:rPr>
                <w:rFonts w:ascii="Times New Roman" w:hAnsi="Times New Roman" w:cs="Times New Roman"/>
              </w:rPr>
              <w:t>МКРДиМ</w:t>
            </w:r>
            <w:proofErr w:type="spellEnd"/>
            <w:r w:rsidRPr="002B31E0">
              <w:rPr>
                <w:rFonts w:ascii="Times New Roman" w:hAnsi="Times New Roman" w:cs="Times New Roman"/>
              </w:rPr>
              <w:t>,</w:t>
            </w:r>
          </w:p>
          <w:p w:rsidR="00C75065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</w:rPr>
              <w:t>КыргысАянЭртинеевич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– специалист по жанрам творчества и фольклору, актер театра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65" w:rsidRPr="00C75065" w:rsidTr="00FD4EE2">
        <w:trPr>
          <w:trHeight w:val="251"/>
        </w:trPr>
        <w:tc>
          <w:tcPr>
            <w:tcW w:w="649" w:type="dxa"/>
          </w:tcPr>
          <w:p w:rsidR="00C75065" w:rsidRPr="00C75065" w:rsidRDefault="00C75065" w:rsidP="0042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</w:t>
            </w:r>
          </w:p>
        </w:tc>
        <w:tc>
          <w:tcPr>
            <w:tcW w:w="35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</w:rPr>
              <w:t>Танцевальный вечер «Веселые коляд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06.01.2023г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12.00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специалист по методике клубной работы с детьми и молодежью</w:t>
            </w:r>
          </w:p>
        </w:tc>
      </w:tr>
      <w:tr w:rsidR="00C75065" w:rsidRPr="00C75065" w:rsidTr="00FD4EE2">
        <w:trPr>
          <w:trHeight w:val="251"/>
        </w:trPr>
        <w:tc>
          <w:tcPr>
            <w:tcW w:w="649" w:type="dxa"/>
          </w:tcPr>
          <w:p w:rsidR="00C75065" w:rsidRPr="00C75065" w:rsidRDefault="00C75065" w:rsidP="0042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9.</w:t>
            </w:r>
          </w:p>
        </w:tc>
        <w:tc>
          <w:tcPr>
            <w:tcW w:w="35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  <w:shd w:val="clear" w:color="auto" w:fill="FFFFFF"/>
              </w:rPr>
              <w:t>Познавательно-развлекательное мероприятие "Под Рождественской звездо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07.01.2023г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15.00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специалист по методике клубной работы с детьми и молодежью</w:t>
            </w:r>
          </w:p>
        </w:tc>
      </w:tr>
      <w:tr w:rsidR="00C75065" w:rsidRPr="00C75065" w:rsidTr="00FD4EE2">
        <w:trPr>
          <w:trHeight w:val="251"/>
        </w:trPr>
        <w:tc>
          <w:tcPr>
            <w:tcW w:w="649" w:type="dxa"/>
          </w:tcPr>
          <w:p w:rsidR="00C75065" w:rsidRPr="00C75065" w:rsidRDefault="00C75065" w:rsidP="0042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</w:t>
            </w:r>
          </w:p>
        </w:tc>
        <w:tc>
          <w:tcPr>
            <w:tcW w:w="35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чер-караоке «Старые песни о главн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08.01.2023г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31E0">
              <w:rPr>
                <w:rFonts w:ascii="Times New Roman" w:eastAsia="Times New Roman" w:hAnsi="Times New Roman" w:cs="Times New Roman"/>
                <w:bCs/>
                <w:color w:val="000000"/>
              </w:rPr>
              <w:t>16.00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Художественный               руководитель</w:t>
            </w:r>
          </w:p>
        </w:tc>
      </w:tr>
      <w:tr w:rsidR="00C75065" w:rsidRPr="00C75065" w:rsidTr="00420844">
        <w:tc>
          <w:tcPr>
            <w:tcW w:w="15134" w:type="dxa"/>
            <w:gridSpan w:val="7"/>
          </w:tcPr>
          <w:p w:rsidR="00C75065" w:rsidRPr="00FD4EE2" w:rsidRDefault="00C75065" w:rsidP="00FD4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EE2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массовые мероприятия</w:t>
            </w:r>
          </w:p>
        </w:tc>
      </w:tr>
      <w:tr w:rsidR="00C75065" w:rsidRPr="00C75065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0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ейбол сред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10.12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ДЮСШ с.</w:t>
            </w:r>
            <w:r w:rsidR="00FD4EE2">
              <w:rPr>
                <w:rFonts w:ascii="Times New Roman" w:hAnsi="Times New Roman" w:cs="Times New Roman"/>
              </w:rPr>
              <w:t xml:space="preserve"> </w:t>
            </w:r>
            <w:r w:rsidRPr="002B31E0">
              <w:rPr>
                <w:rFonts w:ascii="Times New Roman" w:hAnsi="Times New Roman" w:cs="Times New Roman"/>
              </w:rPr>
              <w:t>Нарын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65" w:rsidRPr="00C75065" w:rsidRDefault="00C75065" w:rsidP="00FD4E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-</w:t>
            </w:r>
            <w:proofErr w:type="spellStart"/>
            <w:r w:rsidRPr="00C7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л</w:t>
            </w:r>
            <w:proofErr w:type="spellEnd"/>
            <w:r w:rsidRPr="00C7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.С</w:t>
            </w:r>
          </w:p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</w:t>
            </w:r>
            <w:proofErr w:type="gramStart"/>
            <w:r w:rsidRPr="00C7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C7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ДиМ</w:t>
            </w:r>
            <w:proofErr w:type="spellEnd"/>
          </w:p>
        </w:tc>
      </w:tr>
      <w:tr w:rsidR="00AB1E5F" w:rsidRPr="00C75065" w:rsidTr="00FD4EE2">
        <w:tc>
          <w:tcPr>
            <w:tcW w:w="649" w:type="dxa"/>
          </w:tcPr>
          <w:p w:rsidR="00AB1E5F" w:rsidRPr="00C75065" w:rsidRDefault="00AB1E5F" w:rsidP="0040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5F" w:rsidRPr="002B31E0" w:rsidRDefault="00AB1E5F" w:rsidP="00AB1E5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ревнование по настольному теннису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5F" w:rsidRPr="002B31E0" w:rsidRDefault="00AB1E5F" w:rsidP="00FD4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.12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5F" w:rsidRPr="00AB1E5F" w:rsidRDefault="00AB1E5F" w:rsidP="00FD4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5F" w:rsidRPr="002B31E0" w:rsidRDefault="00AB1E5F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ДЮСШ с.</w:t>
            </w:r>
            <w:r>
              <w:rPr>
                <w:rFonts w:ascii="Times New Roman" w:hAnsi="Times New Roman" w:cs="Times New Roman"/>
              </w:rPr>
              <w:t xml:space="preserve"> Эрзин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5F" w:rsidRPr="00C75065" w:rsidRDefault="00AB1E5F" w:rsidP="00FD4E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ба С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-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9996480709</w:t>
            </w:r>
          </w:p>
        </w:tc>
      </w:tr>
      <w:tr w:rsidR="00AB1E5F" w:rsidRPr="00C75065" w:rsidTr="00FD4EE2">
        <w:tc>
          <w:tcPr>
            <w:tcW w:w="649" w:type="dxa"/>
          </w:tcPr>
          <w:p w:rsidR="00AB1E5F" w:rsidRDefault="00AB1E5F" w:rsidP="0040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5F" w:rsidRDefault="00AB1E5F" w:rsidP="00AB1E5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ревнование по шахмат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5F" w:rsidRDefault="00AB1E5F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1.12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5F" w:rsidRDefault="00AB1E5F" w:rsidP="00FD4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5F" w:rsidRPr="002B31E0" w:rsidRDefault="00AB1E5F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ДЮСШ с.</w:t>
            </w:r>
            <w:r>
              <w:rPr>
                <w:rFonts w:ascii="Times New Roman" w:hAnsi="Times New Roman" w:cs="Times New Roman"/>
              </w:rPr>
              <w:t xml:space="preserve"> Эрзин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5F" w:rsidRDefault="00AB1E5F" w:rsidP="00FD4E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да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.С. 89232663189</w:t>
            </w:r>
          </w:p>
        </w:tc>
      </w:tr>
      <w:tr w:rsidR="00AB1E5F" w:rsidRPr="00C75065" w:rsidTr="00FD4EE2">
        <w:tc>
          <w:tcPr>
            <w:tcW w:w="649" w:type="dxa"/>
          </w:tcPr>
          <w:p w:rsidR="00AB1E5F" w:rsidRDefault="00AB1E5F" w:rsidP="0040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5F" w:rsidRDefault="00AB1E5F" w:rsidP="00AB1E5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Зимние забавы» - веселые стар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5F" w:rsidRDefault="00AB1E5F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1.01.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5F" w:rsidRDefault="00AB1E5F" w:rsidP="00FD4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5F" w:rsidRPr="002B31E0" w:rsidRDefault="00AB1E5F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ДЮСШ с.</w:t>
            </w:r>
            <w:r>
              <w:rPr>
                <w:rFonts w:ascii="Times New Roman" w:hAnsi="Times New Roman" w:cs="Times New Roman"/>
              </w:rPr>
              <w:t xml:space="preserve"> Эрзин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5F" w:rsidRDefault="00AB1E5F" w:rsidP="00FD4E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ба Ч.К. 89235431108</w:t>
            </w:r>
          </w:p>
        </w:tc>
      </w:tr>
      <w:tr w:rsidR="00AB1E5F" w:rsidRPr="00C75065" w:rsidTr="00FD4EE2">
        <w:tc>
          <w:tcPr>
            <w:tcW w:w="649" w:type="dxa"/>
          </w:tcPr>
          <w:p w:rsidR="00AB1E5F" w:rsidRDefault="00AB1E5F" w:rsidP="0040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5F" w:rsidRDefault="00AB1E5F" w:rsidP="00AB1E5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ревнование по национальной борьб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 средней групп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5F" w:rsidRDefault="00AB1E5F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2.01.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5F" w:rsidRDefault="00AB1E5F" w:rsidP="00FD4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5F" w:rsidRPr="002B31E0" w:rsidRDefault="00AB1E5F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ДЮСШ с.</w:t>
            </w:r>
            <w:r>
              <w:rPr>
                <w:rFonts w:ascii="Times New Roman" w:hAnsi="Times New Roman" w:cs="Times New Roman"/>
              </w:rPr>
              <w:t xml:space="preserve"> Эрзин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5F" w:rsidRDefault="00AB1E5F" w:rsidP="00FD4E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илма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Э. 89234938978</w:t>
            </w:r>
          </w:p>
        </w:tc>
      </w:tr>
      <w:tr w:rsidR="00AB1E5F" w:rsidRPr="00C75065" w:rsidTr="00FD4EE2">
        <w:tc>
          <w:tcPr>
            <w:tcW w:w="649" w:type="dxa"/>
          </w:tcPr>
          <w:p w:rsidR="00AB1E5F" w:rsidRDefault="00AB1E5F" w:rsidP="0040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5F" w:rsidRDefault="00282C18" w:rsidP="00AB1E5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ревнование по волейболу среди молодежи до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5F" w:rsidRDefault="00282C18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3.01.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5F" w:rsidRDefault="00282C18" w:rsidP="00FD4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5F" w:rsidRPr="002B31E0" w:rsidRDefault="00282C18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ДЮСШ с.</w:t>
            </w:r>
            <w:r>
              <w:rPr>
                <w:rFonts w:ascii="Times New Roman" w:hAnsi="Times New Roman" w:cs="Times New Roman"/>
              </w:rPr>
              <w:t xml:space="preserve"> Эрзин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5F" w:rsidRDefault="00282C18" w:rsidP="00FD4E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ж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</w:t>
            </w:r>
            <w:r w:rsidR="00027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19233431</w:t>
            </w:r>
          </w:p>
        </w:tc>
      </w:tr>
      <w:tr w:rsidR="00027F0B" w:rsidRPr="00C75065" w:rsidTr="00FD4EE2">
        <w:tc>
          <w:tcPr>
            <w:tcW w:w="649" w:type="dxa"/>
          </w:tcPr>
          <w:p w:rsidR="00027F0B" w:rsidRDefault="00027F0B" w:rsidP="0040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0B" w:rsidRDefault="00027F0B" w:rsidP="00027F0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ревнование по волейболу среди студентов до 2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0B" w:rsidRDefault="00027F0B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4.01.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0B" w:rsidRDefault="00027F0B" w:rsidP="00FD4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0B" w:rsidRPr="002B31E0" w:rsidRDefault="00027F0B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ДЮСШ с.</w:t>
            </w:r>
            <w:r>
              <w:rPr>
                <w:rFonts w:ascii="Times New Roman" w:hAnsi="Times New Roman" w:cs="Times New Roman"/>
              </w:rPr>
              <w:t xml:space="preserve"> Эрзин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0B" w:rsidRDefault="00027F0B" w:rsidP="00FD4E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да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.С. 89232663189</w:t>
            </w:r>
          </w:p>
        </w:tc>
      </w:tr>
      <w:tr w:rsidR="00027F0B" w:rsidRPr="00C75065" w:rsidTr="00FD4EE2">
        <w:tc>
          <w:tcPr>
            <w:tcW w:w="649" w:type="dxa"/>
          </w:tcPr>
          <w:p w:rsidR="00027F0B" w:rsidRDefault="00027F0B" w:rsidP="0040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0B" w:rsidRDefault="00027F0B" w:rsidP="00027F0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ревнование по баскетболу среди мужских коман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0B" w:rsidRDefault="00027F0B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5.01.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0B" w:rsidRDefault="00027F0B" w:rsidP="00FD4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0B" w:rsidRPr="002B31E0" w:rsidRDefault="00027F0B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ДЮСШ с.</w:t>
            </w:r>
            <w:r>
              <w:rPr>
                <w:rFonts w:ascii="Times New Roman" w:hAnsi="Times New Roman" w:cs="Times New Roman"/>
              </w:rPr>
              <w:t xml:space="preserve"> Эрзин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0B" w:rsidRDefault="002424ED" w:rsidP="00FD4E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т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.К. 89527503029</w:t>
            </w:r>
          </w:p>
        </w:tc>
      </w:tr>
      <w:tr w:rsidR="002424ED" w:rsidRPr="00C75065" w:rsidTr="00FD4EE2">
        <w:tc>
          <w:tcPr>
            <w:tcW w:w="649" w:type="dxa"/>
          </w:tcPr>
          <w:p w:rsidR="002424ED" w:rsidRDefault="002424ED" w:rsidP="0040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ED" w:rsidRDefault="002424ED" w:rsidP="002424ED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ревнование по баскетболу среди женских кома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ED" w:rsidRDefault="002424ED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6.01.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ED" w:rsidRDefault="002424ED" w:rsidP="00FD4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ED" w:rsidRPr="002B31E0" w:rsidRDefault="002424ED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ДЮСШ с.</w:t>
            </w:r>
            <w:r>
              <w:rPr>
                <w:rFonts w:ascii="Times New Roman" w:hAnsi="Times New Roman" w:cs="Times New Roman"/>
              </w:rPr>
              <w:t xml:space="preserve"> Эрзин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ED" w:rsidRDefault="002424ED" w:rsidP="00FD4E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.А. 89233832235</w:t>
            </w:r>
          </w:p>
          <w:p w:rsidR="002424ED" w:rsidRDefault="002424ED" w:rsidP="00FD4E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24ED" w:rsidRPr="00C75065" w:rsidTr="00FD4EE2">
        <w:tc>
          <w:tcPr>
            <w:tcW w:w="649" w:type="dxa"/>
          </w:tcPr>
          <w:p w:rsidR="002424ED" w:rsidRDefault="002424ED" w:rsidP="0040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ED" w:rsidRDefault="002424ED" w:rsidP="002424ED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ревнование по стрельбе из лука «Новогодние стрел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ED" w:rsidRDefault="002424ED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7.01.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ED" w:rsidRDefault="002424ED" w:rsidP="00FD4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ED" w:rsidRPr="002B31E0" w:rsidRDefault="002424ED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ДЮСШ с.</w:t>
            </w:r>
            <w:r>
              <w:rPr>
                <w:rFonts w:ascii="Times New Roman" w:hAnsi="Times New Roman" w:cs="Times New Roman"/>
              </w:rPr>
              <w:t xml:space="preserve"> Эрзин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ED" w:rsidRDefault="002424ED" w:rsidP="00FD4E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С. 89235482308</w:t>
            </w:r>
          </w:p>
        </w:tc>
      </w:tr>
      <w:tr w:rsidR="002424ED" w:rsidRPr="00C75065" w:rsidTr="00FD4EE2">
        <w:tc>
          <w:tcPr>
            <w:tcW w:w="649" w:type="dxa"/>
          </w:tcPr>
          <w:p w:rsidR="002424ED" w:rsidRDefault="002424ED" w:rsidP="0040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ED" w:rsidRDefault="002424ED" w:rsidP="002424ED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циональная игра в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нчык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ED" w:rsidRDefault="002424ED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8.01.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ED" w:rsidRDefault="002424ED" w:rsidP="00FD4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ED" w:rsidRPr="002B31E0" w:rsidRDefault="002424ED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ДЮСШ с.</w:t>
            </w:r>
            <w:r>
              <w:rPr>
                <w:rFonts w:ascii="Times New Roman" w:hAnsi="Times New Roman" w:cs="Times New Roman"/>
              </w:rPr>
              <w:t xml:space="preserve"> Эрзин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ED" w:rsidRDefault="002424ED" w:rsidP="00FD4E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з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Ш. 89915021002</w:t>
            </w:r>
          </w:p>
        </w:tc>
      </w:tr>
      <w:tr w:rsidR="002424ED" w:rsidRPr="00C75065" w:rsidTr="00FD4EE2">
        <w:tc>
          <w:tcPr>
            <w:tcW w:w="649" w:type="dxa"/>
          </w:tcPr>
          <w:p w:rsidR="002424ED" w:rsidRDefault="002424ED" w:rsidP="0040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ED" w:rsidRDefault="002424ED" w:rsidP="002424ED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ревнование по вольной борьбе среди младшей групп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ED" w:rsidRDefault="002424ED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.01.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ED" w:rsidRDefault="002424ED" w:rsidP="00FD4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ED" w:rsidRPr="002B31E0" w:rsidRDefault="002424ED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ДЮСШ с.</w:t>
            </w:r>
            <w:r>
              <w:rPr>
                <w:rFonts w:ascii="Times New Roman" w:hAnsi="Times New Roman" w:cs="Times New Roman"/>
              </w:rPr>
              <w:t xml:space="preserve"> Эрзин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ED" w:rsidRDefault="002424ED" w:rsidP="00FD4E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б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89991793348</w:t>
            </w:r>
          </w:p>
        </w:tc>
      </w:tr>
      <w:tr w:rsidR="00C75065" w:rsidRPr="00C75065" w:rsidTr="00420844">
        <w:tc>
          <w:tcPr>
            <w:tcW w:w="15134" w:type="dxa"/>
            <w:gridSpan w:val="7"/>
          </w:tcPr>
          <w:p w:rsidR="00C75065" w:rsidRPr="00C75065" w:rsidRDefault="007873D9" w:rsidP="0040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065" w:rsidRPr="00C75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  <w:proofErr w:type="spellStart"/>
            <w:r w:rsidR="00C75065" w:rsidRPr="00C7506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</w:t>
            </w:r>
            <w:proofErr w:type="spellEnd"/>
            <w:r w:rsidR="00C75065" w:rsidRPr="00C75065">
              <w:rPr>
                <w:rFonts w:ascii="Times New Roman" w:hAnsi="Times New Roman" w:cs="Times New Roman"/>
                <w:b/>
                <w:sz w:val="24"/>
                <w:szCs w:val="24"/>
              </w:rPr>
              <w:t>-пропагандистского характера</w:t>
            </w:r>
          </w:p>
        </w:tc>
      </w:tr>
      <w:tr w:rsidR="00C75065" w:rsidRPr="00C75065" w:rsidTr="000C4115">
        <w:trPr>
          <w:trHeight w:val="209"/>
        </w:trPr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0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70" w:type="dxa"/>
          </w:tcPr>
          <w:p w:rsidR="00C75065" w:rsidRPr="00C75065" w:rsidRDefault="00C75065" w:rsidP="00B32326">
            <w:pPr>
              <w:pStyle w:val="a6"/>
              <w:shd w:val="clear" w:color="auto" w:fill="FFFFFF"/>
              <w:rPr>
                <w:b/>
              </w:rPr>
            </w:pPr>
          </w:p>
        </w:tc>
        <w:tc>
          <w:tcPr>
            <w:tcW w:w="1843" w:type="dxa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75065" w:rsidRPr="00C75065" w:rsidRDefault="00C75065" w:rsidP="004141E3">
            <w:pPr>
              <w:tabs>
                <w:tab w:val="left" w:pos="756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3" w:type="dxa"/>
            <w:gridSpan w:val="2"/>
          </w:tcPr>
          <w:p w:rsidR="00C75065" w:rsidRPr="00C75065" w:rsidRDefault="00C75065" w:rsidP="00FD4EE2">
            <w:pPr>
              <w:tabs>
                <w:tab w:val="left" w:pos="756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0" w:type="dxa"/>
          </w:tcPr>
          <w:p w:rsidR="00C75065" w:rsidRPr="00C75065" w:rsidRDefault="00C75065" w:rsidP="00FD4EE2">
            <w:pPr>
              <w:rPr>
                <w:b/>
              </w:rPr>
            </w:pPr>
          </w:p>
        </w:tc>
      </w:tr>
      <w:tr w:rsidR="00C75065" w:rsidRPr="00C75065" w:rsidTr="00420844">
        <w:tc>
          <w:tcPr>
            <w:tcW w:w="15134" w:type="dxa"/>
            <w:gridSpan w:val="7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06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оенно-патриотического характера</w:t>
            </w:r>
          </w:p>
        </w:tc>
      </w:tr>
      <w:tr w:rsidR="00C75065" w:rsidRPr="00C75065" w:rsidTr="00420844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65" w:rsidRPr="00C75065" w:rsidRDefault="00C75065" w:rsidP="00FD4E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65" w:rsidRPr="00C75065" w:rsidRDefault="00C75065" w:rsidP="00FD4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65" w:rsidRPr="00C75065" w:rsidRDefault="00C75065" w:rsidP="00FD4EE2">
            <w:pPr>
              <w:tabs>
                <w:tab w:val="center" w:pos="132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65" w:rsidRPr="00C75065" w:rsidRDefault="00C75065" w:rsidP="002453C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65" w:rsidRPr="00C75065" w:rsidRDefault="00C75065" w:rsidP="00FD4EE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5065" w:rsidRPr="00C75065" w:rsidTr="00420844">
        <w:tc>
          <w:tcPr>
            <w:tcW w:w="15134" w:type="dxa"/>
            <w:gridSpan w:val="7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06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укрепления межнациональных отношений:</w:t>
            </w:r>
          </w:p>
        </w:tc>
      </w:tr>
      <w:tr w:rsidR="00C75065" w:rsidRPr="00C75065" w:rsidTr="00420844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65" w:rsidRPr="00C75065" w:rsidRDefault="00C75065" w:rsidP="00401E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65" w:rsidRPr="00C75065" w:rsidRDefault="00C75065" w:rsidP="00401E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65" w:rsidRPr="00C75065" w:rsidRDefault="00C75065" w:rsidP="00401E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65" w:rsidRPr="00C75065" w:rsidRDefault="00C75065" w:rsidP="00401E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65" w:rsidRPr="00C75065" w:rsidRDefault="00C75065" w:rsidP="00401E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5065" w:rsidRPr="00C75065" w:rsidTr="00420844">
        <w:tc>
          <w:tcPr>
            <w:tcW w:w="15134" w:type="dxa"/>
            <w:gridSpan w:val="7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065">
              <w:rPr>
                <w:rFonts w:ascii="Times New Roman" w:hAnsi="Times New Roman" w:cs="Times New Roman"/>
                <w:b/>
                <w:sz w:val="24"/>
                <w:szCs w:val="24"/>
              </w:rPr>
              <w:t>Рейдовые мероприятия</w:t>
            </w:r>
          </w:p>
        </w:tc>
      </w:tr>
      <w:tr w:rsidR="00C75065" w:rsidRPr="00C75065" w:rsidTr="00420844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0" w:type="dxa"/>
          </w:tcPr>
          <w:p w:rsidR="00C75065" w:rsidRPr="00C75065" w:rsidRDefault="00C75065" w:rsidP="00E40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43" w:type="dxa"/>
            <w:gridSpan w:val="2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0" w:type="dxa"/>
          </w:tcPr>
          <w:p w:rsidR="00C75065" w:rsidRPr="00C75065" w:rsidRDefault="00C75065" w:rsidP="00341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065" w:rsidRPr="00C75065" w:rsidTr="00420844">
        <w:tc>
          <w:tcPr>
            <w:tcW w:w="15134" w:type="dxa"/>
            <w:gridSpan w:val="7"/>
          </w:tcPr>
          <w:p w:rsidR="00C75065" w:rsidRPr="00C75065" w:rsidRDefault="00C75065" w:rsidP="00401EE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  <w:proofErr w:type="spellStart"/>
            <w:r w:rsidRPr="00C75065">
              <w:rPr>
                <w:rFonts w:ascii="Times New Roman" w:hAnsi="Times New Roman" w:cs="Times New Roman"/>
                <w:b/>
                <w:sz w:val="24"/>
                <w:szCs w:val="24"/>
              </w:rPr>
              <w:t>сумонного</w:t>
            </w:r>
            <w:proofErr w:type="spellEnd"/>
            <w:r w:rsidRPr="00C75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чения</w:t>
            </w:r>
          </w:p>
        </w:tc>
      </w:tr>
      <w:tr w:rsidR="00C75065" w:rsidRPr="00C75065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570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506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каз мультфильма «Холодное сердце» для детей в возрасте от 8-</w:t>
            </w:r>
            <w:r w:rsidRPr="00C7506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14 лет</w:t>
            </w:r>
          </w:p>
        </w:tc>
        <w:tc>
          <w:tcPr>
            <w:tcW w:w="1843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C75065">
              <w:rPr>
                <w:rFonts w:ascii="Times New Roman" w:hAnsi="Times New Roman" w:cs="Times New Roman"/>
              </w:rPr>
              <w:lastRenderedPageBreak/>
              <w:t>10.12.2022</w:t>
            </w:r>
          </w:p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C75065">
              <w:rPr>
                <w:rFonts w:ascii="Times New Roman" w:hAnsi="Times New Roman" w:cs="Times New Roman"/>
              </w:rPr>
              <w:t>10.00ч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C75065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4170" w:type="dxa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5065">
              <w:rPr>
                <w:rFonts w:ascii="Times New Roman" w:hAnsi="Times New Roman" w:cs="Times New Roman"/>
              </w:rPr>
              <w:t>Кеский-оол</w:t>
            </w:r>
            <w:proofErr w:type="spellEnd"/>
            <w:r w:rsidRPr="00C75065">
              <w:rPr>
                <w:rFonts w:ascii="Times New Roman" w:hAnsi="Times New Roman" w:cs="Times New Roman"/>
              </w:rPr>
              <w:t xml:space="preserve"> Дан-</w:t>
            </w:r>
            <w:proofErr w:type="spellStart"/>
            <w:r w:rsidRPr="00C75065">
              <w:rPr>
                <w:rFonts w:ascii="Times New Roman" w:hAnsi="Times New Roman" w:cs="Times New Roman"/>
              </w:rPr>
              <w:t>ХаяаБайыр</w:t>
            </w:r>
            <w:proofErr w:type="spellEnd"/>
            <w:r w:rsidRPr="00C75065">
              <w:rPr>
                <w:rFonts w:ascii="Times New Roman" w:hAnsi="Times New Roman" w:cs="Times New Roman"/>
              </w:rPr>
              <w:t>-</w:t>
            </w:r>
            <w:proofErr w:type="spellStart"/>
            <w:r w:rsidRPr="00C75065">
              <w:rPr>
                <w:rFonts w:ascii="Times New Roman" w:hAnsi="Times New Roman" w:cs="Times New Roman"/>
              </w:rPr>
              <w:t>ооловна</w:t>
            </w:r>
            <w:proofErr w:type="spellEnd"/>
            <w:r w:rsidRPr="00C75065">
              <w:rPr>
                <w:rFonts w:ascii="Times New Roman" w:hAnsi="Times New Roman" w:cs="Times New Roman"/>
              </w:rPr>
              <w:t xml:space="preserve"> – специалист по </w:t>
            </w:r>
            <w:proofErr w:type="spellStart"/>
            <w:r w:rsidRPr="00C75065">
              <w:rPr>
                <w:rFonts w:ascii="Times New Roman" w:hAnsi="Times New Roman" w:cs="Times New Roman"/>
              </w:rPr>
              <w:t>МКРДиМ</w:t>
            </w:r>
            <w:proofErr w:type="spellEnd"/>
            <w:r w:rsidRPr="00C75065">
              <w:rPr>
                <w:rFonts w:ascii="Times New Roman" w:hAnsi="Times New Roman" w:cs="Times New Roman"/>
              </w:rPr>
              <w:t>.</w:t>
            </w:r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570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вест</w:t>
            </w:r>
            <w:proofErr w:type="spell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игры «Сокровище нации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ля детей в возрасте от 10-17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ет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C55D0B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В</w:t>
            </w:r>
            <w:proofErr w:type="spellEnd"/>
            <w:proofErr w:type="gramEnd"/>
            <w:r w:rsidRPr="00C55D0B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 игре участвуют 3 </w:t>
            </w:r>
            <w:proofErr w:type="spellStart"/>
            <w:r w:rsidRPr="00C55D0B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команды</w:t>
            </w:r>
            <w:r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.</w:t>
            </w:r>
            <w:r w:rsidRPr="00C55D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</w:t>
            </w:r>
            <w:proofErr w:type="spellEnd"/>
            <w:r w:rsidRPr="00C55D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астники заходят одновременно, но каждая команда выполняет свой </w:t>
            </w:r>
            <w:proofErr w:type="spellStart"/>
            <w:r w:rsidRPr="00C55D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вест</w:t>
            </w:r>
            <w:proofErr w:type="spellEnd"/>
            <w:r w:rsidRPr="00C55D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После прохождения дети могут отметить прохождение </w:t>
            </w:r>
            <w:proofErr w:type="spellStart"/>
            <w:r w:rsidRPr="00C55D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веста</w:t>
            </w:r>
            <w:proofErr w:type="spellEnd"/>
            <w:r w:rsidRPr="00C55D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участвовать в фотосессии.</w:t>
            </w:r>
          </w:p>
        </w:tc>
        <w:tc>
          <w:tcPr>
            <w:tcW w:w="1843" w:type="dxa"/>
            <w:vAlign w:val="center"/>
          </w:tcPr>
          <w:p w:rsidR="00C75065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14.12.2022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ч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</w:rPr>
              <w:t>Кеский-оол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Дан-</w:t>
            </w:r>
            <w:proofErr w:type="spellStart"/>
            <w:r w:rsidRPr="002B31E0">
              <w:rPr>
                <w:rFonts w:ascii="Times New Roman" w:hAnsi="Times New Roman" w:cs="Times New Roman"/>
              </w:rPr>
              <w:t>ХаяаБайыр</w:t>
            </w:r>
            <w:proofErr w:type="spellEnd"/>
            <w:r w:rsidRPr="002B31E0">
              <w:rPr>
                <w:rFonts w:ascii="Times New Roman" w:hAnsi="Times New Roman" w:cs="Times New Roman"/>
              </w:rPr>
              <w:t>-</w:t>
            </w:r>
            <w:proofErr w:type="spellStart"/>
            <w:r w:rsidRPr="002B31E0">
              <w:rPr>
                <w:rFonts w:ascii="Times New Roman" w:hAnsi="Times New Roman" w:cs="Times New Roman"/>
              </w:rPr>
              <w:t>ооловна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– специалист по </w:t>
            </w:r>
            <w:proofErr w:type="spellStart"/>
            <w:r w:rsidRPr="002B31E0">
              <w:rPr>
                <w:rFonts w:ascii="Times New Roman" w:hAnsi="Times New Roman" w:cs="Times New Roman"/>
              </w:rPr>
              <w:t>МКРДиМ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ЧигжитЧодурааСергевна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B31E0">
              <w:rPr>
                <w:rFonts w:ascii="Times New Roman" w:hAnsi="Times New Roman" w:cs="Times New Roman"/>
              </w:rPr>
              <w:t>Зав</w:t>
            </w:r>
            <w:proofErr w:type="gramStart"/>
            <w:r w:rsidRPr="002B31E0">
              <w:rPr>
                <w:rFonts w:ascii="Times New Roman" w:hAnsi="Times New Roman" w:cs="Times New Roman"/>
              </w:rPr>
              <w:t>.И</w:t>
            </w:r>
            <w:proofErr w:type="gramEnd"/>
            <w:r w:rsidRPr="002B31E0">
              <w:rPr>
                <w:rFonts w:ascii="Times New Roman" w:hAnsi="Times New Roman" w:cs="Times New Roman"/>
              </w:rPr>
              <w:t>МО</w:t>
            </w:r>
            <w:proofErr w:type="spellEnd"/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70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екция «СПИД» для молодеж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r w:rsidRPr="00BD3D11">
              <w:rPr>
                <w:rFonts w:ascii="Times New Roman" w:hAnsi="Times New Roman" w:cs="Times New Roman"/>
              </w:rPr>
              <w:t>В предв</w:t>
            </w:r>
            <w:r>
              <w:rPr>
                <w:rFonts w:ascii="Times New Roman" w:hAnsi="Times New Roman" w:cs="Times New Roman"/>
              </w:rPr>
              <w:t>арительный этап подготовки лекции</w:t>
            </w:r>
            <w:r w:rsidRPr="00BD3D11">
              <w:rPr>
                <w:rFonts w:ascii="Times New Roman" w:hAnsi="Times New Roman" w:cs="Times New Roman"/>
              </w:rPr>
              <w:t>, можно вклю</w:t>
            </w:r>
            <w:r>
              <w:rPr>
                <w:rFonts w:ascii="Times New Roman" w:hAnsi="Times New Roman" w:cs="Times New Roman"/>
              </w:rPr>
              <w:t xml:space="preserve">чить цикл следующих мероприятий: Просмотр видеоролика о ВИЧ/СПИД, </w:t>
            </w:r>
            <w:r w:rsidRPr="006412C0">
              <w:rPr>
                <w:rFonts w:ascii="Times New Roman" w:hAnsi="Times New Roman" w:cs="Times New Roman"/>
              </w:rPr>
              <w:t>информационный блок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412C0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Pr="007642DB">
              <w:rPr>
                <w:rFonts w:ascii="Times New Roman" w:hAnsi="Times New Roman" w:cs="Times New Roman"/>
                <w:shd w:val="clear" w:color="auto" w:fill="FFFFFF"/>
              </w:rPr>
              <w:t xml:space="preserve"> заверш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ении мероприятия всем прикрепить</w:t>
            </w:r>
            <w:r w:rsidRPr="007642DB">
              <w:rPr>
                <w:rFonts w:ascii="Times New Roman" w:hAnsi="Times New Roman" w:cs="Times New Roman"/>
                <w:shd w:val="clear" w:color="auto" w:fill="FFFFFF"/>
              </w:rPr>
              <w:t xml:space="preserve"> красные ленточки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рганизаторы будут раздавать </w:t>
            </w:r>
            <w:r w:rsidRPr="007642DB">
              <w:rPr>
                <w:rFonts w:ascii="Times New Roman" w:hAnsi="Times New Roman" w:cs="Times New Roman"/>
                <w:shd w:val="clear" w:color="auto" w:fill="FFFFFF"/>
              </w:rPr>
              <w:t>буклеты.</w:t>
            </w:r>
          </w:p>
        </w:tc>
        <w:tc>
          <w:tcPr>
            <w:tcW w:w="1843" w:type="dxa"/>
            <w:vAlign w:val="center"/>
          </w:tcPr>
          <w:p w:rsidR="00C75065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16.12.2022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ч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</w:rPr>
              <w:t>Кеский-оол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Дан-</w:t>
            </w:r>
            <w:proofErr w:type="spellStart"/>
            <w:r w:rsidRPr="002B31E0">
              <w:rPr>
                <w:rFonts w:ascii="Times New Roman" w:hAnsi="Times New Roman" w:cs="Times New Roman"/>
              </w:rPr>
              <w:t>ХаяаБайыр</w:t>
            </w:r>
            <w:proofErr w:type="spellEnd"/>
            <w:r w:rsidRPr="002B31E0">
              <w:rPr>
                <w:rFonts w:ascii="Times New Roman" w:hAnsi="Times New Roman" w:cs="Times New Roman"/>
              </w:rPr>
              <w:t>-</w:t>
            </w:r>
            <w:proofErr w:type="spellStart"/>
            <w:r w:rsidRPr="002B31E0">
              <w:rPr>
                <w:rFonts w:ascii="Times New Roman" w:hAnsi="Times New Roman" w:cs="Times New Roman"/>
              </w:rPr>
              <w:t>ооловна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– специалист по </w:t>
            </w:r>
            <w:proofErr w:type="spellStart"/>
            <w:r w:rsidRPr="002B31E0">
              <w:rPr>
                <w:rFonts w:ascii="Times New Roman" w:hAnsi="Times New Roman" w:cs="Times New Roman"/>
              </w:rPr>
              <w:t>МКРДиМ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B31E0">
              <w:rPr>
                <w:rFonts w:ascii="Times New Roman" w:hAnsi="Times New Roman" w:cs="Times New Roman"/>
              </w:rPr>
              <w:t>КынырааСаянаЧапаевна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– медсестра кабинета </w:t>
            </w:r>
            <w:proofErr w:type="spellStart"/>
            <w:r w:rsidRPr="002B31E0">
              <w:rPr>
                <w:rFonts w:ascii="Times New Roman" w:hAnsi="Times New Roman" w:cs="Times New Roman"/>
              </w:rPr>
              <w:t>дерматовенерологии</w:t>
            </w:r>
            <w:proofErr w:type="spellEnd"/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70" w:type="dxa"/>
            <w:vAlign w:val="center"/>
          </w:tcPr>
          <w:p w:rsidR="00C75065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чер отдыха для старшего поколен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</w:p>
          <w:p w:rsidR="00C75065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мероприятии будут интересные развлекательные программы с конкурсами, играми и танцами</w:t>
            </w:r>
          </w:p>
          <w:p w:rsidR="00C75065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C75065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19.12.2022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ч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</w:rPr>
              <w:t>Допчут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31E0">
              <w:rPr>
                <w:rFonts w:ascii="Times New Roman" w:hAnsi="Times New Roman" w:cs="Times New Roman"/>
              </w:rPr>
              <w:t>Долита</w:t>
            </w:r>
            <w:proofErr w:type="gram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</w:rPr>
              <w:t>Анай-ооловна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– специалист по </w:t>
            </w:r>
            <w:proofErr w:type="spellStart"/>
            <w:r w:rsidRPr="002B31E0">
              <w:rPr>
                <w:rFonts w:ascii="Times New Roman" w:hAnsi="Times New Roman" w:cs="Times New Roman"/>
              </w:rPr>
              <w:t>НКНиМО</w:t>
            </w:r>
            <w:proofErr w:type="spellEnd"/>
            <w:r w:rsidRPr="002B31E0">
              <w:rPr>
                <w:rFonts w:ascii="Times New Roman" w:hAnsi="Times New Roman" w:cs="Times New Roman"/>
              </w:rPr>
              <w:t>.</w:t>
            </w:r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70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матический вечер для молодежи</w:t>
            </w: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Новогодний БУМ»</w:t>
            </w:r>
          </w:p>
        </w:tc>
        <w:tc>
          <w:tcPr>
            <w:tcW w:w="1843" w:type="dxa"/>
            <w:vAlign w:val="center"/>
          </w:tcPr>
          <w:p w:rsidR="00C75065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05.01.2023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ч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</w:rPr>
              <w:t>ЧигжитЧодураа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Сергеевна – </w:t>
            </w:r>
            <w:proofErr w:type="spellStart"/>
            <w:r w:rsidRPr="002B31E0">
              <w:rPr>
                <w:rFonts w:ascii="Times New Roman" w:hAnsi="Times New Roman" w:cs="Times New Roman"/>
              </w:rPr>
              <w:t>зав</w:t>
            </w:r>
            <w:proofErr w:type="gramStart"/>
            <w:r w:rsidRPr="002B31E0">
              <w:rPr>
                <w:rFonts w:ascii="Times New Roman" w:hAnsi="Times New Roman" w:cs="Times New Roman"/>
              </w:rPr>
              <w:t>.И</w:t>
            </w:r>
            <w:proofErr w:type="gramEnd"/>
            <w:r w:rsidRPr="002B31E0">
              <w:rPr>
                <w:rFonts w:ascii="Times New Roman" w:hAnsi="Times New Roman" w:cs="Times New Roman"/>
              </w:rPr>
              <w:t>МО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ШиримеСайын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-Белек </w:t>
            </w:r>
            <w:proofErr w:type="spellStart"/>
            <w:r w:rsidRPr="002B31E0">
              <w:rPr>
                <w:rFonts w:ascii="Times New Roman" w:hAnsi="Times New Roman" w:cs="Times New Roman"/>
              </w:rPr>
              <w:t>Адыгжыевич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– актер театра эстрады «</w:t>
            </w:r>
            <w:proofErr w:type="spellStart"/>
            <w:r w:rsidRPr="002B31E0">
              <w:rPr>
                <w:rFonts w:ascii="Times New Roman" w:hAnsi="Times New Roman" w:cs="Times New Roman"/>
              </w:rPr>
              <w:t>Сенгилен</w:t>
            </w:r>
            <w:proofErr w:type="spellEnd"/>
            <w:r w:rsidRPr="002B31E0">
              <w:rPr>
                <w:rFonts w:ascii="Times New Roman" w:hAnsi="Times New Roman" w:cs="Times New Roman"/>
              </w:rPr>
              <w:t>»</w:t>
            </w:r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570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нлайн-викторина «Загадки бабушки Зимы»</w:t>
            </w:r>
          </w:p>
        </w:tc>
        <w:tc>
          <w:tcPr>
            <w:tcW w:w="1843" w:type="dxa"/>
            <w:vAlign w:val="center"/>
          </w:tcPr>
          <w:p w:rsidR="00C75065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06.01.2023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ч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</w:rPr>
              <w:t>ДупчурАжаана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Григорьевна – </w:t>
            </w:r>
            <w:proofErr w:type="spellStart"/>
            <w:r w:rsidRPr="002B31E0">
              <w:rPr>
                <w:rFonts w:ascii="Times New Roman" w:hAnsi="Times New Roman" w:cs="Times New Roman"/>
              </w:rPr>
              <w:t>и.о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. директора, </w:t>
            </w:r>
            <w:proofErr w:type="spellStart"/>
            <w:r w:rsidRPr="002B31E0">
              <w:rPr>
                <w:rFonts w:ascii="Times New Roman" w:hAnsi="Times New Roman" w:cs="Times New Roman"/>
              </w:rPr>
              <w:t>КанданАйлаана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Борисовна – специалист по учетной документации театра эстрады «</w:t>
            </w:r>
            <w:proofErr w:type="spellStart"/>
            <w:r w:rsidRPr="002B31E0">
              <w:rPr>
                <w:rFonts w:ascii="Times New Roman" w:hAnsi="Times New Roman" w:cs="Times New Roman"/>
              </w:rPr>
              <w:t>Сенгилен</w:t>
            </w:r>
            <w:proofErr w:type="spellEnd"/>
            <w:r w:rsidRPr="002B31E0">
              <w:rPr>
                <w:rFonts w:ascii="Times New Roman" w:hAnsi="Times New Roman" w:cs="Times New Roman"/>
              </w:rPr>
              <w:t>»</w:t>
            </w:r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570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1E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Новогодний бум»</w:t>
            </w:r>
            <w:r w:rsidRPr="002B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 советы по украшению дома к Новому году и  рецепты новогоднего стола</w:t>
            </w:r>
          </w:p>
        </w:tc>
        <w:tc>
          <w:tcPr>
            <w:tcW w:w="1843" w:type="dxa"/>
            <w:vAlign w:val="center"/>
          </w:tcPr>
          <w:p w:rsidR="00C75065" w:rsidRDefault="00C75065" w:rsidP="00FD4E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0 - 31 декабря</w:t>
            </w:r>
          </w:p>
          <w:p w:rsidR="00C75065" w:rsidRPr="002B31E0" w:rsidRDefault="00C75065" w:rsidP="00FD4E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 ч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2B31E0">
              <w:rPr>
                <w:rFonts w:ascii="Times New Roman" w:hAnsi="Times New Roman" w:cs="Times New Roman"/>
              </w:rPr>
              <w:t>дворно</w:t>
            </w:r>
            <w:proofErr w:type="spellEnd"/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</w:rPr>
              <w:t>Севилмаа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Радмила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Валентиновна – худрук</w:t>
            </w:r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570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B31E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Снежинка»</w:t>
            </w:r>
            <w:r w:rsidRPr="002B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 мастер-класс по изготовлению снежинок из бумаги</w:t>
            </w:r>
          </w:p>
        </w:tc>
        <w:tc>
          <w:tcPr>
            <w:tcW w:w="1843" w:type="dxa"/>
            <w:vAlign w:val="center"/>
          </w:tcPr>
          <w:p w:rsidR="00C75065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12.12 декабря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ч.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</w:rPr>
              <w:t>Айыыжы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Саяна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Григорьевна – директор</w:t>
            </w:r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570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B31E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Зимняя сказка на окне»</w:t>
            </w:r>
            <w:r w:rsidRPr="002B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- конкурс </w:t>
            </w:r>
            <w:r w:rsidRPr="002B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исунков на окне (#Новогодние окна)</w:t>
            </w:r>
          </w:p>
        </w:tc>
        <w:tc>
          <w:tcPr>
            <w:tcW w:w="1843" w:type="dxa"/>
            <w:vAlign w:val="center"/>
          </w:tcPr>
          <w:p w:rsidR="00C75065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lastRenderedPageBreak/>
              <w:t xml:space="preserve">С 13 – 31 </w:t>
            </w:r>
            <w:r w:rsidRPr="002B31E0">
              <w:rPr>
                <w:rFonts w:ascii="Times New Roman" w:hAnsi="Times New Roman" w:cs="Times New Roman"/>
              </w:rPr>
              <w:lastRenderedPageBreak/>
              <w:t>декабря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5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2B31E0">
              <w:rPr>
                <w:rFonts w:ascii="Times New Roman" w:hAnsi="Times New Roman" w:cs="Times New Roman"/>
              </w:rPr>
              <w:t>дворно</w:t>
            </w:r>
            <w:proofErr w:type="spellEnd"/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</w:rPr>
              <w:t>Чалама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Сонам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Анатольевич -  спец. по </w:t>
            </w:r>
            <w:r w:rsidRPr="002B31E0">
              <w:rPr>
                <w:rFonts w:ascii="Times New Roman" w:hAnsi="Times New Roman" w:cs="Times New Roman"/>
              </w:rPr>
              <w:lastRenderedPageBreak/>
              <w:t>МКР с</w:t>
            </w:r>
            <w:proofErr w:type="gramStart"/>
            <w:r w:rsidRPr="002B31E0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2B31E0">
              <w:rPr>
                <w:rFonts w:ascii="Times New Roman" w:hAnsi="Times New Roman" w:cs="Times New Roman"/>
              </w:rPr>
              <w:t xml:space="preserve"> и М</w:t>
            </w:r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3570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B31E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Снежная акварель»</w:t>
            </w:r>
            <w:r w:rsidRPr="002B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 конкурс новогодних рисунков</w:t>
            </w:r>
          </w:p>
        </w:tc>
        <w:tc>
          <w:tcPr>
            <w:tcW w:w="1843" w:type="dxa"/>
            <w:vAlign w:val="center"/>
          </w:tcPr>
          <w:p w:rsidR="00C75065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С 15 по 31 декабря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ч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</w:rPr>
              <w:t>Айыыжы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Саяна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Григорьевна – директор</w:t>
            </w:r>
          </w:p>
        </w:tc>
      </w:tr>
      <w:tr w:rsidR="00C75065" w:rsidRPr="00776DAE" w:rsidTr="00FD4EE2">
        <w:tc>
          <w:tcPr>
            <w:tcW w:w="649" w:type="dxa"/>
          </w:tcPr>
          <w:p w:rsidR="00C75065" w:rsidRPr="00776DAE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1E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Новогодние поздравления»</w:t>
            </w:r>
            <w:r w:rsidRPr="002B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- </w:t>
            </w:r>
            <w:proofErr w:type="spellStart"/>
            <w:r w:rsidRPr="002B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ендж</w:t>
            </w:r>
            <w:proofErr w:type="spellEnd"/>
            <w:r w:rsidRPr="002B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курс среди семей </w:t>
            </w:r>
            <w:proofErr w:type="spellStart"/>
            <w:r w:rsidRPr="002B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она</w:t>
            </w:r>
            <w:proofErr w:type="spellEnd"/>
            <w:r w:rsidRPr="002B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призы председателя </w:t>
            </w:r>
            <w:proofErr w:type="spellStart"/>
            <w:r w:rsidRPr="002B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она</w:t>
            </w:r>
            <w:proofErr w:type="spellEnd"/>
            <w:r w:rsidRPr="002B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C75065" w:rsidRDefault="00C75065" w:rsidP="00FD4E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6 -31 декабря</w:t>
            </w:r>
          </w:p>
          <w:p w:rsidR="00C75065" w:rsidRPr="002B31E0" w:rsidRDefault="00C75065" w:rsidP="00FD4E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FD4EE2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31E0">
              <w:rPr>
                <w:rFonts w:ascii="Times New Roman" w:hAnsi="Times New Roman" w:cs="Times New Roman"/>
              </w:rPr>
              <w:t>Онлайн</w:t>
            </w:r>
          </w:p>
          <w:p w:rsidR="00C75065" w:rsidRPr="00FD4EE2" w:rsidRDefault="0095557E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r w:rsidR="00C75065" w:rsidRPr="002B31E0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https</w:t>
              </w:r>
              <w:r w:rsidR="00C75065" w:rsidRPr="00FD4EE2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://</w:t>
              </w:r>
              <w:r w:rsidR="00C75065" w:rsidRPr="002B31E0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vk</w:t>
              </w:r>
              <w:r w:rsidR="00C75065" w:rsidRPr="00FD4EE2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.</w:t>
              </w:r>
              <w:r w:rsidR="00C75065" w:rsidRPr="002B31E0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com</w:t>
              </w:r>
              <w:r w:rsidR="00C75065" w:rsidRPr="00FD4EE2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/</w:t>
              </w:r>
              <w:r w:rsidR="00C75065" w:rsidRPr="002B31E0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public</w:t>
              </w:r>
              <w:r w:rsidR="00C75065" w:rsidRPr="00FD4EE2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193673160</w:t>
              </w:r>
            </w:hyperlink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</w:rPr>
              <w:t>Чалама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Сонам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Анатольевич -  спец. по МКР с</w:t>
            </w:r>
            <w:proofErr w:type="gramStart"/>
            <w:r w:rsidRPr="002B31E0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2B31E0">
              <w:rPr>
                <w:rFonts w:ascii="Times New Roman" w:hAnsi="Times New Roman" w:cs="Times New Roman"/>
              </w:rPr>
              <w:t xml:space="preserve"> и М., администрация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сумона</w:t>
            </w:r>
            <w:proofErr w:type="spellEnd"/>
            <w:r w:rsidRPr="002B31E0">
              <w:rPr>
                <w:rFonts w:ascii="Times New Roman" w:hAnsi="Times New Roman" w:cs="Times New Roman"/>
              </w:rPr>
              <w:t>, женсовет, совет отцов.</w:t>
            </w:r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570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Добро пожаловать в 2023г»</w:t>
            </w:r>
            <w:r w:rsidRPr="002B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 итоги конкурса на самый новогодний дом и двор</w:t>
            </w:r>
          </w:p>
        </w:tc>
        <w:tc>
          <w:tcPr>
            <w:tcW w:w="1843" w:type="dxa"/>
            <w:vAlign w:val="center"/>
          </w:tcPr>
          <w:p w:rsidR="00C75065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2B31E0">
              <w:rPr>
                <w:rFonts w:ascii="Times New Roman" w:hAnsi="Times New Roman" w:cs="Times New Roman"/>
              </w:rPr>
              <w:t>.12.2022 г.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ч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Фойе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14.00 ч.</w:t>
            </w:r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</w:rPr>
              <w:t>Чалама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Сонам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Анатольевич -  спец. по МКР с</w:t>
            </w:r>
            <w:proofErr w:type="gramStart"/>
            <w:r w:rsidRPr="002B31E0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2B31E0">
              <w:rPr>
                <w:rFonts w:ascii="Times New Roman" w:hAnsi="Times New Roman" w:cs="Times New Roman"/>
              </w:rPr>
              <w:t xml:space="preserve"> и М., администрация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сумона</w:t>
            </w:r>
            <w:proofErr w:type="spellEnd"/>
            <w:r w:rsidRPr="002B31E0">
              <w:rPr>
                <w:rFonts w:ascii="Times New Roman" w:hAnsi="Times New Roman" w:cs="Times New Roman"/>
              </w:rPr>
              <w:t>, женсовет, совет отцов.</w:t>
            </w:r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570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В снежном царстве, в снежном государстве»</w:t>
            </w:r>
            <w:r w:rsidRPr="002B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 новогодняя детская онлайн программа</w:t>
            </w:r>
          </w:p>
        </w:tc>
        <w:tc>
          <w:tcPr>
            <w:tcW w:w="1843" w:type="dxa"/>
            <w:vAlign w:val="center"/>
          </w:tcPr>
          <w:p w:rsidR="00C75065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31.12.2022 г.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ч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Зрит</w:t>
            </w:r>
            <w:proofErr w:type="gramStart"/>
            <w:r w:rsidRPr="002B31E0">
              <w:rPr>
                <w:rFonts w:ascii="Times New Roman" w:hAnsi="Times New Roman" w:cs="Times New Roman"/>
              </w:rPr>
              <w:t>.</w:t>
            </w:r>
            <w:proofErr w:type="gram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31E0">
              <w:rPr>
                <w:rFonts w:ascii="Times New Roman" w:hAnsi="Times New Roman" w:cs="Times New Roman"/>
              </w:rPr>
              <w:t>з</w:t>
            </w:r>
            <w:proofErr w:type="gramEnd"/>
            <w:r w:rsidRPr="002B31E0">
              <w:rPr>
                <w:rFonts w:ascii="Times New Roman" w:hAnsi="Times New Roman" w:cs="Times New Roman"/>
              </w:rPr>
              <w:t>ал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12.00 ч.</w:t>
            </w:r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</w:rPr>
              <w:t>Айыыжы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Саяна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Григорьевна – директор,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</w:rPr>
              <w:t>Севилмаа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Радмила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Валентиновна – худрук,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</w:rPr>
              <w:t>Чалама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Сонам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Анатольевич -  спец. по МКР с</w:t>
            </w:r>
            <w:proofErr w:type="gramStart"/>
            <w:r w:rsidRPr="002B31E0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2B31E0">
              <w:rPr>
                <w:rFonts w:ascii="Times New Roman" w:hAnsi="Times New Roman" w:cs="Times New Roman"/>
              </w:rPr>
              <w:t xml:space="preserve"> и М., администрация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сумона</w:t>
            </w:r>
            <w:proofErr w:type="spellEnd"/>
            <w:r w:rsidRPr="002B31E0">
              <w:rPr>
                <w:rFonts w:ascii="Times New Roman" w:hAnsi="Times New Roman" w:cs="Times New Roman"/>
              </w:rPr>
              <w:t>, женсовет, совет отцов.</w:t>
            </w:r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570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Хорошо, что каждый год, к нам приходит «Новый год»</w:t>
            </w:r>
            <w:r w:rsidRPr="002B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 новогодняя онлайн программа для взрослых</w:t>
            </w:r>
          </w:p>
        </w:tc>
        <w:tc>
          <w:tcPr>
            <w:tcW w:w="1843" w:type="dxa"/>
            <w:vAlign w:val="center"/>
          </w:tcPr>
          <w:p w:rsidR="00C75065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31.12.2022 г.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ч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Зрит</w:t>
            </w:r>
            <w:proofErr w:type="gramStart"/>
            <w:r w:rsidRPr="002B31E0">
              <w:rPr>
                <w:rFonts w:ascii="Times New Roman" w:hAnsi="Times New Roman" w:cs="Times New Roman"/>
              </w:rPr>
              <w:t>.</w:t>
            </w:r>
            <w:proofErr w:type="gram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31E0">
              <w:rPr>
                <w:rFonts w:ascii="Times New Roman" w:hAnsi="Times New Roman" w:cs="Times New Roman"/>
              </w:rPr>
              <w:t>з</w:t>
            </w:r>
            <w:proofErr w:type="gramEnd"/>
            <w:r w:rsidRPr="002B31E0">
              <w:rPr>
                <w:rFonts w:ascii="Times New Roman" w:hAnsi="Times New Roman" w:cs="Times New Roman"/>
              </w:rPr>
              <w:t>ал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18.00 ч.</w:t>
            </w:r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</w:rPr>
              <w:t>Айыыжы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Саяна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Григорьевна – директор,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</w:rPr>
              <w:t>Севилмаа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Радмила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Валентиновна – худрук,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</w:rPr>
              <w:t>Чалама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Сонам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Анатольевич -  спец. по МКР с</w:t>
            </w:r>
            <w:proofErr w:type="gramStart"/>
            <w:r w:rsidRPr="002B31E0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2B31E0">
              <w:rPr>
                <w:rFonts w:ascii="Times New Roman" w:hAnsi="Times New Roman" w:cs="Times New Roman"/>
              </w:rPr>
              <w:t xml:space="preserve"> и М., администрация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сумона</w:t>
            </w:r>
            <w:proofErr w:type="spellEnd"/>
            <w:r w:rsidRPr="002B31E0">
              <w:rPr>
                <w:rFonts w:ascii="Times New Roman" w:hAnsi="Times New Roman" w:cs="Times New Roman"/>
              </w:rPr>
              <w:t>, женсовет, совет отцов.</w:t>
            </w:r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570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Добро пожаловать в 2023г»</w:t>
            </w:r>
            <w:r w:rsidRPr="002B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 итоги конкурса на самый новогодний дом и двор</w:t>
            </w:r>
          </w:p>
        </w:tc>
        <w:tc>
          <w:tcPr>
            <w:tcW w:w="1843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2B31E0">
              <w:rPr>
                <w:rFonts w:ascii="Times New Roman" w:hAnsi="Times New Roman" w:cs="Times New Roman"/>
              </w:rPr>
              <w:t>.01.2023 г.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Фойе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14.00 ч.</w:t>
            </w:r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</w:rPr>
              <w:t>Чалама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Сонам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Анатольевич -  спец. по МКР с</w:t>
            </w:r>
            <w:proofErr w:type="gramStart"/>
            <w:r w:rsidRPr="002B31E0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2B31E0">
              <w:rPr>
                <w:rFonts w:ascii="Times New Roman" w:hAnsi="Times New Roman" w:cs="Times New Roman"/>
              </w:rPr>
              <w:t xml:space="preserve"> и М., администрация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сумона</w:t>
            </w:r>
            <w:proofErr w:type="spellEnd"/>
            <w:r w:rsidRPr="002B31E0">
              <w:rPr>
                <w:rFonts w:ascii="Times New Roman" w:hAnsi="Times New Roman" w:cs="Times New Roman"/>
              </w:rPr>
              <w:t>, женсовет, совет отцов.</w:t>
            </w:r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570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B31E0">
              <w:rPr>
                <w:rFonts w:ascii="Times New Roman" w:eastAsia="Times New Roman" w:hAnsi="Times New Roman" w:cs="Times New Roman"/>
                <w:bCs/>
                <w:color w:val="000000"/>
              </w:rPr>
              <w:t>Новогодняя дискотека «</w:t>
            </w:r>
            <w:proofErr w:type="gramStart"/>
            <w:r w:rsidRPr="002B31E0">
              <w:rPr>
                <w:rFonts w:ascii="Times New Roman" w:eastAsia="Times New Roman" w:hAnsi="Times New Roman" w:cs="Times New Roman"/>
                <w:bCs/>
                <w:color w:val="000000"/>
              </w:rPr>
              <w:t>Новогодний</w:t>
            </w:r>
            <w:proofErr w:type="gramEnd"/>
            <w:r w:rsidRPr="002B31E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азгуляй»</w:t>
            </w:r>
          </w:p>
        </w:tc>
        <w:tc>
          <w:tcPr>
            <w:tcW w:w="1843" w:type="dxa"/>
            <w:vAlign w:val="center"/>
          </w:tcPr>
          <w:p w:rsidR="00C75065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01.01.2023г.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Зрит</w:t>
            </w:r>
            <w:proofErr w:type="gramStart"/>
            <w:r w:rsidRPr="002B31E0">
              <w:rPr>
                <w:rFonts w:ascii="Times New Roman" w:hAnsi="Times New Roman" w:cs="Times New Roman"/>
              </w:rPr>
              <w:t>.</w:t>
            </w:r>
            <w:proofErr w:type="gram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31E0">
              <w:rPr>
                <w:rFonts w:ascii="Times New Roman" w:hAnsi="Times New Roman" w:cs="Times New Roman"/>
              </w:rPr>
              <w:t>з</w:t>
            </w:r>
            <w:proofErr w:type="gramEnd"/>
            <w:r w:rsidRPr="002B31E0">
              <w:rPr>
                <w:rFonts w:ascii="Times New Roman" w:hAnsi="Times New Roman" w:cs="Times New Roman"/>
              </w:rPr>
              <w:t>ал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</w:rPr>
              <w:t>Чалама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Сонам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Анатольевич -  спец. по МКР с</w:t>
            </w:r>
            <w:proofErr w:type="gramStart"/>
            <w:r w:rsidRPr="002B31E0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2B31E0">
              <w:rPr>
                <w:rFonts w:ascii="Times New Roman" w:hAnsi="Times New Roman" w:cs="Times New Roman"/>
              </w:rPr>
              <w:t xml:space="preserve"> и М., администрация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сумона</w:t>
            </w:r>
            <w:proofErr w:type="spellEnd"/>
            <w:r w:rsidRPr="002B31E0">
              <w:rPr>
                <w:rFonts w:ascii="Times New Roman" w:hAnsi="Times New Roman" w:cs="Times New Roman"/>
              </w:rPr>
              <w:t>, женсовет, совет отцов.</w:t>
            </w:r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570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B31E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Снежинка»</w:t>
            </w:r>
            <w:r w:rsidRPr="002B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 мастер-класс по изготовлению снежинок из бумаги</w:t>
            </w:r>
          </w:p>
        </w:tc>
        <w:tc>
          <w:tcPr>
            <w:tcW w:w="1843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02.01.2023 г14.00 ч</w:t>
            </w:r>
            <w:proofErr w:type="gramStart"/>
            <w:r w:rsidRPr="002B31E0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/40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Фойе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</w:rPr>
              <w:t>Айыыжы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Саяна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Григорьевна – директор</w:t>
            </w:r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570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B31E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Зимняя сказка на окне»</w:t>
            </w:r>
            <w:r w:rsidRPr="002B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 конкурс рисунков на окне (#Новогодние окна)</w:t>
            </w:r>
          </w:p>
        </w:tc>
        <w:tc>
          <w:tcPr>
            <w:tcW w:w="1843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03.01.2023 г.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/140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</w:rPr>
              <w:t>Севилмаа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Радмила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Валентиновна – худрук</w:t>
            </w:r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570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B31E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Снежная акварель»</w:t>
            </w:r>
            <w:r w:rsidRPr="002B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 конкурс новогодних рисунков</w:t>
            </w:r>
          </w:p>
        </w:tc>
        <w:tc>
          <w:tcPr>
            <w:tcW w:w="1843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1.2023г. </w:t>
            </w:r>
            <w:r w:rsidRPr="002B31E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/25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Зрит</w:t>
            </w:r>
            <w:proofErr w:type="gramStart"/>
            <w:r w:rsidRPr="002B31E0">
              <w:rPr>
                <w:rFonts w:ascii="Times New Roman" w:hAnsi="Times New Roman" w:cs="Times New Roman"/>
              </w:rPr>
              <w:t>.</w:t>
            </w:r>
            <w:proofErr w:type="gram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31E0">
              <w:rPr>
                <w:rFonts w:ascii="Times New Roman" w:hAnsi="Times New Roman" w:cs="Times New Roman"/>
              </w:rPr>
              <w:t>з</w:t>
            </w:r>
            <w:proofErr w:type="gramEnd"/>
            <w:r w:rsidRPr="002B31E0">
              <w:rPr>
                <w:rFonts w:ascii="Times New Roman" w:hAnsi="Times New Roman" w:cs="Times New Roman"/>
              </w:rPr>
              <w:t>ал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</w:rPr>
              <w:t>Чалама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Сонам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Анатольевич -  спец. по МКР с</w:t>
            </w:r>
            <w:proofErr w:type="gramStart"/>
            <w:r w:rsidRPr="002B31E0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2B31E0">
              <w:rPr>
                <w:rFonts w:ascii="Times New Roman" w:hAnsi="Times New Roman" w:cs="Times New Roman"/>
              </w:rPr>
              <w:t xml:space="preserve"> и М.</w:t>
            </w:r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570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B31E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ерегонки на санях среди детей </w:t>
            </w:r>
            <w:proofErr w:type="spellStart"/>
            <w:r w:rsidRPr="002B31E0">
              <w:rPr>
                <w:rFonts w:ascii="Times New Roman" w:eastAsia="Times New Roman" w:hAnsi="Times New Roman" w:cs="Times New Roman"/>
                <w:bCs/>
                <w:color w:val="000000"/>
              </w:rPr>
              <w:t>сумона</w:t>
            </w:r>
            <w:proofErr w:type="spellEnd"/>
            <w:r w:rsidRPr="002B31E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Зимние забавы»</w:t>
            </w:r>
          </w:p>
        </w:tc>
        <w:tc>
          <w:tcPr>
            <w:tcW w:w="1843" w:type="dxa"/>
            <w:vAlign w:val="center"/>
          </w:tcPr>
          <w:p w:rsidR="00C75065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05.01.2023г.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14.00 ч.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/42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Фойе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</w:rPr>
              <w:t>Айыыжы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Саяна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Григорьевна – директор</w:t>
            </w:r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570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B31E0">
              <w:rPr>
                <w:rFonts w:ascii="Times New Roman" w:eastAsia="Times New Roman" w:hAnsi="Times New Roman" w:cs="Times New Roman"/>
                <w:bCs/>
                <w:color w:val="000000"/>
              </w:rPr>
              <w:t>Конкурс «Чей снеговик лучше»</w:t>
            </w:r>
          </w:p>
        </w:tc>
        <w:tc>
          <w:tcPr>
            <w:tcW w:w="1843" w:type="dxa"/>
            <w:vAlign w:val="center"/>
          </w:tcPr>
          <w:p w:rsidR="00C75065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06.01.2023г.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lastRenderedPageBreak/>
              <w:t>14.00 ч.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6/36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Фойе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</w:rPr>
              <w:lastRenderedPageBreak/>
              <w:t>Севилмаа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Радмила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Валентиновна – </w:t>
            </w:r>
            <w:r w:rsidRPr="002B31E0">
              <w:rPr>
                <w:rFonts w:ascii="Times New Roman" w:hAnsi="Times New Roman" w:cs="Times New Roman"/>
              </w:rPr>
              <w:lastRenderedPageBreak/>
              <w:t>худрук</w:t>
            </w:r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3570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B31E0">
              <w:rPr>
                <w:rFonts w:ascii="Times New Roman" w:eastAsia="Times New Roman" w:hAnsi="Times New Roman" w:cs="Times New Roman"/>
                <w:bCs/>
                <w:color w:val="000000"/>
              </w:rPr>
              <w:t>Игровая программа «Рождественский переполох»</w:t>
            </w:r>
          </w:p>
        </w:tc>
        <w:tc>
          <w:tcPr>
            <w:tcW w:w="1843" w:type="dxa"/>
            <w:vAlign w:val="center"/>
          </w:tcPr>
          <w:p w:rsidR="00C75065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07.01.2023г.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/46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Зрит</w:t>
            </w:r>
            <w:proofErr w:type="gramStart"/>
            <w:r w:rsidRPr="002B31E0">
              <w:rPr>
                <w:rFonts w:ascii="Times New Roman" w:hAnsi="Times New Roman" w:cs="Times New Roman"/>
              </w:rPr>
              <w:t>.</w:t>
            </w:r>
            <w:proofErr w:type="gram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31E0">
              <w:rPr>
                <w:rFonts w:ascii="Times New Roman" w:hAnsi="Times New Roman" w:cs="Times New Roman"/>
              </w:rPr>
              <w:t>з</w:t>
            </w:r>
            <w:proofErr w:type="gramEnd"/>
            <w:r w:rsidRPr="002B31E0">
              <w:rPr>
                <w:rFonts w:ascii="Times New Roman" w:hAnsi="Times New Roman" w:cs="Times New Roman"/>
              </w:rPr>
              <w:t>ал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</w:rPr>
              <w:t>Чалама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Сонам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Анатольевич -  спец. по МКР с</w:t>
            </w:r>
            <w:proofErr w:type="gramStart"/>
            <w:r w:rsidRPr="002B31E0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2B31E0">
              <w:rPr>
                <w:rFonts w:ascii="Times New Roman" w:hAnsi="Times New Roman" w:cs="Times New Roman"/>
              </w:rPr>
              <w:t xml:space="preserve"> и М.</w:t>
            </w:r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570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B31E0">
              <w:rPr>
                <w:rFonts w:ascii="Times New Roman" w:eastAsia="Times New Roman" w:hAnsi="Times New Roman" w:cs="Times New Roman"/>
                <w:bCs/>
                <w:color w:val="000000"/>
              </w:rPr>
              <w:t>Рождественская дискотека «Рождественское настроение»</w:t>
            </w:r>
          </w:p>
        </w:tc>
        <w:tc>
          <w:tcPr>
            <w:tcW w:w="1843" w:type="dxa"/>
            <w:vAlign w:val="center"/>
          </w:tcPr>
          <w:p w:rsidR="00C75065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07.11.2023г.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/40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Зрит</w:t>
            </w:r>
            <w:proofErr w:type="gramStart"/>
            <w:r w:rsidRPr="002B31E0">
              <w:rPr>
                <w:rFonts w:ascii="Times New Roman" w:hAnsi="Times New Roman" w:cs="Times New Roman"/>
              </w:rPr>
              <w:t>.</w:t>
            </w:r>
            <w:proofErr w:type="gram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31E0">
              <w:rPr>
                <w:rFonts w:ascii="Times New Roman" w:hAnsi="Times New Roman" w:cs="Times New Roman"/>
              </w:rPr>
              <w:t>з</w:t>
            </w:r>
            <w:proofErr w:type="gramEnd"/>
            <w:r w:rsidRPr="002B31E0">
              <w:rPr>
                <w:rFonts w:ascii="Times New Roman" w:hAnsi="Times New Roman" w:cs="Times New Roman"/>
              </w:rPr>
              <w:t>ал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</w:rPr>
              <w:t>Чалама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Сонам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Анатольевич -  спец. по МКР с</w:t>
            </w:r>
            <w:proofErr w:type="gramStart"/>
            <w:r w:rsidRPr="002B31E0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2B31E0">
              <w:rPr>
                <w:rFonts w:ascii="Times New Roman" w:hAnsi="Times New Roman" w:cs="Times New Roman"/>
              </w:rPr>
              <w:t xml:space="preserve"> и М., администрация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сумона</w:t>
            </w:r>
            <w:proofErr w:type="spellEnd"/>
            <w:r w:rsidRPr="002B31E0">
              <w:rPr>
                <w:rFonts w:ascii="Times New Roman" w:hAnsi="Times New Roman" w:cs="Times New Roman"/>
              </w:rPr>
              <w:t>, женсовет, совет отцов.</w:t>
            </w:r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570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B31E0">
              <w:rPr>
                <w:rFonts w:ascii="Times New Roman" w:eastAsia="Times New Roman" w:hAnsi="Times New Roman" w:cs="Times New Roman"/>
                <w:bCs/>
                <w:color w:val="000000"/>
              </w:rPr>
              <w:t>Просмотр сказки «Снежная королева»</w:t>
            </w:r>
          </w:p>
        </w:tc>
        <w:tc>
          <w:tcPr>
            <w:tcW w:w="1843" w:type="dxa"/>
            <w:vAlign w:val="center"/>
          </w:tcPr>
          <w:p w:rsidR="00C75065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08.01.2023г.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/140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Зрит</w:t>
            </w:r>
            <w:proofErr w:type="gramStart"/>
            <w:r w:rsidRPr="002B31E0">
              <w:rPr>
                <w:rFonts w:ascii="Times New Roman" w:hAnsi="Times New Roman" w:cs="Times New Roman"/>
              </w:rPr>
              <w:t>.</w:t>
            </w:r>
            <w:proofErr w:type="gram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31E0">
              <w:rPr>
                <w:rFonts w:ascii="Times New Roman" w:hAnsi="Times New Roman" w:cs="Times New Roman"/>
              </w:rPr>
              <w:t>з</w:t>
            </w:r>
            <w:proofErr w:type="gramEnd"/>
            <w:r w:rsidRPr="002B31E0">
              <w:rPr>
                <w:rFonts w:ascii="Times New Roman" w:hAnsi="Times New Roman" w:cs="Times New Roman"/>
              </w:rPr>
              <w:t>ал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</w:rPr>
              <w:t>Айыыжы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Саяна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Григорьевна – директор</w:t>
            </w:r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5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Мастер-класс по изготовлению новогодних гирлянд из бумаги А</w:t>
            </w:r>
            <w:proofErr w:type="gramStart"/>
            <w:r w:rsidRPr="002B31E0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843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10.12.22г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15.00ч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/25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</w:rPr>
              <w:t>Кулдун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</w:rPr>
              <w:t>баазан-Доржу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</w:rPr>
              <w:t>Дамдинович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– художник</w:t>
            </w:r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570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стер класс по изготовлению новогодних поделок «Новый год своими руками»</w:t>
            </w:r>
          </w:p>
        </w:tc>
        <w:tc>
          <w:tcPr>
            <w:tcW w:w="1843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12.12.2022г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14.00ч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</w:rPr>
              <w:t>Кулдун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</w:rPr>
              <w:t>баазан-Доржу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</w:rPr>
              <w:t>Дамдинович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– художник</w:t>
            </w:r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35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Конкурс чтецов для неорганизованных детей «Новогодние огни»</w:t>
            </w:r>
          </w:p>
        </w:tc>
        <w:tc>
          <w:tcPr>
            <w:tcW w:w="1843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16.12.2022г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15.00ч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</w:rPr>
              <w:t>Белчээ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</w:rPr>
              <w:t>Адис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Чечен-оолович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31E0">
              <w:rPr>
                <w:rFonts w:ascii="Times New Roman" w:hAnsi="Times New Roman" w:cs="Times New Roman"/>
              </w:rPr>
              <w:t>–с</w:t>
            </w:r>
            <w:proofErr w:type="gramEnd"/>
            <w:r w:rsidRPr="002B31E0">
              <w:rPr>
                <w:rFonts w:ascii="Times New Roman" w:hAnsi="Times New Roman" w:cs="Times New Roman"/>
              </w:rPr>
              <w:t xml:space="preserve">пециалист по </w:t>
            </w:r>
            <w:proofErr w:type="spellStart"/>
            <w:r w:rsidRPr="002B31E0">
              <w:rPr>
                <w:rFonts w:ascii="Times New Roman" w:hAnsi="Times New Roman" w:cs="Times New Roman"/>
              </w:rPr>
              <w:t>МКРсДиМ</w:t>
            </w:r>
            <w:proofErr w:type="spellEnd"/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570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вогодние посиделки для старшего поколения «</w:t>
            </w:r>
            <w:proofErr w:type="spell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як</w:t>
            </w:r>
            <w:proofErr w:type="spell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айны</w:t>
            </w:r>
            <w:proofErr w:type="spell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артап</w:t>
            </w:r>
            <w:proofErr w:type="spell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ра…»</w:t>
            </w:r>
          </w:p>
        </w:tc>
        <w:tc>
          <w:tcPr>
            <w:tcW w:w="1843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23.12.2022г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14.00ч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</w:rPr>
              <w:t>Сандак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Чаймаа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Чамзыевна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31E0">
              <w:rPr>
                <w:rFonts w:ascii="Times New Roman" w:hAnsi="Times New Roman" w:cs="Times New Roman"/>
              </w:rPr>
              <w:t>-д</w:t>
            </w:r>
            <w:proofErr w:type="gramEnd"/>
            <w:r w:rsidRPr="002B31E0">
              <w:rPr>
                <w:rFonts w:ascii="Times New Roman" w:hAnsi="Times New Roman" w:cs="Times New Roman"/>
              </w:rPr>
              <w:t>иректор</w:t>
            </w:r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570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</w:rPr>
              <w:t>Новогодняя игровая  программа «Калейдоскоп веселья»</w:t>
            </w: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ля неорганизованных детей</w:t>
            </w:r>
          </w:p>
        </w:tc>
        <w:tc>
          <w:tcPr>
            <w:tcW w:w="1843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24.12.2022г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15.00ч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/40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</w:rPr>
              <w:t>Самдан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Серен-</w:t>
            </w:r>
            <w:proofErr w:type="spellStart"/>
            <w:r w:rsidRPr="002B31E0">
              <w:rPr>
                <w:rFonts w:ascii="Times New Roman" w:hAnsi="Times New Roman" w:cs="Times New Roman"/>
              </w:rPr>
              <w:t>Доржу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Чамзыевич</w:t>
            </w:r>
            <w:proofErr w:type="spellEnd"/>
            <w:r w:rsidRPr="002B31E0">
              <w:rPr>
                <w:rFonts w:ascii="Times New Roman" w:hAnsi="Times New Roman" w:cs="Times New Roman"/>
              </w:rPr>
              <w:t>-художественный руководитель</w:t>
            </w:r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570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eastAsia="Calibri" w:hAnsi="Times New Roman" w:cs="Times New Roman"/>
                <w:color w:val="000000"/>
              </w:rPr>
              <w:t>Конкурс рисунков «Узоры Деда Мороза»</w:t>
            </w:r>
          </w:p>
        </w:tc>
        <w:tc>
          <w:tcPr>
            <w:tcW w:w="1843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26.12.2022г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14.00ч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/140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</w:rPr>
              <w:t>Дангыт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Радж </w:t>
            </w:r>
            <w:proofErr w:type="spellStart"/>
            <w:r w:rsidRPr="002B31E0">
              <w:rPr>
                <w:rFonts w:ascii="Times New Roman" w:hAnsi="Times New Roman" w:cs="Times New Roman"/>
              </w:rPr>
              <w:t>Бады-Шулууевич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- художник</w:t>
            </w:r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5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овогоднее театральное представление </w:t>
            </w:r>
            <w:r w:rsidRPr="002B31E0">
              <w:rPr>
                <w:rFonts w:ascii="Times New Roman" w:hAnsi="Times New Roman" w:cs="Times New Roman"/>
                <w:color w:val="000000" w:themeColor="text1"/>
              </w:rPr>
              <w:t>для неорганизованных детей</w:t>
            </w:r>
          </w:p>
        </w:tc>
        <w:tc>
          <w:tcPr>
            <w:tcW w:w="1843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29.12.2022г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12.00ч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/25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</w:rPr>
              <w:t>Белчээ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</w:rPr>
              <w:t>Адис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Чечен-оолович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31E0">
              <w:rPr>
                <w:rFonts w:ascii="Times New Roman" w:hAnsi="Times New Roman" w:cs="Times New Roman"/>
              </w:rPr>
              <w:t>–с</w:t>
            </w:r>
            <w:proofErr w:type="gramEnd"/>
            <w:r w:rsidRPr="002B31E0">
              <w:rPr>
                <w:rFonts w:ascii="Times New Roman" w:hAnsi="Times New Roman" w:cs="Times New Roman"/>
              </w:rPr>
              <w:t xml:space="preserve">пециалист по </w:t>
            </w:r>
            <w:proofErr w:type="spellStart"/>
            <w:r w:rsidRPr="002B31E0">
              <w:rPr>
                <w:rFonts w:ascii="Times New Roman" w:hAnsi="Times New Roman" w:cs="Times New Roman"/>
              </w:rPr>
              <w:t>МКРсДиМ</w:t>
            </w:r>
            <w:proofErr w:type="spellEnd"/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3570" w:type="dxa"/>
          </w:tcPr>
          <w:p w:rsidR="00C75065" w:rsidRPr="002B31E0" w:rsidRDefault="00C75065" w:rsidP="00FD4EE2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  <w:color w:val="000000" w:themeColor="text1"/>
              </w:rPr>
              <w:t>Акция  «Новогоднее окно»</w:t>
            </w:r>
          </w:p>
        </w:tc>
        <w:tc>
          <w:tcPr>
            <w:tcW w:w="1843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30.12.2022г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14.00ч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/40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</w:rPr>
              <w:t>Самдан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Серен-</w:t>
            </w:r>
            <w:proofErr w:type="spellStart"/>
            <w:r w:rsidRPr="002B31E0">
              <w:rPr>
                <w:rFonts w:ascii="Times New Roman" w:hAnsi="Times New Roman" w:cs="Times New Roman"/>
              </w:rPr>
              <w:t>Доржу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Чамзыевич</w:t>
            </w:r>
            <w:proofErr w:type="spellEnd"/>
            <w:r w:rsidRPr="002B31E0">
              <w:rPr>
                <w:rFonts w:ascii="Times New Roman" w:hAnsi="Times New Roman" w:cs="Times New Roman"/>
              </w:rPr>
              <w:t>-художественный руководитель</w:t>
            </w:r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570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вогодний Бал Маскарад «Маскарад шоу»</w:t>
            </w:r>
          </w:p>
        </w:tc>
        <w:tc>
          <w:tcPr>
            <w:tcW w:w="1843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31.12.2022г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18.00ч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/140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B31E0">
              <w:rPr>
                <w:rFonts w:ascii="Times New Roman" w:hAnsi="Times New Roman" w:cs="Times New Roman"/>
              </w:rPr>
              <w:t>Сандак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Чаймаа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Чамзыевна</w:t>
            </w:r>
            <w:proofErr w:type="spellEnd"/>
            <w:r w:rsidRPr="002B31E0">
              <w:rPr>
                <w:rFonts w:ascii="Times New Roman" w:hAnsi="Times New Roman" w:cs="Times New Roman"/>
              </w:rPr>
              <w:t>-директор</w:t>
            </w:r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570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</w:rPr>
              <w:t>Праздничный концерт «Новогодняя ночь»</w:t>
            </w:r>
            <w:r>
              <w:rPr>
                <w:rFonts w:ascii="Times New Roman" w:hAnsi="Times New Roman" w:cs="Times New Roman"/>
              </w:rPr>
              <w:t xml:space="preserve"> с участием </w:t>
            </w:r>
          </w:p>
        </w:tc>
        <w:tc>
          <w:tcPr>
            <w:tcW w:w="1843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/40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 xml:space="preserve">МБУ СДК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с</w:t>
            </w:r>
            <w:proofErr w:type="gramStart"/>
            <w:r w:rsidRPr="002B31E0">
              <w:rPr>
                <w:rFonts w:ascii="Times New Roman" w:hAnsi="Times New Roman" w:cs="Times New Roman"/>
              </w:rPr>
              <w:t>.Н</w:t>
            </w:r>
            <w:proofErr w:type="gramEnd"/>
            <w:r w:rsidRPr="002B31E0">
              <w:rPr>
                <w:rFonts w:ascii="Times New Roman" w:hAnsi="Times New Roman" w:cs="Times New Roman"/>
              </w:rPr>
              <w:t>арын</w:t>
            </w:r>
            <w:proofErr w:type="spellEnd"/>
          </w:p>
        </w:tc>
        <w:tc>
          <w:tcPr>
            <w:tcW w:w="4170" w:type="dxa"/>
          </w:tcPr>
          <w:p w:rsidR="00C75065" w:rsidRPr="00C75065" w:rsidRDefault="00C75065" w:rsidP="00FD4E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-</w:t>
            </w:r>
            <w:proofErr w:type="spellStart"/>
            <w:r w:rsidRPr="00C7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л</w:t>
            </w:r>
            <w:proofErr w:type="spellEnd"/>
            <w:r w:rsidRPr="00C7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.С</w:t>
            </w:r>
          </w:p>
          <w:p w:rsidR="00C75065" w:rsidRPr="00C75065" w:rsidRDefault="00C75065" w:rsidP="00FD4E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</w:t>
            </w:r>
            <w:proofErr w:type="gramStart"/>
            <w:r w:rsidRPr="00C7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C7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ДиМ</w:t>
            </w:r>
            <w:proofErr w:type="spellEnd"/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570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нчык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ля молодежи</w:t>
            </w:r>
          </w:p>
        </w:tc>
        <w:tc>
          <w:tcPr>
            <w:tcW w:w="1843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17.12.2022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/140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 xml:space="preserve">МБУ СДК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с</w:t>
            </w:r>
            <w:proofErr w:type="gramStart"/>
            <w:r w:rsidRPr="002B31E0">
              <w:rPr>
                <w:rFonts w:ascii="Times New Roman" w:hAnsi="Times New Roman" w:cs="Times New Roman"/>
              </w:rPr>
              <w:t>.Н</w:t>
            </w:r>
            <w:proofErr w:type="gramEnd"/>
            <w:r w:rsidRPr="002B31E0">
              <w:rPr>
                <w:rFonts w:ascii="Times New Roman" w:hAnsi="Times New Roman" w:cs="Times New Roman"/>
              </w:rPr>
              <w:t>арын</w:t>
            </w:r>
            <w:proofErr w:type="spellEnd"/>
          </w:p>
        </w:tc>
        <w:tc>
          <w:tcPr>
            <w:tcW w:w="4170" w:type="dxa"/>
          </w:tcPr>
          <w:p w:rsidR="00C75065" w:rsidRPr="00C75065" w:rsidRDefault="00C75065" w:rsidP="00FD4E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ктар</w:t>
            </w:r>
            <w:proofErr w:type="spellEnd"/>
            <w:r w:rsidRPr="00C7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.Н художественный </w:t>
            </w:r>
            <w:proofErr w:type="spellStart"/>
            <w:r w:rsidRPr="00C7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водитель</w:t>
            </w:r>
            <w:proofErr w:type="spellEnd"/>
          </w:p>
          <w:p w:rsidR="00C75065" w:rsidRPr="00C75065" w:rsidRDefault="00C75065" w:rsidP="00FD4E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-</w:t>
            </w:r>
            <w:proofErr w:type="spellStart"/>
            <w:r w:rsidRPr="00C7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л</w:t>
            </w:r>
            <w:proofErr w:type="spellEnd"/>
            <w:r w:rsidRPr="00C7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.С</w:t>
            </w:r>
          </w:p>
          <w:p w:rsidR="00C75065" w:rsidRPr="00C75065" w:rsidRDefault="00C75065" w:rsidP="00FD4E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</w:t>
            </w:r>
            <w:proofErr w:type="gramStart"/>
            <w:r w:rsidRPr="00C7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C7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ДиМ</w:t>
            </w:r>
            <w:proofErr w:type="spellEnd"/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570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ский бал маскарад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ля неорганизованных детей </w:t>
            </w:r>
          </w:p>
        </w:tc>
        <w:tc>
          <w:tcPr>
            <w:tcW w:w="1843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14:00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30.12.2022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/25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 xml:space="preserve">Фойе СДК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с</w:t>
            </w:r>
            <w:proofErr w:type="gramStart"/>
            <w:r w:rsidRPr="002B31E0">
              <w:rPr>
                <w:rFonts w:ascii="Times New Roman" w:hAnsi="Times New Roman" w:cs="Times New Roman"/>
              </w:rPr>
              <w:t>.Н</w:t>
            </w:r>
            <w:proofErr w:type="gramEnd"/>
            <w:r w:rsidRPr="002B31E0">
              <w:rPr>
                <w:rFonts w:ascii="Times New Roman" w:hAnsi="Times New Roman" w:cs="Times New Roman"/>
              </w:rPr>
              <w:t>арын</w:t>
            </w:r>
            <w:proofErr w:type="spellEnd"/>
          </w:p>
        </w:tc>
        <w:tc>
          <w:tcPr>
            <w:tcW w:w="4170" w:type="dxa"/>
          </w:tcPr>
          <w:p w:rsidR="00C75065" w:rsidRPr="00C75065" w:rsidRDefault="00C75065" w:rsidP="00FD4E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ктар</w:t>
            </w:r>
            <w:proofErr w:type="spellEnd"/>
            <w:r w:rsidRPr="00C7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.Н художественный </w:t>
            </w:r>
            <w:proofErr w:type="spellStart"/>
            <w:r w:rsidRPr="00C7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водитель</w:t>
            </w:r>
            <w:proofErr w:type="spellEnd"/>
          </w:p>
          <w:p w:rsidR="00C75065" w:rsidRPr="00C75065" w:rsidRDefault="00C75065" w:rsidP="00FD4E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-</w:t>
            </w:r>
            <w:proofErr w:type="spellStart"/>
            <w:r w:rsidRPr="00C7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л</w:t>
            </w:r>
            <w:proofErr w:type="spellEnd"/>
            <w:r w:rsidRPr="00C7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.С</w:t>
            </w:r>
          </w:p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ец</w:t>
            </w:r>
            <w:proofErr w:type="gramStart"/>
            <w:r w:rsidRPr="00C7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C7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ДиМ</w:t>
            </w:r>
            <w:proofErr w:type="spellEnd"/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6</w:t>
            </w:r>
          </w:p>
        </w:tc>
        <w:tc>
          <w:tcPr>
            <w:tcW w:w="3570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лубой огонек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ля взрослого населения</w:t>
            </w:r>
          </w:p>
        </w:tc>
        <w:tc>
          <w:tcPr>
            <w:tcW w:w="1843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14:00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30.12.2022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/160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 xml:space="preserve">Фойе СДК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с</w:t>
            </w:r>
            <w:proofErr w:type="gramStart"/>
            <w:r w:rsidRPr="002B31E0">
              <w:rPr>
                <w:rFonts w:ascii="Times New Roman" w:hAnsi="Times New Roman" w:cs="Times New Roman"/>
              </w:rPr>
              <w:t>.Н</w:t>
            </w:r>
            <w:proofErr w:type="gramEnd"/>
            <w:r w:rsidRPr="002B31E0">
              <w:rPr>
                <w:rFonts w:ascii="Times New Roman" w:hAnsi="Times New Roman" w:cs="Times New Roman"/>
              </w:rPr>
              <w:t>арын</w:t>
            </w:r>
            <w:proofErr w:type="spellEnd"/>
          </w:p>
        </w:tc>
        <w:tc>
          <w:tcPr>
            <w:tcW w:w="4170" w:type="dxa"/>
          </w:tcPr>
          <w:p w:rsidR="00C75065" w:rsidRPr="00C75065" w:rsidRDefault="00C75065" w:rsidP="00FD4E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ктар</w:t>
            </w:r>
            <w:proofErr w:type="spellEnd"/>
            <w:r w:rsidRPr="00C7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.Н художественный </w:t>
            </w:r>
            <w:proofErr w:type="spellStart"/>
            <w:r w:rsidRPr="00C7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водитель</w:t>
            </w:r>
            <w:proofErr w:type="spellEnd"/>
          </w:p>
          <w:p w:rsidR="00C75065" w:rsidRPr="00C75065" w:rsidRDefault="00C75065" w:rsidP="00FD4E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-</w:t>
            </w:r>
            <w:proofErr w:type="spellStart"/>
            <w:r w:rsidRPr="00C7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л</w:t>
            </w:r>
            <w:proofErr w:type="spellEnd"/>
            <w:r w:rsidRPr="00C7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.С</w:t>
            </w:r>
          </w:p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</w:t>
            </w:r>
            <w:proofErr w:type="gramStart"/>
            <w:r w:rsidRPr="00C7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C7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ДиМ</w:t>
            </w:r>
            <w:proofErr w:type="spellEnd"/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3570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ал маскарад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17:00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/40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 xml:space="preserve">Фойе СДК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с</w:t>
            </w:r>
            <w:proofErr w:type="gramStart"/>
            <w:r w:rsidRPr="002B31E0">
              <w:rPr>
                <w:rFonts w:ascii="Times New Roman" w:hAnsi="Times New Roman" w:cs="Times New Roman"/>
              </w:rPr>
              <w:t>.Н</w:t>
            </w:r>
            <w:proofErr w:type="gramEnd"/>
            <w:r w:rsidRPr="002B31E0">
              <w:rPr>
                <w:rFonts w:ascii="Times New Roman" w:hAnsi="Times New Roman" w:cs="Times New Roman"/>
              </w:rPr>
              <w:t>арын</w:t>
            </w:r>
            <w:proofErr w:type="spellEnd"/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ктар</w:t>
            </w:r>
            <w:proofErr w:type="spellEnd"/>
            <w:r w:rsidRPr="002B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.Н художественный </w:t>
            </w:r>
            <w:proofErr w:type="spellStart"/>
            <w:r w:rsidRPr="002B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водитель</w:t>
            </w:r>
            <w:proofErr w:type="spellEnd"/>
          </w:p>
          <w:p w:rsidR="00C75065" w:rsidRPr="002B31E0" w:rsidRDefault="00C75065" w:rsidP="00FD4E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-</w:t>
            </w:r>
            <w:proofErr w:type="spellStart"/>
            <w:r w:rsidRPr="002B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л</w:t>
            </w:r>
            <w:proofErr w:type="spellEnd"/>
            <w:r w:rsidRPr="002B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.С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</w:t>
            </w:r>
            <w:proofErr w:type="gramStart"/>
            <w:r w:rsidRPr="002B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2B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ДиМ</w:t>
            </w:r>
            <w:proofErr w:type="spellEnd"/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570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отерея «Счастливый Новый год»</w:t>
            </w:r>
          </w:p>
        </w:tc>
        <w:tc>
          <w:tcPr>
            <w:tcW w:w="1843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20:00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/140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 xml:space="preserve">Фойе СДК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с</w:t>
            </w:r>
            <w:proofErr w:type="gramStart"/>
            <w:r w:rsidRPr="002B31E0">
              <w:rPr>
                <w:rFonts w:ascii="Times New Roman" w:hAnsi="Times New Roman" w:cs="Times New Roman"/>
              </w:rPr>
              <w:t>.Н</w:t>
            </w:r>
            <w:proofErr w:type="gramEnd"/>
            <w:r w:rsidRPr="002B31E0">
              <w:rPr>
                <w:rFonts w:ascii="Times New Roman" w:hAnsi="Times New Roman" w:cs="Times New Roman"/>
              </w:rPr>
              <w:t>арын</w:t>
            </w:r>
            <w:proofErr w:type="spellEnd"/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ктар</w:t>
            </w:r>
            <w:proofErr w:type="spellEnd"/>
            <w:r w:rsidRPr="002B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.Н художественный </w:t>
            </w:r>
            <w:proofErr w:type="spellStart"/>
            <w:r w:rsidRPr="002B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водитель</w:t>
            </w:r>
            <w:proofErr w:type="spellEnd"/>
          </w:p>
          <w:p w:rsidR="00C75065" w:rsidRPr="002B31E0" w:rsidRDefault="00C75065" w:rsidP="00FD4E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-</w:t>
            </w:r>
            <w:proofErr w:type="spellStart"/>
            <w:r w:rsidRPr="002B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л</w:t>
            </w:r>
            <w:proofErr w:type="spellEnd"/>
            <w:r w:rsidRPr="002B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.С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</w:t>
            </w:r>
            <w:proofErr w:type="gramStart"/>
            <w:r w:rsidRPr="002B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2B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ДиМ</w:t>
            </w:r>
            <w:proofErr w:type="spellEnd"/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3570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матический вечер</w:t>
            </w: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Встречаем Новый год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21:00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/25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 xml:space="preserve">Фойе СДК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с</w:t>
            </w:r>
            <w:proofErr w:type="gramStart"/>
            <w:r w:rsidRPr="002B31E0">
              <w:rPr>
                <w:rFonts w:ascii="Times New Roman" w:hAnsi="Times New Roman" w:cs="Times New Roman"/>
              </w:rPr>
              <w:t>.Н</w:t>
            </w:r>
            <w:proofErr w:type="gramEnd"/>
            <w:r w:rsidRPr="002B31E0">
              <w:rPr>
                <w:rFonts w:ascii="Times New Roman" w:hAnsi="Times New Roman" w:cs="Times New Roman"/>
              </w:rPr>
              <w:t>арын</w:t>
            </w:r>
            <w:proofErr w:type="spellEnd"/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ктар</w:t>
            </w:r>
            <w:proofErr w:type="spellEnd"/>
            <w:r w:rsidRPr="002B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.Н художественный </w:t>
            </w:r>
            <w:proofErr w:type="spellStart"/>
            <w:r w:rsidRPr="002B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водитель</w:t>
            </w:r>
            <w:proofErr w:type="spellEnd"/>
          </w:p>
          <w:p w:rsidR="00C75065" w:rsidRPr="002B31E0" w:rsidRDefault="00C75065" w:rsidP="00FD4E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-</w:t>
            </w:r>
            <w:proofErr w:type="spellStart"/>
            <w:r w:rsidRPr="002B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л</w:t>
            </w:r>
            <w:proofErr w:type="spellEnd"/>
            <w:r w:rsidRPr="002B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.С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</w:t>
            </w:r>
            <w:proofErr w:type="gramStart"/>
            <w:r w:rsidRPr="002B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2B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ДиМ</w:t>
            </w:r>
            <w:proofErr w:type="spellEnd"/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35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  <w:color w:val="000000"/>
              </w:rPr>
              <w:t>Патриотический  час «Родное село»</w:t>
            </w:r>
          </w:p>
        </w:tc>
        <w:tc>
          <w:tcPr>
            <w:tcW w:w="1843" w:type="dxa"/>
          </w:tcPr>
          <w:p w:rsidR="00C75065" w:rsidRPr="002B31E0" w:rsidRDefault="00C75065" w:rsidP="00FD4E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B31E0">
              <w:rPr>
                <w:rFonts w:ascii="Times New Roman" w:eastAsia="Times New Roman" w:hAnsi="Times New Roman" w:cs="Times New Roman"/>
                <w:bCs/>
                <w:color w:val="000000"/>
              </w:rPr>
              <w:t>10.12.2022г</w:t>
            </w:r>
          </w:p>
          <w:p w:rsidR="00C75065" w:rsidRPr="002B31E0" w:rsidRDefault="00C75065" w:rsidP="00FD4E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B31E0">
              <w:rPr>
                <w:rFonts w:ascii="Times New Roman" w:eastAsia="Times New Roman" w:hAnsi="Times New Roman" w:cs="Times New Roman"/>
                <w:color w:val="000000"/>
              </w:rPr>
              <w:t>16.00ч</w:t>
            </w:r>
          </w:p>
        </w:tc>
        <w:tc>
          <w:tcPr>
            <w:tcW w:w="1559" w:type="dxa"/>
          </w:tcPr>
          <w:p w:rsidR="00C75065" w:rsidRPr="00C75065" w:rsidRDefault="00C75065" w:rsidP="00FD4E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36</w:t>
            </w:r>
          </w:p>
        </w:tc>
        <w:tc>
          <w:tcPr>
            <w:tcW w:w="3343" w:type="dxa"/>
            <w:gridSpan w:val="2"/>
          </w:tcPr>
          <w:p w:rsidR="00C75065" w:rsidRPr="002B31E0" w:rsidRDefault="00C75065" w:rsidP="00FD4E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B31E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31E0">
              <w:rPr>
                <w:rFonts w:ascii="Times New Roman" w:eastAsia="Times New Roman" w:hAnsi="Times New Roman" w:cs="Times New Roman"/>
                <w:color w:val="000000"/>
              </w:rPr>
              <w:t xml:space="preserve">специалист по </w:t>
            </w:r>
            <w:proofErr w:type="spellStart"/>
            <w:r w:rsidRPr="002B31E0">
              <w:rPr>
                <w:rFonts w:ascii="Times New Roman" w:eastAsia="Times New Roman" w:hAnsi="Times New Roman" w:cs="Times New Roman"/>
                <w:color w:val="000000"/>
              </w:rPr>
              <w:t>МКРсДиМ</w:t>
            </w:r>
            <w:proofErr w:type="spellEnd"/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5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31E0">
              <w:rPr>
                <w:rFonts w:ascii="Times New Roman" w:hAnsi="Times New Roman" w:cs="Times New Roman"/>
                <w:lang w:val="kk-KZ"/>
              </w:rPr>
              <w:t>Мастер-класс по изготовлению  новогодней  елочки из макарона</w:t>
            </w:r>
          </w:p>
        </w:tc>
        <w:tc>
          <w:tcPr>
            <w:tcW w:w="1843" w:type="dxa"/>
          </w:tcPr>
          <w:p w:rsidR="00C75065" w:rsidRPr="002B31E0" w:rsidRDefault="00C75065" w:rsidP="00FD4E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B31E0">
              <w:rPr>
                <w:rFonts w:ascii="Times New Roman" w:eastAsia="Times New Roman" w:hAnsi="Times New Roman" w:cs="Times New Roman"/>
                <w:bCs/>
                <w:color w:val="000000"/>
              </w:rPr>
              <w:t>16.12.2022г</w:t>
            </w:r>
          </w:p>
          <w:p w:rsidR="00C75065" w:rsidRPr="002B31E0" w:rsidRDefault="00C75065" w:rsidP="00FD4E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B31E0">
              <w:rPr>
                <w:rFonts w:ascii="Times New Roman" w:eastAsia="Times New Roman" w:hAnsi="Times New Roman" w:cs="Times New Roman"/>
                <w:color w:val="000000"/>
              </w:rPr>
              <w:t>15.00ч</w:t>
            </w:r>
          </w:p>
        </w:tc>
        <w:tc>
          <w:tcPr>
            <w:tcW w:w="1559" w:type="dxa"/>
          </w:tcPr>
          <w:p w:rsidR="00C75065" w:rsidRPr="00C75065" w:rsidRDefault="00C75065" w:rsidP="00FD4E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25</w:t>
            </w:r>
          </w:p>
        </w:tc>
        <w:tc>
          <w:tcPr>
            <w:tcW w:w="3343" w:type="dxa"/>
            <w:gridSpan w:val="2"/>
          </w:tcPr>
          <w:p w:rsidR="00C75065" w:rsidRPr="002B31E0" w:rsidRDefault="00C75065" w:rsidP="00FD4E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B31E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31E0">
              <w:rPr>
                <w:rFonts w:ascii="Times New Roman" w:eastAsia="Times New Roman" w:hAnsi="Times New Roman" w:cs="Times New Roman"/>
                <w:color w:val="000000"/>
              </w:rPr>
              <w:t>-художественный руководитель</w:t>
            </w:r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5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31E0">
              <w:rPr>
                <w:rFonts w:ascii="Times New Roman" w:hAnsi="Times New Roman" w:cs="Times New Roman"/>
                <w:lang w:val="kk-KZ"/>
              </w:rPr>
              <w:t>Музыкальный час  « Музыкальный  снегопад»</w:t>
            </w:r>
          </w:p>
        </w:tc>
        <w:tc>
          <w:tcPr>
            <w:tcW w:w="1843" w:type="dxa"/>
          </w:tcPr>
          <w:p w:rsidR="00C75065" w:rsidRPr="002B31E0" w:rsidRDefault="00C75065" w:rsidP="00FD4E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B31E0">
              <w:rPr>
                <w:rFonts w:ascii="Times New Roman" w:eastAsia="Times New Roman" w:hAnsi="Times New Roman" w:cs="Times New Roman"/>
                <w:bCs/>
                <w:color w:val="000000"/>
              </w:rPr>
              <w:t>23.12.2022г</w:t>
            </w:r>
          </w:p>
          <w:p w:rsidR="00C75065" w:rsidRPr="002B31E0" w:rsidRDefault="00C75065" w:rsidP="00FD4E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B31E0">
              <w:rPr>
                <w:rFonts w:ascii="Times New Roman" w:eastAsia="Times New Roman" w:hAnsi="Times New Roman" w:cs="Times New Roman"/>
                <w:color w:val="000000"/>
              </w:rPr>
              <w:t>17.00ч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/40</w:t>
            </w:r>
          </w:p>
        </w:tc>
        <w:tc>
          <w:tcPr>
            <w:tcW w:w="3343" w:type="dxa"/>
            <w:gridSpan w:val="2"/>
          </w:tcPr>
          <w:p w:rsidR="00C75065" w:rsidRPr="002B31E0" w:rsidRDefault="00C75065" w:rsidP="00FD4E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31E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31E0">
              <w:rPr>
                <w:rFonts w:ascii="Times New Roman" w:eastAsia="Times New Roman" w:hAnsi="Times New Roman" w:cs="Times New Roman"/>
                <w:color w:val="000000"/>
              </w:rPr>
              <w:t>-художественный руководитель</w:t>
            </w:r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5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31E0">
              <w:rPr>
                <w:rFonts w:ascii="Times New Roman" w:hAnsi="Times New Roman" w:cs="Times New Roman"/>
                <w:color w:val="000000"/>
              </w:rPr>
              <w:t xml:space="preserve">Фольклорный  час «Тыва  </w:t>
            </w:r>
            <w:proofErr w:type="spellStart"/>
            <w:r w:rsidRPr="002B31E0">
              <w:rPr>
                <w:rFonts w:ascii="Times New Roman" w:hAnsi="Times New Roman" w:cs="Times New Roman"/>
                <w:color w:val="000000"/>
              </w:rPr>
              <w:t>тоолдар</w:t>
            </w:r>
            <w:proofErr w:type="spellEnd"/>
            <w:r w:rsidRPr="002B31E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  <w:color w:val="000000"/>
              </w:rPr>
              <w:t>оранынче</w:t>
            </w:r>
            <w:proofErr w:type="spellEnd"/>
            <w:r w:rsidRPr="002B31E0">
              <w:rPr>
                <w:rFonts w:ascii="Times New Roman" w:hAnsi="Times New Roman" w:cs="Times New Roman"/>
                <w:color w:val="000000"/>
              </w:rPr>
              <w:t xml:space="preserve">   </w:t>
            </w:r>
            <w:proofErr w:type="spellStart"/>
            <w:r w:rsidRPr="002B31E0">
              <w:rPr>
                <w:rFonts w:ascii="Times New Roman" w:hAnsi="Times New Roman" w:cs="Times New Roman"/>
                <w:color w:val="000000"/>
              </w:rPr>
              <w:t>аян-чорук</w:t>
            </w:r>
            <w:proofErr w:type="spellEnd"/>
            <w:r w:rsidRPr="002B31E0">
              <w:rPr>
                <w:rFonts w:ascii="Times New Roman" w:hAnsi="Times New Roman" w:cs="Times New Roman"/>
                <w:color w:val="000000"/>
              </w:rPr>
              <w:t>!</w:t>
            </w:r>
          </w:p>
        </w:tc>
        <w:tc>
          <w:tcPr>
            <w:tcW w:w="1843" w:type="dxa"/>
          </w:tcPr>
          <w:p w:rsidR="00C75065" w:rsidRPr="002B31E0" w:rsidRDefault="00C75065" w:rsidP="00FD4E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B31E0">
              <w:rPr>
                <w:rFonts w:ascii="Times New Roman" w:eastAsia="Times New Roman" w:hAnsi="Times New Roman" w:cs="Times New Roman"/>
                <w:bCs/>
                <w:color w:val="000000"/>
              </w:rPr>
              <w:t>28.12.2022г</w:t>
            </w:r>
          </w:p>
          <w:p w:rsidR="00C75065" w:rsidRPr="002B31E0" w:rsidRDefault="00C75065" w:rsidP="00FD4E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B31E0">
              <w:rPr>
                <w:rFonts w:ascii="Times New Roman" w:eastAsia="Times New Roman" w:hAnsi="Times New Roman" w:cs="Times New Roman"/>
                <w:color w:val="000000"/>
              </w:rPr>
              <w:t>15.00ч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/140</w:t>
            </w:r>
          </w:p>
        </w:tc>
        <w:tc>
          <w:tcPr>
            <w:tcW w:w="3343" w:type="dxa"/>
            <w:gridSpan w:val="2"/>
          </w:tcPr>
          <w:p w:rsidR="00C75065" w:rsidRPr="002B31E0" w:rsidRDefault="00C75065" w:rsidP="00FD4E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31E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31E0">
              <w:rPr>
                <w:rFonts w:ascii="Times New Roman" w:eastAsia="Times New Roman" w:hAnsi="Times New Roman" w:cs="Times New Roman"/>
                <w:color w:val="000000"/>
              </w:rPr>
              <w:t xml:space="preserve">специалист по </w:t>
            </w:r>
            <w:proofErr w:type="spellStart"/>
            <w:r w:rsidRPr="002B31E0">
              <w:rPr>
                <w:rFonts w:ascii="Times New Roman" w:eastAsia="Times New Roman" w:hAnsi="Times New Roman" w:cs="Times New Roman"/>
                <w:color w:val="000000"/>
              </w:rPr>
              <w:t>МКРсДиМ</w:t>
            </w:r>
            <w:proofErr w:type="spellEnd"/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35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31E0">
              <w:rPr>
                <w:rFonts w:ascii="Times New Roman" w:hAnsi="Times New Roman" w:cs="Times New Roman"/>
                <w:lang w:val="kk-KZ"/>
              </w:rPr>
              <w:t>Развлекателҗная программа «Лейся песня»</w:t>
            </w:r>
          </w:p>
        </w:tc>
        <w:tc>
          <w:tcPr>
            <w:tcW w:w="1843" w:type="dxa"/>
          </w:tcPr>
          <w:p w:rsidR="00C75065" w:rsidRPr="002B31E0" w:rsidRDefault="00C75065" w:rsidP="00FD4E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B31E0">
              <w:rPr>
                <w:rFonts w:ascii="Times New Roman" w:eastAsia="Times New Roman" w:hAnsi="Times New Roman" w:cs="Times New Roman"/>
                <w:bCs/>
                <w:color w:val="000000"/>
              </w:rPr>
              <w:t>29.12.2022г</w:t>
            </w:r>
          </w:p>
          <w:p w:rsidR="00C75065" w:rsidRPr="002B31E0" w:rsidRDefault="00C75065" w:rsidP="00FD4E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B31E0">
              <w:rPr>
                <w:rFonts w:ascii="Times New Roman" w:eastAsia="Times New Roman" w:hAnsi="Times New Roman" w:cs="Times New Roman"/>
                <w:color w:val="000000"/>
              </w:rPr>
              <w:t>12.00ч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/25</w:t>
            </w:r>
          </w:p>
        </w:tc>
        <w:tc>
          <w:tcPr>
            <w:tcW w:w="3343" w:type="dxa"/>
            <w:gridSpan w:val="2"/>
          </w:tcPr>
          <w:p w:rsidR="00C75065" w:rsidRPr="002B31E0" w:rsidRDefault="00C75065" w:rsidP="00FD4E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31E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31E0">
              <w:rPr>
                <w:rFonts w:ascii="Times New Roman" w:eastAsia="Times New Roman" w:hAnsi="Times New Roman" w:cs="Times New Roman"/>
                <w:color w:val="000000"/>
              </w:rPr>
              <w:t>-художественный руководитель</w:t>
            </w:r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35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31E0">
              <w:rPr>
                <w:rFonts w:ascii="Times New Roman" w:hAnsi="Times New Roman" w:cs="Times New Roman"/>
                <w:lang w:val="kk-KZ"/>
              </w:rPr>
              <w:t>Беседа по антитеррору «Безопасност</w:t>
            </w:r>
            <w:r w:rsidRPr="002B31E0">
              <w:rPr>
                <w:rFonts w:ascii="Times New Roman" w:hAnsi="Times New Roman" w:cs="Times New Roman"/>
              </w:rPr>
              <w:t>ь нашей жизни</w:t>
            </w:r>
            <w:r w:rsidRPr="002B31E0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</w:tcPr>
          <w:p w:rsidR="00C75065" w:rsidRPr="002B31E0" w:rsidRDefault="00C75065" w:rsidP="00FD4E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B31E0">
              <w:rPr>
                <w:rFonts w:ascii="Times New Roman" w:eastAsia="Times New Roman" w:hAnsi="Times New Roman" w:cs="Times New Roman"/>
                <w:bCs/>
                <w:color w:val="000000"/>
              </w:rPr>
              <w:t>30.12.2022г</w:t>
            </w:r>
          </w:p>
          <w:p w:rsidR="00C75065" w:rsidRPr="002B31E0" w:rsidRDefault="00C75065" w:rsidP="00FD4E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B31E0">
              <w:rPr>
                <w:rFonts w:ascii="Times New Roman" w:eastAsia="Times New Roman" w:hAnsi="Times New Roman" w:cs="Times New Roman"/>
                <w:color w:val="000000"/>
              </w:rPr>
              <w:t>12.00ч</w:t>
            </w:r>
          </w:p>
        </w:tc>
        <w:tc>
          <w:tcPr>
            <w:tcW w:w="1559" w:type="dxa"/>
          </w:tcPr>
          <w:p w:rsidR="00C75065" w:rsidRPr="00C75065" w:rsidRDefault="00C75065" w:rsidP="00FD4E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3343" w:type="dxa"/>
            <w:gridSpan w:val="2"/>
          </w:tcPr>
          <w:p w:rsidR="00C75065" w:rsidRPr="002B31E0" w:rsidRDefault="00C75065" w:rsidP="00FD4E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31E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31E0">
              <w:rPr>
                <w:rFonts w:ascii="Times New Roman" w:eastAsia="Times New Roman" w:hAnsi="Times New Roman" w:cs="Times New Roman"/>
                <w:color w:val="000000"/>
              </w:rPr>
              <w:t>-художественный руководитель</w:t>
            </w:r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3570" w:type="dxa"/>
          </w:tcPr>
          <w:p w:rsidR="00C75065" w:rsidRPr="002B31E0" w:rsidRDefault="00C75065" w:rsidP="00FD4EE2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Новогодний бал маскарад «Новогодние чудеса»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31.12.2022г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18.00ч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/140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</w:rPr>
              <w:t>Казырыкпай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Жанна Алексеевна-директор</w:t>
            </w:r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3570" w:type="dxa"/>
          </w:tcPr>
          <w:p w:rsidR="00C75065" w:rsidRPr="002B31E0" w:rsidRDefault="00C75065" w:rsidP="00FD4EE2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вечер для молодежи</w:t>
            </w:r>
            <w:r w:rsidRPr="002B31E0">
              <w:rPr>
                <w:rFonts w:ascii="Times New Roman" w:hAnsi="Times New Roman" w:cs="Times New Roman"/>
              </w:rPr>
              <w:t xml:space="preserve"> «Танцуем все!»</w:t>
            </w:r>
          </w:p>
        </w:tc>
        <w:tc>
          <w:tcPr>
            <w:tcW w:w="1843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01.01.2023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19.00ч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специалист по методике клубной работы с детьми и молодежью</w:t>
            </w:r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5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</w:rPr>
              <w:t>Костюмированная выездная программа для детей «</w:t>
            </w:r>
            <w:proofErr w:type="gramStart"/>
            <w:r w:rsidRPr="002B31E0">
              <w:rPr>
                <w:rFonts w:ascii="Times New Roman" w:hAnsi="Times New Roman" w:cs="Times New Roman"/>
              </w:rPr>
              <w:t>Песенка-Деду</w:t>
            </w:r>
            <w:proofErr w:type="gramEnd"/>
            <w:r w:rsidRPr="002B31E0">
              <w:rPr>
                <w:rFonts w:ascii="Times New Roman" w:hAnsi="Times New Roman" w:cs="Times New Roman"/>
              </w:rPr>
              <w:t xml:space="preserve"> Морозу»</w:t>
            </w:r>
          </w:p>
        </w:tc>
        <w:tc>
          <w:tcPr>
            <w:tcW w:w="1843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02.01.2023г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12.00ч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 xml:space="preserve">Коллектив СДК совместно Администрацией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сумона</w:t>
            </w:r>
            <w:proofErr w:type="spellEnd"/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3570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вогодние посиделки для взрослых «Смехом, шуткой, без забот мы встречаем Новый год»</w:t>
            </w:r>
          </w:p>
        </w:tc>
        <w:tc>
          <w:tcPr>
            <w:tcW w:w="1843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03.01.2023г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17.00ч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/40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Художественный руководитель</w:t>
            </w:r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2</w:t>
            </w:r>
          </w:p>
        </w:tc>
        <w:tc>
          <w:tcPr>
            <w:tcW w:w="3570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</w:rPr>
              <w:t>Игровая программа для пожилых людей «Бабушкин сундучок»</w:t>
            </w:r>
          </w:p>
        </w:tc>
        <w:tc>
          <w:tcPr>
            <w:tcW w:w="1843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04.01.2023г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15.00ч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/140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специалист по методике клубной работы с детьми и молодежью</w:t>
            </w:r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35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</w:rPr>
              <w:t>Веселая эстафета «Веселые санки»</w:t>
            </w:r>
          </w:p>
        </w:tc>
        <w:tc>
          <w:tcPr>
            <w:tcW w:w="1843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05.01.2023г.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12.00ч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/25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Художественный руководитель</w:t>
            </w:r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35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D0E">
              <w:rPr>
                <w:rFonts w:ascii="Times New Roman" w:hAnsi="Times New Roman" w:cs="Times New Roman"/>
                <w:shd w:val="clear" w:color="auto" w:fill="FFFFFF"/>
              </w:rPr>
              <w:t xml:space="preserve">Социальная акция </w:t>
            </w:r>
            <w:proofErr w:type="gramStart"/>
            <w:r w:rsidRPr="00976D0E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proofErr w:type="gramEnd"/>
            <w:r w:rsidRPr="00976D0E">
              <w:rPr>
                <w:rFonts w:ascii="Times New Roman" w:hAnsi="Times New Roman" w:cs="Times New Roman"/>
                <w:shd w:val="clear" w:color="auto" w:fill="FFFFFF"/>
              </w:rPr>
              <w:t xml:space="preserve"> Дню защиты животных «Мы за них в ответе</w:t>
            </w:r>
            <w:r w:rsidRPr="002B31E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»</w:t>
            </w:r>
          </w:p>
        </w:tc>
        <w:tc>
          <w:tcPr>
            <w:tcW w:w="1843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10.12.2022г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10.00ч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/20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 xml:space="preserve">СК </w:t>
            </w:r>
            <w:proofErr w:type="spellStart"/>
            <w:r w:rsidRPr="002B31E0">
              <w:rPr>
                <w:rFonts w:ascii="Times New Roman" w:hAnsi="Times New Roman" w:cs="Times New Roman"/>
              </w:rPr>
              <w:t>Качык</w:t>
            </w:r>
            <w:proofErr w:type="spellEnd"/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</w:rPr>
              <w:t>Дугержап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Валентина </w:t>
            </w:r>
            <w:proofErr w:type="spellStart"/>
            <w:r w:rsidRPr="002B31E0">
              <w:rPr>
                <w:rFonts w:ascii="Times New Roman" w:hAnsi="Times New Roman" w:cs="Times New Roman"/>
              </w:rPr>
              <w:t>Очуровна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– художественный руководитель</w:t>
            </w:r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3570" w:type="dxa"/>
          </w:tcPr>
          <w:p w:rsidR="00C75065" w:rsidRPr="00976D0E" w:rsidRDefault="00C75065" w:rsidP="00FD4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D0E">
              <w:rPr>
                <w:rFonts w:ascii="Times New Roman" w:eastAsia="Calibri" w:hAnsi="Times New Roman" w:cs="Times New Roman"/>
                <w:shd w:val="clear" w:color="auto" w:fill="FFFFFF"/>
              </w:rPr>
              <w:t>Игровая программа для малообеспеченных семей «Сказочные приключения»</w:t>
            </w:r>
          </w:p>
        </w:tc>
        <w:tc>
          <w:tcPr>
            <w:tcW w:w="1843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13.12.2022г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14.00ч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/24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 xml:space="preserve">СК </w:t>
            </w:r>
            <w:proofErr w:type="spellStart"/>
            <w:r w:rsidRPr="002B31E0">
              <w:rPr>
                <w:rFonts w:ascii="Times New Roman" w:hAnsi="Times New Roman" w:cs="Times New Roman"/>
              </w:rPr>
              <w:t>Качык</w:t>
            </w:r>
            <w:proofErr w:type="spellEnd"/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</w:rPr>
              <w:t>Банчык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</w:rPr>
              <w:t>Байыр-кыс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Сарыг-ооловна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– директор</w:t>
            </w:r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35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1E0">
              <w:rPr>
                <w:rFonts w:ascii="Times New Roman" w:hAnsi="Times New Roman" w:cs="Times New Roman"/>
              </w:rPr>
              <w:t>«</w:t>
            </w:r>
            <w:proofErr w:type="spellStart"/>
            <w:r w:rsidRPr="002B31E0">
              <w:rPr>
                <w:rFonts w:ascii="Times New Roman" w:hAnsi="Times New Roman" w:cs="Times New Roman"/>
              </w:rPr>
              <w:t>Хоглуг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хар</w:t>
            </w:r>
            <w:proofErr w:type="spellEnd"/>
            <w:r w:rsidRPr="002B31E0">
              <w:rPr>
                <w:rFonts w:ascii="Times New Roman" w:hAnsi="Times New Roman" w:cs="Times New Roman"/>
              </w:rPr>
              <w:t>» - музыкально-игровая программа</w:t>
            </w:r>
          </w:p>
        </w:tc>
        <w:tc>
          <w:tcPr>
            <w:tcW w:w="1843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21.12.2022г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12.00ч</w:t>
            </w:r>
          </w:p>
        </w:tc>
        <w:tc>
          <w:tcPr>
            <w:tcW w:w="1559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</w:rPr>
              <w:t>с</w:t>
            </w:r>
            <w:proofErr w:type="gramStart"/>
            <w:r w:rsidRPr="002B31E0">
              <w:rPr>
                <w:rFonts w:ascii="Times New Roman" w:hAnsi="Times New Roman" w:cs="Times New Roman"/>
              </w:rPr>
              <w:t>.К</w:t>
            </w:r>
            <w:proofErr w:type="gramEnd"/>
            <w:r w:rsidRPr="002B31E0">
              <w:rPr>
                <w:rFonts w:ascii="Times New Roman" w:hAnsi="Times New Roman" w:cs="Times New Roman"/>
              </w:rPr>
              <w:t>ачык</w:t>
            </w:r>
            <w:proofErr w:type="spellEnd"/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</w:rPr>
              <w:t>Дугержап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Валентина </w:t>
            </w:r>
            <w:proofErr w:type="spellStart"/>
            <w:r w:rsidRPr="002B31E0">
              <w:rPr>
                <w:rFonts w:ascii="Times New Roman" w:hAnsi="Times New Roman" w:cs="Times New Roman"/>
              </w:rPr>
              <w:t>Очуровна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– художественный руководитель</w:t>
            </w:r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35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1E0">
              <w:rPr>
                <w:rFonts w:ascii="Times New Roman" w:hAnsi="Times New Roman" w:cs="Times New Roman"/>
              </w:rPr>
              <w:t>«Новый год наоборот» - игровая программа</w:t>
            </w:r>
          </w:p>
        </w:tc>
        <w:tc>
          <w:tcPr>
            <w:tcW w:w="1843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>28.12.2022г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/41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</w:rPr>
              <w:t xml:space="preserve">СК </w:t>
            </w:r>
            <w:proofErr w:type="spellStart"/>
            <w:r w:rsidRPr="002B31E0">
              <w:rPr>
                <w:rFonts w:ascii="Times New Roman" w:hAnsi="Times New Roman" w:cs="Times New Roman"/>
              </w:rPr>
              <w:t>Качык</w:t>
            </w:r>
            <w:proofErr w:type="spellEnd"/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</w:rPr>
              <w:t>Банчык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</w:rPr>
              <w:t>Байыр-кыс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</w:rPr>
              <w:t>Сарыг-ооловна</w:t>
            </w:r>
            <w:proofErr w:type="spellEnd"/>
            <w:r w:rsidRPr="002B31E0">
              <w:rPr>
                <w:rFonts w:ascii="Times New Roman" w:hAnsi="Times New Roman" w:cs="Times New Roman"/>
              </w:rPr>
              <w:t xml:space="preserve"> – директор</w:t>
            </w:r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3570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вила безопасности во время новогодних праздников</w:t>
            </w:r>
          </w:p>
        </w:tc>
        <w:tc>
          <w:tcPr>
            <w:tcW w:w="1843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1.12.2022г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.00-10.30чч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/43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К </w:t>
            </w:r>
            <w:proofErr w:type="spell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proofErr w:type="gram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К</w:t>
            </w:r>
            <w:proofErr w:type="gram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чык</w:t>
            </w:r>
            <w:proofErr w:type="spell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онлайн (ссылки будут направлены родителям через </w:t>
            </w:r>
            <w:proofErr w:type="spell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йбер</w:t>
            </w:r>
            <w:proofErr w:type="spell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)</w:t>
            </w:r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угержап</w:t>
            </w:r>
            <w:proofErr w:type="spell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алентина </w:t>
            </w:r>
            <w:proofErr w:type="spell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уровна</w:t>
            </w:r>
            <w:proofErr w:type="spell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х</w:t>
            </w:r>
            <w:proofErr w:type="gram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ожественный руководитель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3570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курс фотографий «</w:t>
            </w:r>
            <w:proofErr w:type="spell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ээн</w:t>
            </w:r>
            <w:proofErr w:type="spell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Елкам!!!»</w:t>
            </w:r>
          </w:p>
        </w:tc>
        <w:tc>
          <w:tcPr>
            <w:tcW w:w="1843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28-31.12.2022г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/47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К </w:t>
            </w:r>
            <w:proofErr w:type="spell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proofErr w:type="gram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К</w:t>
            </w:r>
            <w:proofErr w:type="gram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чык</w:t>
            </w:r>
            <w:proofErr w:type="spellEnd"/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угержап</w:t>
            </w:r>
            <w:proofErr w:type="spell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алентина </w:t>
            </w:r>
            <w:proofErr w:type="spell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уровна</w:t>
            </w:r>
            <w:proofErr w:type="spell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х</w:t>
            </w:r>
            <w:proofErr w:type="gram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ожественный руководитель</w:t>
            </w:r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3570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Алкоголь и подросток» игровая театрализованная игра</w:t>
            </w:r>
          </w:p>
        </w:tc>
        <w:tc>
          <w:tcPr>
            <w:tcW w:w="1843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1.01.2023г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/70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К </w:t>
            </w:r>
            <w:proofErr w:type="spell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proofErr w:type="gram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К</w:t>
            </w:r>
            <w:proofErr w:type="gram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чык</w:t>
            </w:r>
            <w:proofErr w:type="spellEnd"/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угержап</w:t>
            </w:r>
            <w:proofErr w:type="spell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алентина </w:t>
            </w:r>
            <w:proofErr w:type="spell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уровна</w:t>
            </w:r>
            <w:proofErr w:type="spell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х</w:t>
            </w:r>
            <w:proofErr w:type="gram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ожественный руководитель</w:t>
            </w:r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3570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стер класс «Рисуем вместе» новогодняя открытка</w:t>
            </w:r>
            <w:proofErr w:type="gram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gram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ab/>
            </w:r>
            <w:proofErr w:type="gram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proofErr w:type="gram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школьники</w:t>
            </w:r>
          </w:p>
        </w:tc>
        <w:tc>
          <w:tcPr>
            <w:tcW w:w="1843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2.01.2023г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.00-12.00чч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/17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</w:t>
            </w:r>
            <w:proofErr w:type="gram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К</w:t>
            </w:r>
            <w:proofErr w:type="gram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чык</w:t>
            </w:r>
            <w:proofErr w:type="spellEnd"/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анчык</w:t>
            </w:r>
            <w:proofErr w:type="spell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айыр-кыс</w:t>
            </w:r>
            <w:proofErr w:type="spell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рыг-ооловна</w:t>
            </w:r>
            <w:proofErr w:type="spell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д</w:t>
            </w:r>
            <w:proofErr w:type="gram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ректор</w:t>
            </w:r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3570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скотека «Зажигай-ка» зажигательные танцевальные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гры и захватывающие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ключения для ребят</w:t>
            </w:r>
          </w:p>
        </w:tc>
        <w:tc>
          <w:tcPr>
            <w:tcW w:w="1843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3.01.2023г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.00-13.00чч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К </w:t>
            </w:r>
            <w:proofErr w:type="spell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proofErr w:type="gram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К</w:t>
            </w:r>
            <w:proofErr w:type="gram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чык</w:t>
            </w:r>
            <w:proofErr w:type="spellEnd"/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угержап</w:t>
            </w:r>
            <w:proofErr w:type="spell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алентина </w:t>
            </w:r>
            <w:proofErr w:type="spell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уровна</w:t>
            </w:r>
            <w:proofErr w:type="spell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х</w:t>
            </w:r>
            <w:proofErr w:type="gram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ожественный руководитель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3570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нлайн игра викторина «Как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зднуют Новый год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разных странах»</w:t>
            </w:r>
          </w:p>
        </w:tc>
        <w:tc>
          <w:tcPr>
            <w:tcW w:w="1843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4.01.2023г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/24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proofErr w:type="gram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К</w:t>
            </w:r>
            <w:proofErr w:type="gram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чык</w:t>
            </w:r>
            <w:proofErr w:type="spellEnd"/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угержап</w:t>
            </w:r>
            <w:proofErr w:type="spell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алентина </w:t>
            </w:r>
            <w:proofErr w:type="spell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уровна</w:t>
            </w:r>
            <w:proofErr w:type="spell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х</w:t>
            </w:r>
            <w:proofErr w:type="gram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ожественный руководитель</w:t>
            </w:r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3570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гра «Умники и умницы»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задач на логику,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итие внимания, ребусы,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ловоломки</w:t>
            </w:r>
          </w:p>
        </w:tc>
        <w:tc>
          <w:tcPr>
            <w:tcW w:w="1843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5.01.2023г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.00ч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/45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proofErr w:type="gram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К</w:t>
            </w:r>
            <w:proofErr w:type="gram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чык</w:t>
            </w:r>
            <w:proofErr w:type="spellEnd"/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анчык</w:t>
            </w:r>
            <w:proofErr w:type="spell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айыр-кыс</w:t>
            </w:r>
            <w:proofErr w:type="spell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рыг-ооловн</w:t>
            </w:r>
            <w:proofErr w:type="gram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proofErr w:type="spell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proofErr w:type="gram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иректор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3570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зопасность на льду</w:t>
            </w:r>
          </w:p>
        </w:tc>
        <w:tc>
          <w:tcPr>
            <w:tcW w:w="1843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6.01.2023г 10.00-10.30чч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14/80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К </w:t>
            </w:r>
            <w:proofErr w:type="spell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proofErr w:type="gram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К</w:t>
            </w:r>
            <w:proofErr w:type="gram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чык</w:t>
            </w:r>
            <w:proofErr w:type="spellEnd"/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 онлайн (ссылки будут направлены родителям через </w:t>
            </w:r>
            <w:proofErr w:type="spell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йбер</w:t>
            </w:r>
            <w:proofErr w:type="spell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угержап</w:t>
            </w:r>
            <w:proofErr w:type="spell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алентина </w:t>
            </w:r>
            <w:proofErr w:type="spell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уровна</w:t>
            </w:r>
            <w:proofErr w:type="spell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х</w:t>
            </w:r>
            <w:proofErr w:type="gram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ожественный руководитель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3570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нкурс снеговиков «Новогодний </w:t>
            </w: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снеговик 2023» на Рождественский праздник</w:t>
            </w:r>
          </w:p>
        </w:tc>
        <w:tc>
          <w:tcPr>
            <w:tcW w:w="1843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06-07.01.2023г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до 14.00ч</w:t>
            </w: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5/140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proofErr w:type="gram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К</w:t>
            </w:r>
            <w:proofErr w:type="gram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чык</w:t>
            </w:r>
            <w:proofErr w:type="spellEnd"/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анчык</w:t>
            </w:r>
            <w:proofErr w:type="spell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айыр-кыс</w:t>
            </w:r>
            <w:proofErr w:type="spell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рыг-ооловн</w:t>
            </w:r>
            <w:proofErr w:type="gram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proofErr w:type="spell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proofErr w:type="gram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директор</w:t>
            </w:r>
          </w:p>
        </w:tc>
      </w:tr>
      <w:tr w:rsidR="00C75065" w:rsidRPr="00776DAE" w:rsidTr="00FD4EE2">
        <w:tc>
          <w:tcPr>
            <w:tcW w:w="649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7</w:t>
            </w:r>
          </w:p>
        </w:tc>
        <w:tc>
          <w:tcPr>
            <w:tcW w:w="3570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АТЛ  на новогоднее караоке для детей и взрослых</w:t>
            </w:r>
          </w:p>
        </w:tc>
        <w:tc>
          <w:tcPr>
            <w:tcW w:w="1843" w:type="dxa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8.01.2023г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.00ч-20.00чч</w:t>
            </w:r>
          </w:p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75065" w:rsidRPr="00C75065" w:rsidRDefault="00C75065" w:rsidP="00FD4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3343" w:type="dxa"/>
            <w:gridSpan w:val="2"/>
            <w:vAlign w:val="center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</w:rPr>
            </w:pPr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К </w:t>
            </w:r>
            <w:proofErr w:type="spell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proofErr w:type="gram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К</w:t>
            </w:r>
            <w:proofErr w:type="gram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чык</w:t>
            </w:r>
            <w:proofErr w:type="spellEnd"/>
          </w:p>
        </w:tc>
        <w:tc>
          <w:tcPr>
            <w:tcW w:w="4170" w:type="dxa"/>
          </w:tcPr>
          <w:p w:rsidR="00C75065" w:rsidRPr="002B31E0" w:rsidRDefault="00C75065" w:rsidP="00FD4E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угержап</w:t>
            </w:r>
            <w:proofErr w:type="spell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алентина </w:t>
            </w:r>
            <w:proofErr w:type="spell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уровна</w:t>
            </w:r>
            <w:proofErr w:type="spell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х</w:t>
            </w:r>
            <w:proofErr w:type="gramEnd"/>
            <w:r w:rsidRPr="002B3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ожественный руководитель</w:t>
            </w:r>
          </w:p>
        </w:tc>
      </w:tr>
      <w:tr w:rsidR="00C75065" w:rsidRPr="00776DAE" w:rsidTr="00420844">
        <w:tc>
          <w:tcPr>
            <w:tcW w:w="649" w:type="dxa"/>
          </w:tcPr>
          <w:p w:rsidR="00C75065" w:rsidRPr="00776DAE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</w:tcPr>
          <w:p w:rsidR="00C75065" w:rsidRPr="00C75065" w:rsidRDefault="00C75065" w:rsidP="0040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065" w:rsidRPr="00776DAE" w:rsidRDefault="0095557E" w:rsidP="0040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</w:tcPr>
          <w:p w:rsidR="00C75065" w:rsidRPr="00776DAE" w:rsidRDefault="0095557E" w:rsidP="0040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7</w:t>
            </w:r>
            <w:bookmarkStart w:id="0" w:name="_GoBack"/>
            <w:bookmarkEnd w:id="0"/>
          </w:p>
        </w:tc>
        <w:tc>
          <w:tcPr>
            <w:tcW w:w="3343" w:type="dxa"/>
            <w:gridSpan w:val="2"/>
          </w:tcPr>
          <w:p w:rsidR="00C75065" w:rsidRPr="00776DAE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C75065" w:rsidRPr="00776DAE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065" w:rsidRPr="00776DAE" w:rsidTr="00420844">
        <w:tc>
          <w:tcPr>
            <w:tcW w:w="15134" w:type="dxa"/>
            <w:gridSpan w:val="7"/>
          </w:tcPr>
          <w:p w:rsidR="00C75065" w:rsidRPr="00776DAE" w:rsidRDefault="00C75065" w:rsidP="0040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DAE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C75065" w:rsidRPr="00776DAE" w:rsidTr="00420844">
        <w:tc>
          <w:tcPr>
            <w:tcW w:w="649" w:type="dxa"/>
          </w:tcPr>
          <w:p w:rsidR="00C75065" w:rsidRPr="00776DAE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0" w:type="dxa"/>
          </w:tcPr>
          <w:p w:rsidR="00C75065" w:rsidRPr="00776DAE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065" w:rsidRPr="00776DAE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5065" w:rsidRPr="00776DAE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gridSpan w:val="2"/>
          </w:tcPr>
          <w:p w:rsidR="00C75065" w:rsidRPr="00776DAE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C75065" w:rsidRPr="00776DAE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065" w:rsidRPr="00776DAE" w:rsidTr="00420844">
        <w:tc>
          <w:tcPr>
            <w:tcW w:w="15134" w:type="dxa"/>
            <w:gridSpan w:val="7"/>
          </w:tcPr>
          <w:p w:rsidR="00C75065" w:rsidRPr="00776DAE" w:rsidRDefault="00C75065" w:rsidP="0040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DA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итические мероприятия</w:t>
            </w:r>
          </w:p>
        </w:tc>
      </w:tr>
      <w:tr w:rsidR="00C75065" w:rsidRPr="00776DAE" w:rsidTr="00420844">
        <w:tc>
          <w:tcPr>
            <w:tcW w:w="649" w:type="dxa"/>
          </w:tcPr>
          <w:p w:rsidR="00C75065" w:rsidRPr="00776DAE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0" w:type="dxa"/>
          </w:tcPr>
          <w:p w:rsidR="00C75065" w:rsidRPr="00776DAE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065" w:rsidRPr="00776DAE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5065" w:rsidRPr="00776DAE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gridSpan w:val="2"/>
          </w:tcPr>
          <w:p w:rsidR="00C75065" w:rsidRPr="00776DAE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C75065" w:rsidRPr="00776DAE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065" w:rsidRPr="00776DAE" w:rsidTr="00420844">
        <w:tc>
          <w:tcPr>
            <w:tcW w:w="649" w:type="dxa"/>
          </w:tcPr>
          <w:p w:rsidR="00C75065" w:rsidRPr="00776DAE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0" w:type="dxa"/>
          </w:tcPr>
          <w:p w:rsidR="00C75065" w:rsidRPr="00776DAE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065" w:rsidRPr="00776DAE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5065" w:rsidRPr="00776DAE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gridSpan w:val="2"/>
          </w:tcPr>
          <w:p w:rsidR="00C75065" w:rsidRPr="00776DAE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C75065" w:rsidRPr="00776DAE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065" w:rsidRPr="00776DAE" w:rsidTr="00420844">
        <w:tc>
          <w:tcPr>
            <w:tcW w:w="6062" w:type="dxa"/>
            <w:gridSpan w:val="3"/>
          </w:tcPr>
          <w:p w:rsidR="00C75065" w:rsidRPr="00C75065" w:rsidRDefault="00C75065" w:rsidP="0095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DA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массовые мероприятия, ВСЕГО:</w:t>
            </w:r>
            <w:r w:rsidR="00955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75065" w:rsidRPr="00776DAE" w:rsidRDefault="0095557E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3343" w:type="dxa"/>
            <w:gridSpan w:val="2"/>
          </w:tcPr>
          <w:p w:rsidR="00C75065" w:rsidRPr="00776DAE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C75065" w:rsidRPr="00776DAE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065" w:rsidRPr="00776DAE" w:rsidTr="00420844">
        <w:tc>
          <w:tcPr>
            <w:tcW w:w="6062" w:type="dxa"/>
            <w:gridSpan w:val="3"/>
          </w:tcPr>
          <w:p w:rsidR="00C75065" w:rsidRPr="00442485" w:rsidRDefault="00C75065" w:rsidP="0095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DAE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массовые мероприятия ВСЕГО:</w:t>
            </w:r>
          </w:p>
        </w:tc>
        <w:tc>
          <w:tcPr>
            <w:tcW w:w="1559" w:type="dxa"/>
          </w:tcPr>
          <w:p w:rsidR="00C75065" w:rsidRPr="00776DAE" w:rsidRDefault="0095557E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343" w:type="dxa"/>
            <w:gridSpan w:val="2"/>
          </w:tcPr>
          <w:p w:rsidR="00C75065" w:rsidRPr="00776DAE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C75065" w:rsidRPr="00776DAE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065" w:rsidRPr="00776DAE" w:rsidTr="00420844">
        <w:tc>
          <w:tcPr>
            <w:tcW w:w="6062" w:type="dxa"/>
            <w:gridSpan w:val="3"/>
          </w:tcPr>
          <w:p w:rsidR="00C75065" w:rsidRPr="00776DAE" w:rsidRDefault="00C75065" w:rsidP="0040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D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оспитательно-пропагандистского характера, ВСЕГО:</w:t>
            </w:r>
          </w:p>
        </w:tc>
        <w:tc>
          <w:tcPr>
            <w:tcW w:w="1559" w:type="dxa"/>
          </w:tcPr>
          <w:p w:rsidR="00C75065" w:rsidRPr="00776DAE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gridSpan w:val="2"/>
          </w:tcPr>
          <w:p w:rsidR="00C75065" w:rsidRPr="00776DAE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C75065" w:rsidRPr="00776DAE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065" w:rsidRPr="00776DAE" w:rsidTr="00420844">
        <w:tc>
          <w:tcPr>
            <w:tcW w:w="6062" w:type="dxa"/>
            <w:gridSpan w:val="3"/>
          </w:tcPr>
          <w:p w:rsidR="00C75065" w:rsidRPr="00776DAE" w:rsidRDefault="00C75065" w:rsidP="0040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D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оенно-патриотического характера, ВСЕГО:</w:t>
            </w:r>
          </w:p>
        </w:tc>
        <w:tc>
          <w:tcPr>
            <w:tcW w:w="1559" w:type="dxa"/>
          </w:tcPr>
          <w:p w:rsidR="00C75065" w:rsidRPr="00776DAE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gridSpan w:val="2"/>
          </w:tcPr>
          <w:p w:rsidR="00C75065" w:rsidRPr="00776DAE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C75065" w:rsidRPr="00776DAE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065" w:rsidRPr="00776DAE" w:rsidTr="00420844">
        <w:tc>
          <w:tcPr>
            <w:tcW w:w="6062" w:type="dxa"/>
            <w:gridSpan w:val="3"/>
          </w:tcPr>
          <w:p w:rsidR="00C75065" w:rsidRPr="00776DAE" w:rsidRDefault="00C75065" w:rsidP="0040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D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укрепления межнациональных отношений, ВСЕГО:</w:t>
            </w:r>
          </w:p>
        </w:tc>
        <w:tc>
          <w:tcPr>
            <w:tcW w:w="1559" w:type="dxa"/>
          </w:tcPr>
          <w:p w:rsidR="00C75065" w:rsidRPr="00776DAE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gridSpan w:val="2"/>
          </w:tcPr>
          <w:p w:rsidR="00C75065" w:rsidRPr="00776DAE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C75065" w:rsidRPr="00776DAE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065" w:rsidRPr="00776DAE" w:rsidTr="00420844">
        <w:trPr>
          <w:trHeight w:val="70"/>
        </w:trPr>
        <w:tc>
          <w:tcPr>
            <w:tcW w:w="6062" w:type="dxa"/>
            <w:gridSpan w:val="3"/>
          </w:tcPr>
          <w:p w:rsidR="00C75065" w:rsidRPr="00776DAE" w:rsidRDefault="00C75065" w:rsidP="0040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DAE">
              <w:rPr>
                <w:rFonts w:ascii="Times New Roman" w:hAnsi="Times New Roman" w:cs="Times New Roman"/>
                <w:b/>
                <w:sz w:val="24"/>
                <w:szCs w:val="24"/>
              </w:rPr>
              <w:t>Рейдовые мероприятия, ВСЕГО:</w:t>
            </w:r>
          </w:p>
        </w:tc>
        <w:tc>
          <w:tcPr>
            <w:tcW w:w="1559" w:type="dxa"/>
          </w:tcPr>
          <w:p w:rsidR="00C75065" w:rsidRPr="00776DAE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gridSpan w:val="2"/>
          </w:tcPr>
          <w:p w:rsidR="00C75065" w:rsidRPr="00776DAE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C75065" w:rsidRPr="00776DAE" w:rsidRDefault="00C75065" w:rsidP="0040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EED" w:rsidRPr="00776DAE" w:rsidRDefault="00620EED" w:rsidP="00D23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6DAE" w:rsidRDefault="00776DAE" w:rsidP="00401E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6DAE" w:rsidRPr="00C75065" w:rsidRDefault="00F42173" w:rsidP="00C75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ГО: </w:t>
      </w:r>
      <w:r w:rsidR="00687DCE">
        <w:rPr>
          <w:rFonts w:ascii="Times New Roman" w:hAnsi="Times New Roman" w:cs="Times New Roman"/>
          <w:b/>
          <w:sz w:val="24"/>
          <w:szCs w:val="24"/>
        </w:rPr>
        <w:t>94</w:t>
      </w:r>
    </w:p>
    <w:p w:rsidR="00F42173" w:rsidRDefault="00F42173" w:rsidP="00C750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173" w:rsidRDefault="00F42173" w:rsidP="00C750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065" w:rsidRPr="00776DAE" w:rsidRDefault="00C75065" w:rsidP="00C750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DAE">
        <w:rPr>
          <w:rFonts w:ascii="Times New Roman" w:hAnsi="Times New Roman" w:cs="Times New Roman"/>
          <w:b/>
          <w:sz w:val="24"/>
          <w:szCs w:val="24"/>
        </w:rPr>
        <w:t>СВОДНАЯ ИНФОРМАЦИЯ</w:t>
      </w:r>
    </w:p>
    <w:p w:rsidR="00C75065" w:rsidRPr="00776DAE" w:rsidRDefault="00C75065" w:rsidP="00C750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DAE">
        <w:rPr>
          <w:rFonts w:ascii="Times New Roman" w:hAnsi="Times New Roman" w:cs="Times New Roman"/>
          <w:b/>
          <w:sz w:val="24"/>
          <w:szCs w:val="24"/>
        </w:rPr>
        <w:t>о количестве массовых мероприятий в муниципальных образованиях Республики Тыва с</w:t>
      </w:r>
      <w:r w:rsidR="00F42173">
        <w:rPr>
          <w:rFonts w:ascii="Times New Roman" w:hAnsi="Times New Roman" w:cs="Times New Roman"/>
          <w:b/>
          <w:sz w:val="24"/>
          <w:szCs w:val="24"/>
        </w:rPr>
        <w:t xml:space="preserve"> 24 </w:t>
      </w:r>
      <w:r>
        <w:rPr>
          <w:rFonts w:ascii="Times New Roman" w:hAnsi="Times New Roman" w:cs="Times New Roman"/>
          <w:b/>
          <w:sz w:val="24"/>
          <w:szCs w:val="24"/>
        </w:rPr>
        <w:t>декабря -</w:t>
      </w:r>
      <w:r w:rsidR="00F4217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января</w:t>
      </w:r>
      <w:r w:rsidRPr="00776DAE">
        <w:rPr>
          <w:rFonts w:ascii="Times New Roman" w:hAnsi="Times New Roman" w:cs="Times New Roman"/>
          <w:b/>
          <w:sz w:val="24"/>
          <w:szCs w:val="24"/>
        </w:rPr>
        <w:t xml:space="preserve"> 2022</w:t>
      </w:r>
      <w:r>
        <w:rPr>
          <w:rFonts w:ascii="Times New Roman" w:hAnsi="Times New Roman" w:cs="Times New Roman"/>
          <w:b/>
          <w:sz w:val="24"/>
          <w:szCs w:val="24"/>
        </w:rPr>
        <w:t>-2023</w:t>
      </w:r>
      <w:r w:rsidRPr="00776DAE">
        <w:rPr>
          <w:rFonts w:ascii="Times New Roman" w:hAnsi="Times New Roman" w:cs="Times New Roman"/>
          <w:b/>
          <w:sz w:val="24"/>
          <w:szCs w:val="24"/>
        </w:rPr>
        <w:t>г.</w:t>
      </w:r>
    </w:p>
    <w:p w:rsidR="00C75065" w:rsidRPr="00776DAE" w:rsidRDefault="00C75065" w:rsidP="00C750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231" w:type="dxa"/>
        <w:tblLook w:val="04A0" w:firstRow="1" w:lastRow="0" w:firstColumn="1" w:lastColumn="0" w:noHBand="0" w:noVBand="1"/>
      </w:tblPr>
      <w:tblGrid>
        <w:gridCol w:w="709"/>
        <w:gridCol w:w="3226"/>
        <w:gridCol w:w="875"/>
        <w:gridCol w:w="1751"/>
        <w:gridCol w:w="1460"/>
        <w:gridCol w:w="1555"/>
        <w:gridCol w:w="1606"/>
        <w:gridCol w:w="1459"/>
        <w:gridCol w:w="1605"/>
        <w:gridCol w:w="985"/>
      </w:tblGrid>
      <w:tr w:rsidR="00C75065" w:rsidRPr="00776DAE" w:rsidTr="00FD4EE2">
        <w:trPr>
          <w:trHeight w:val="895"/>
        </w:trPr>
        <w:tc>
          <w:tcPr>
            <w:tcW w:w="709" w:type="dxa"/>
          </w:tcPr>
          <w:p w:rsidR="00C75065" w:rsidRPr="00776DAE" w:rsidRDefault="00C75065" w:rsidP="00FD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75065" w:rsidRPr="00776DAE" w:rsidRDefault="00C75065" w:rsidP="00FD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6D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6DA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6" w:type="dxa"/>
          </w:tcPr>
          <w:p w:rsidR="00C75065" w:rsidRPr="00776DAE" w:rsidRDefault="00C75065" w:rsidP="00FD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A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875" w:type="dxa"/>
          </w:tcPr>
          <w:p w:rsidR="00C75065" w:rsidRPr="00776DAE" w:rsidRDefault="00C75065" w:rsidP="00FD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51" w:type="dxa"/>
          </w:tcPr>
          <w:p w:rsidR="00C75065" w:rsidRPr="00776DAE" w:rsidRDefault="00C75065" w:rsidP="00FD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AE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ие мероприятия</w:t>
            </w:r>
          </w:p>
        </w:tc>
        <w:tc>
          <w:tcPr>
            <w:tcW w:w="1460" w:type="dxa"/>
          </w:tcPr>
          <w:p w:rsidR="00C75065" w:rsidRPr="00776DAE" w:rsidRDefault="00C75065" w:rsidP="00FD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AE">
              <w:rPr>
                <w:rFonts w:ascii="Times New Roman" w:hAnsi="Times New Roman" w:cs="Times New Roman"/>
                <w:sz w:val="24"/>
                <w:szCs w:val="24"/>
              </w:rPr>
              <w:t>Культурно-массовые</w:t>
            </w:r>
          </w:p>
        </w:tc>
        <w:tc>
          <w:tcPr>
            <w:tcW w:w="1555" w:type="dxa"/>
          </w:tcPr>
          <w:p w:rsidR="00C75065" w:rsidRPr="00776DAE" w:rsidRDefault="00C75065" w:rsidP="00FD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AE"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</w:p>
          <w:p w:rsidR="00C75065" w:rsidRPr="00776DAE" w:rsidRDefault="00C75065" w:rsidP="00FD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AE">
              <w:rPr>
                <w:rFonts w:ascii="Times New Roman" w:hAnsi="Times New Roman" w:cs="Times New Roman"/>
                <w:sz w:val="24"/>
                <w:szCs w:val="24"/>
              </w:rPr>
              <w:t>массовые</w:t>
            </w:r>
          </w:p>
        </w:tc>
        <w:tc>
          <w:tcPr>
            <w:tcW w:w="1606" w:type="dxa"/>
          </w:tcPr>
          <w:p w:rsidR="00C75065" w:rsidRPr="00776DAE" w:rsidRDefault="00C75065" w:rsidP="00FD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DAE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776DA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:rsidR="00C75065" w:rsidRPr="00776DAE" w:rsidRDefault="00C75065" w:rsidP="00FD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AE">
              <w:rPr>
                <w:rFonts w:ascii="Times New Roman" w:hAnsi="Times New Roman" w:cs="Times New Roman"/>
                <w:sz w:val="24"/>
                <w:szCs w:val="24"/>
              </w:rPr>
              <w:t>пропаганд.</w:t>
            </w:r>
          </w:p>
        </w:tc>
        <w:tc>
          <w:tcPr>
            <w:tcW w:w="1459" w:type="dxa"/>
          </w:tcPr>
          <w:p w:rsidR="00C75065" w:rsidRPr="00776DAE" w:rsidRDefault="00C75065" w:rsidP="00FD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AE">
              <w:rPr>
                <w:rFonts w:ascii="Times New Roman" w:hAnsi="Times New Roman" w:cs="Times New Roman"/>
                <w:sz w:val="24"/>
                <w:szCs w:val="24"/>
              </w:rPr>
              <w:t>Военно-</w:t>
            </w:r>
            <w:proofErr w:type="spellStart"/>
            <w:r w:rsidRPr="00776DAE">
              <w:rPr>
                <w:rFonts w:ascii="Times New Roman" w:hAnsi="Times New Roman" w:cs="Times New Roman"/>
                <w:sz w:val="24"/>
                <w:szCs w:val="24"/>
              </w:rPr>
              <w:t>патриотич</w:t>
            </w:r>
            <w:proofErr w:type="spellEnd"/>
            <w:r w:rsidRPr="00776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5" w:type="dxa"/>
          </w:tcPr>
          <w:p w:rsidR="00C75065" w:rsidRPr="00776DAE" w:rsidRDefault="00C75065" w:rsidP="00FD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AE">
              <w:rPr>
                <w:rFonts w:ascii="Times New Roman" w:hAnsi="Times New Roman" w:cs="Times New Roman"/>
                <w:sz w:val="24"/>
                <w:szCs w:val="24"/>
              </w:rPr>
              <w:t xml:space="preserve">Для укрепления </w:t>
            </w:r>
            <w:proofErr w:type="spellStart"/>
            <w:r w:rsidRPr="00776DAE">
              <w:rPr>
                <w:rFonts w:ascii="Times New Roman" w:hAnsi="Times New Roman" w:cs="Times New Roman"/>
                <w:sz w:val="24"/>
                <w:szCs w:val="24"/>
              </w:rPr>
              <w:t>межнац</w:t>
            </w:r>
            <w:proofErr w:type="gramStart"/>
            <w:r w:rsidRPr="00776DA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76DAE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776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:rsidR="00C75065" w:rsidRPr="00776DAE" w:rsidRDefault="00C75065" w:rsidP="00FD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AE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</w:tr>
      <w:tr w:rsidR="00C75065" w:rsidRPr="00776DAE" w:rsidTr="00FD4EE2">
        <w:trPr>
          <w:trHeight w:val="293"/>
        </w:trPr>
        <w:tc>
          <w:tcPr>
            <w:tcW w:w="709" w:type="dxa"/>
          </w:tcPr>
          <w:p w:rsidR="00C75065" w:rsidRPr="00776DAE" w:rsidRDefault="00C75065" w:rsidP="00FD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26" w:type="dxa"/>
          </w:tcPr>
          <w:p w:rsidR="00C75065" w:rsidRPr="00776DAE" w:rsidRDefault="00C75065" w:rsidP="00FD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DAE">
              <w:rPr>
                <w:rFonts w:ascii="Times New Roman" w:hAnsi="Times New Roman" w:cs="Times New Roman"/>
                <w:sz w:val="24"/>
                <w:szCs w:val="24"/>
              </w:rPr>
              <w:t>Эрзинский</w:t>
            </w:r>
            <w:proofErr w:type="spellEnd"/>
          </w:p>
        </w:tc>
        <w:tc>
          <w:tcPr>
            <w:tcW w:w="875" w:type="dxa"/>
          </w:tcPr>
          <w:p w:rsidR="00C75065" w:rsidRPr="00776DAE" w:rsidRDefault="00442485" w:rsidP="00FD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7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C75065" w:rsidRPr="00776DAE" w:rsidRDefault="00C75065" w:rsidP="00FD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C75065" w:rsidRPr="00776DAE" w:rsidRDefault="00C75065" w:rsidP="00FD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5" w:type="dxa"/>
          </w:tcPr>
          <w:p w:rsidR="00C75065" w:rsidRPr="00776DAE" w:rsidRDefault="00C75065" w:rsidP="00FD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C75065" w:rsidRPr="00776DAE" w:rsidRDefault="00C75065" w:rsidP="00FD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9" w:type="dxa"/>
          </w:tcPr>
          <w:p w:rsidR="00C75065" w:rsidRPr="00776DAE" w:rsidRDefault="00C75065" w:rsidP="00FD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5" w:type="dxa"/>
          </w:tcPr>
          <w:p w:rsidR="00C75065" w:rsidRPr="00776DAE" w:rsidRDefault="00C75065" w:rsidP="00FD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C75065" w:rsidRPr="00776DAE" w:rsidRDefault="00687DCE" w:rsidP="00FD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75065" w:rsidRPr="00776DAE" w:rsidTr="00F42173">
        <w:trPr>
          <w:trHeight w:val="236"/>
        </w:trPr>
        <w:tc>
          <w:tcPr>
            <w:tcW w:w="709" w:type="dxa"/>
          </w:tcPr>
          <w:p w:rsidR="00C75065" w:rsidRPr="00776DAE" w:rsidRDefault="00C75065" w:rsidP="00FD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C75065" w:rsidRPr="00776DAE" w:rsidRDefault="00C75065" w:rsidP="00FD4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DA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75" w:type="dxa"/>
          </w:tcPr>
          <w:p w:rsidR="00C75065" w:rsidRPr="00776DAE" w:rsidRDefault="0020154E" w:rsidP="00FD4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751" w:type="dxa"/>
          </w:tcPr>
          <w:p w:rsidR="00C75065" w:rsidRPr="00776DAE" w:rsidRDefault="00C75065" w:rsidP="00FD4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C75065" w:rsidRPr="00776DAE" w:rsidRDefault="00C75065" w:rsidP="00FD4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5" w:type="dxa"/>
          </w:tcPr>
          <w:p w:rsidR="00C75065" w:rsidRPr="00776DAE" w:rsidRDefault="00C75065" w:rsidP="00FD4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421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C75065" w:rsidRPr="00776DAE" w:rsidRDefault="00C75065" w:rsidP="00FD4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59" w:type="dxa"/>
          </w:tcPr>
          <w:p w:rsidR="00C75065" w:rsidRPr="00776DAE" w:rsidRDefault="00C75065" w:rsidP="00FD4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05" w:type="dxa"/>
          </w:tcPr>
          <w:p w:rsidR="00C75065" w:rsidRPr="00776DAE" w:rsidRDefault="00C75065" w:rsidP="00FD4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C75065" w:rsidRPr="00776DAE" w:rsidRDefault="00C75065" w:rsidP="00FD4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</w:tbl>
    <w:p w:rsidR="00270AA5" w:rsidRPr="00776DAE" w:rsidRDefault="00270AA5" w:rsidP="00E91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DAE">
        <w:rPr>
          <w:rFonts w:ascii="Times New Roman" w:hAnsi="Times New Roman" w:cs="Times New Roman"/>
          <w:sz w:val="24"/>
          <w:szCs w:val="24"/>
        </w:rPr>
        <w:tab/>
      </w:r>
      <w:r w:rsidRPr="00776DAE">
        <w:rPr>
          <w:rFonts w:ascii="Times New Roman" w:hAnsi="Times New Roman" w:cs="Times New Roman"/>
          <w:sz w:val="24"/>
          <w:szCs w:val="24"/>
        </w:rPr>
        <w:tab/>
      </w:r>
      <w:r w:rsidRPr="00776DAE">
        <w:rPr>
          <w:rFonts w:ascii="Times New Roman" w:hAnsi="Times New Roman" w:cs="Times New Roman"/>
          <w:sz w:val="24"/>
          <w:szCs w:val="24"/>
        </w:rPr>
        <w:tab/>
      </w:r>
      <w:r w:rsidRPr="00776DAE">
        <w:rPr>
          <w:rFonts w:ascii="Times New Roman" w:hAnsi="Times New Roman" w:cs="Times New Roman"/>
          <w:sz w:val="24"/>
          <w:szCs w:val="24"/>
        </w:rPr>
        <w:tab/>
      </w:r>
      <w:r w:rsidRPr="00776DAE">
        <w:rPr>
          <w:rFonts w:ascii="Times New Roman" w:hAnsi="Times New Roman" w:cs="Times New Roman"/>
          <w:sz w:val="24"/>
          <w:szCs w:val="24"/>
        </w:rPr>
        <w:tab/>
      </w:r>
      <w:r w:rsidRPr="00776DAE">
        <w:rPr>
          <w:rFonts w:ascii="Times New Roman" w:hAnsi="Times New Roman" w:cs="Times New Roman"/>
          <w:sz w:val="24"/>
          <w:szCs w:val="24"/>
        </w:rPr>
        <w:tab/>
      </w:r>
    </w:p>
    <w:sectPr w:rsidR="00270AA5" w:rsidRPr="00776DAE" w:rsidSect="00DA32A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Segoe UI Semilight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FAEDE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AB06F6"/>
    <w:multiLevelType w:val="hybridMultilevel"/>
    <w:tmpl w:val="D37A6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D0A2C"/>
    <w:multiLevelType w:val="hybridMultilevel"/>
    <w:tmpl w:val="AA9E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37949"/>
    <w:multiLevelType w:val="hybridMultilevel"/>
    <w:tmpl w:val="AA9E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2D"/>
    <w:rsid w:val="00006F8C"/>
    <w:rsid w:val="00015BAA"/>
    <w:rsid w:val="00027F0B"/>
    <w:rsid w:val="00050D21"/>
    <w:rsid w:val="00065BF8"/>
    <w:rsid w:val="000C4115"/>
    <w:rsid w:val="0011572B"/>
    <w:rsid w:val="00136485"/>
    <w:rsid w:val="00177949"/>
    <w:rsid w:val="00181086"/>
    <w:rsid w:val="00183569"/>
    <w:rsid w:val="001A1FBF"/>
    <w:rsid w:val="001B67AD"/>
    <w:rsid w:val="001C3A0C"/>
    <w:rsid w:val="0020154E"/>
    <w:rsid w:val="00213E4C"/>
    <w:rsid w:val="002424ED"/>
    <w:rsid w:val="002453CC"/>
    <w:rsid w:val="00270AA5"/>
    <w:rsid w:val="00282C18"/>
    <w:rsid w:val="00294233"/>
    <w:rsid w:val="002B6091"/>
    <w:rsid w:val="00320C70"/>
    <w:rsid w:val="00341389"/>
    <w:rsid w:val="003445C3"/>
    <w:rsid w:val="00373003"/>
    <w:rsid w:val="003903DC"/>
    <w:rsid w:val="003B7153"/>
    <w:rsid w:val="003B7BF5"/>
    <w:rsid w:val="003F1E01"/>
    <w:rsid w:val="00401EE3"/>
    <w:rsid w:val="004141E3"/>
    <w:rsid w:val="00420844"/>
    <w:rsid w:val="00442485"/>
    <w:rsid w:val="004476F7"/>
    <w:rsid w:val="0046452A"/>
    <w:rsid w:val="004762F7"/>
    <w:rsid w:val="00492365"/>
    <w:rsid w:val="004B5E55"/>
    <w:rsid w:val="004C121B"/>
    <w:rsid w:val="00531057"/>
    <w:rsid w:val="005462A9"/>
    <w:rsid w:val="00547257"/>
    <w:rsid w:val="005812A1"/>
    <w:rsid w:val="0058136E"/>
    <w:rsid w:val="00584C58"/>
    <w:rsid w:val="005936E2"/>
    <w:rsid w:val="005B7D94"/>
    <w:rsid w:val="005E7D3A"/>
    <w:rsid w:val="00620EED"/>
    <w:rsid w:val="00630669"/>
    <w:rsid w:val="006375E9"/>
    <w:rsid w:val="00687DCE"/>
    <w:rsid w:val="00696C16"/>
    <w:rsid w:val="006C7E1E"/>
    <w:rsid w:val="0070121B"/>
    <w:rsid w:val="007148D6"/>
    <w:rsid w:val="00717645"/>
    <w:rsid w:val="00776DAE"/>
    <w:rsid w:val="007873D9"/>
    <w:rsid w:val="007C6BC2"/>
    <w:rsid w:val="007D7100"/>
    <w:rsid w:val="007E3343"/>
    <w:rsid w:val="00801CAF"/>
    <w:rsid w:val="00846543"/>
    <w:rsid w:val="00856A99"/>
    <w:rsid w:val="00887D8B"/>
    <w:rsid w:val="0089129B"/>
    <w:rsid w:val="008B6E4E"/>
    <w:rsid w:val="008C3975"/>
    <w:rsid w:val="008E3DC2"/>
    <w:rsid w:val="00933D41"/>
    <w:rsid w:val="0095557E"/>
    <w:rsid w:val="00976759"/>
    <w:rsid w:val="00982752"/>
    <w:rsid w:val="009F414B"/>
    <w:rsid w:val="00A03FC0"/>
    <w:rsid w:val="00A12079"/>
    <w:rsid w:val="00A33EA0"/>
    <w:rsid w:val="00A46172"/>
    <w:rsid w:val="00A51EDB"/>
    <w:rsid w:val="00A8107D"/>
    <w:rsid w:val="00AB1E5F"/>
    <w:rsid w:val="00AC0BA9"/>
    <w:rsid w:val="00B0372E"/>
    <w:rsid w:val="00B32326"/>
    <w:rsid w:val="00B57084"/>
    <w:rsid w:val="00B8657F"/>
    <w:rsid w:val="00BE255C"/>
    <w:rsid w:val="00BE2851"/>
    <w:rsid w:val="00C22D35"/>
    <w:rsid w:val="00C37FD3"/>
    <w:rsid w:val="00C552BB"/>
    <w:rsid w:val="00C75065"/>
    <w:rsid w:val="00C83258"/>
    <w:rsid w:val="00CD19AA"/>
    <w:rsid w:val="00D235BA"/>
    <w:rsid w:val="00D37385"/>
    <w:rsid w:val="00D851A3"/>
    <w:rsid w:val="00DA32A0"/>
    <w:rsid w:val="00DA5E7A"/>
    <w:rsid w:val="00DB30C8"/>
    <w:rsid w:val="00DE2297"/>
    <w:rsid w:val="00E30697"/>
    <w:rsid w:val="00E40451"/>
    <w:rsid w:val="00E61446"/>
    <w:rsid w:val="00E87D07"/>
    <w:rsid w:val="00E91439"/>
    <w:rsid w:val="00EB0D7D"/>
    <w:rsid w:val="00EE024F"/>
    <w:rsid w:val="00F42173"/>
    <w:rsid w:val="00F6386B"/>
    <w:rsid w:val="00F63F2D"/>
    <w:rsid w:val="00FB056B"/>
    <w:rsid w:val="00FC49EA"/>
    <w:rsid w:val="00FD4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136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63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63F2D"/>
    <w:pPr>
      <w:ind w:left="720"/>
      <w:contextualSpacing/>
    </w:pPr>
  </w:style>
  <w:style w:type="paragraph" w:styleId="a6">
    <w:name w:val="Normal (Web)"/>
    <w:basedOn w:val="a0"/>
    <w:uiPriority w:val="99"/>
    <w:rsid w:val="00E30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unhideWhenUsed/>
    <w:qFormat/>
    <w:rsid w:val="00BE2851"/>
    <w:rPr>
      <w:color w:val="0563C1" w:themeColor="hyperlink"/>
      <w:u w:val="single"/>
    </w:rPr>
  </w:style>
  <w:style w:type="paragraph" w:styleId="a">
    <w:name w:val="List Bullet"/>
    <w:basedOn w:val="a0"/>
    <w:uiPriority w:val="99"/>
    <w:unhideWhenUsed/>
    <w:rsid w:val="00887D8B"/>
    <w:pPr>
      <w:numPr>
        <w:numId w:val="4"/>
      </w:numPr>
      <w:spacing w:after="200" w:line="276" w:lineRule="auto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136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63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63F2D"/>
    <w:pPr>
      <w:ind w:left="720"/>
      <w:contextualSpacing/>
    </w:pPr>
  </w:style>
  <w:style w:type="paragraph" w:styleId="a6">
    <w:name w:val="Normal (Web)"/>
    <w:basedOn w:val="a0"/>
    <w:uiPriority w:val="99"/>
    <w:rsid w:val="00E30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unhideWhenUsed/>
    <w:qFormat/>
    <w:rsid w:val="00BE2851"/>
    <w:rPr>
      <w:color w:val="0563C1" w:themeColor="hyperlink"/>
      <w:u w:val="single"/>
    </w:rPr>
  </w:style>
  <w:style w:type="paragraph" w:styleId="a">
    <w:name w:val="List Bullet"/>
    <w:basedOn w:val="a0"/>
    <w:uiPriority w:val="99"/>
    <w:unhideWhenUsed/>
    <w:rsid w:val="00887D8B"/>
    <w:pPr>
      <w:numPr>
        <w:numId w:val="4"/>
      </w:numPr>
      <w:spacing w:after="200" w:line="276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public1936731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7EA4-53F7-40AB-A252-5D40AA22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2375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ндар Елена Кержек-ооловна</dc:creator>
  <cp:lastModifiedBy>Управление делами</cp:lastModifiedBy>
  <cp:revision>18</cp:revision>
  <dcterms:created xsi:type="dcterms:W3CDTF">2022-12-07T07:21:00Z</dcterms:created>
  <dcterms:modified xsi:type="dcterms:W3CDTF">2022-12-07T08:52:00Z</dcterms:modified>
</cp:coreProperties>
</file>